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0A87A" w14:textId="77777777" w:rsidR="007D37B9" w:rsidRDefault="007D37B9" w:rsidP="007D37B9">
      <w:pPr>
        <w:jc w:val="center"/>
        <w:rPr>
          <w:rFonts w:ascii="Times New Roman" w:hAnsi="Times New Roman"/>
          <w:sz w:val="48"/>
          <w:szCs w:val="48"/>
        </w:rPr>
      </w:pPr>
    </w:p>
    <w:p w14:paraId="4C2C1CAC" w14:textId="77777777" w:rsidR="007D37B9" w:rsidRDefault="007D37B9" w:rsidP="007D37B9">
      <w:pPr>
        <w:jc w:val="center"/>
        <w:rPr>
          <w:rFonts w:ascii="Times New Roman" w:hAnsi="Times New Roman"/>
          <w:sz w:val="48"/>
          <w:szCs w:val="48"/>
        </w:rPr>
      </w:pPr>
    </w:p>
    <w:p w14:paraId="5354CFD8" w14:textId="77777777" w:rsidR="007D37B9" w:rsidRDefault="007D37B9" w:rsidP="007D37B9">
      <w:pPr>
        <w:jc w:val="center"/>
        <w:rPr>
          <w:rFonts w:ascii="Times New Roman" w:hAnsi="Times New Roman"/>
          <w:sz w:val="48"/>
          <w:szCs w:val="48"/>
        </w:rPr>
      </w:pPr>
    </w:p>
    <w:p w14:paraId="77B677BE" w14:textId="77777777" w:rsidR="00007C35" w:rsidRPr="00AC6BAD" w:rsidRDefault="007D37B9" w:rsidP="007D37B9">
      <w:pPr>
        <w:jc w:val="center"/>
        <w:rPr>
          <w:rFonts w:ascii="Times New Roman" w:hAnsi="Times New Roman"/>
          <w:b/>
          <w:sz w:val="48"/>
          <w:szCs w:val="48"/>
        </w:rPr>
      </w:pPr>
      <w:r w:rsidRPr="00AC6BAD">
        <w:rPr>
          <w:rFonts w:ascii="Times New Roman" w:hAnsi="Times New Roman"/>
          <w:b/>
          <w:sz w:val="48"/>
          <w:szCs w:val="48"/>
        </w:rPr>
        <w:t>KONCEPCJA</w:t>
      </w:r>
    </w:p>
    <w:p w14:paraId="2E1CB1E8" w14:textId="77777777" w:rsidR="007D37B9" w:rsidRPr="00AC6BAD" w:rsidRDefault="007D37B9" w:rsidP="007D37B9">
      <w:pPr>
        <w:jc w:val="center"/>
        <w:rPr>
          <w:rFonts w:ascii="Times New Roman" w:hAnsi="Times New Roman"/>
          <w:b/>
          <w:sz w:val="48"/>
          <w:szCs w:val="48"/>
        </w:rPr>
      </w:pPr>
      <w:r w:rsidRPr="00AC6BAD">
        <w:rPr>
          <w:rFonts w:ascii="Times New Roman" w:hAnsi="Times New Roman"/>
          <w:b/>
          <w:sz w:val="48"/>
          <w:szCs w:val="48"/>
        </w:rPr>
        <w:t>PRACY</w:t>
      </w:r>
    </w:p>
    <w:p w14:paraId="1DE1CAC1" w14:textId="77777777" w:rsidR="007D37B9" w:rsidRPr="00AC6BAD" w:rsidRDefault="007D37B9" w:rsidP="007D37B9">
      <w:pPr>
        <w:jc w:val="center"/>
        <w:rPr>
          <w:rFonts w:ascii="Times New Roman" w:hAnsi="Times New Roman"/>
          <w:b/>
          <w:sz w:val="48"/>
          <w:szCs w:val="48"/>
        </w:rPr>
      </w:pPr>
      <w:r w:rsidRPr="00AC6BAD">
        <w:rPr>
          <w:rFonts w:ascii="Times New Roman" w:hAnsi="Times New Roman"/>
          <w:b/>
          <w:sz w:val="48"/>
          <w:szCs w:val="48"/>
        </w:rPr>
        <w:t>Przedszkola Publicznego</w:t>
      </w:r>
    </w:p>
    <w:p w14:paraId="7A2C0DCD" w14:textId="77777777" w:rsidR="007D37B9" w:rsidRPr="00AC6BAD" w:rsidRDefault="007D37B9" w:rsidP="007D37B9">
      <w:pPr>
        <w:jc w:val="center"/>
        <w:rPr>
          <w:rFonts w:ascii="Times New Roman" w:hAnsi="Times New Roman"/>
          <w:b/>
          <w:sz w:val="48"/>
          <w:szCs w:val="48"/>
        </w:rPr>
      </w:pPr>
      <w:r w:rsidRPr="00AC6BAD">
        <w:rPr>
          <w:rFonts w:ascii="Times New Roman" w:hAnsi="Times New Roman"/>
          <w:b/>
          <w:sz w:val="48"/>
          <w:szCs w:val="48"/>
        </w:rPr>
        <w:t xml:space="preserve"> w Wąchocku</w:t>
      </w:r>
    </w:p>
    <w:p w14:paraId="071A5A73" w14:textId="77777777" w:rsidR="007D37B9" w:rsidRDefault="007D37B9" w:rsidP="007D37B9">
      <w:pPr>
        <w:jc w:val="center"/>
        <w:rPr>
          <w:rFonts w:ascii="Times New Roman" w:hAnsi="Times New Roman"/>
          <w:sz w:val="48"/>
          <w:szCs w:val="48"/>
        </w:rPr>
      </w:pPr>
    </w:p>
    <w:p w14:paraId="190CB3B0" w14:textId="77777777" w:rsidR="007D37B9" w:rsidRPr="00AC6BAD" w:rsidRDefault="007D37B9" w:rsidP="007D37B9">
      <w:pPr>
        <w:jc w:val="center"/>
        <w:rPr>
          <w:rFonts w:ascii="Times New Roman" w:hAnsi="Times New Roman"/>
          <w:i/>
          <w:sz w:val="40"/>
          <w:szCs w:val="40"/>
        </w:rPr>
      </w:pPr>
      <w:r w:rsidRPr="00AC6BAD">
        <w:rPr>
          <w:rFonts w:ascii="Times New Roman" w:hAnsi="Times New Roman"/>
          <w:i/>
          <w:sz w:val="40"/>
          <w:szCs w:val="40"/>
        </w:rPr>
        <w:t>opracowana na lata:</w:t>
      </w:r>
    </w:p>
    <w:p w14:paraId="17562C79" w14:textId="77777777" w:rsidR="007D37B9" w:rsidRPr="00AC6BAD" w:rsidRDefault="0087438B" w:rsidP="007D37B9">
      <w:pPr>
        <w:jc w:val="center"/>
        <w:rPr>
          <w:rFonts w:ascii="Times New Roman" w:hAnsi="Times New Roman"/>
          <w:i/>
          <w:sz w:val="40"/>
          <w:szCs w:val="40"/>
        </w:rPr>
      </w:pPr>
      <w:r w:rsidRPr="00AC6BAD">
        <w:rPr>
          <w:rFonts w:ascii="Times New Roman" w:hAnsi="Times New Roman"/>
          <w:i/>
          <w:sz w:val="40"/>
          <w:szCs w:val="40"/>
        </w:rPr>
        <w:t>2021/2022</w:t>
      </w:r>
    </w:p>
    <w:p w14:paraId="5FF4E703" w14:textId="77777777" w:rsidR="0087438B" w:rsidRPr="00AC6BAD" w:rsidRDefault="0087438B" w:rsidP="007D37B9">
      <w:pPr>
        <w:jc w:val="center"/>
        <w:rPr>
          <w:rFonts w:ascii="Times New Roman" w:hAnsi="Times New Roman"/>
          <w:i/>
          <w:sz w:val="40"/>
          <w:szCs w:val="40"/>
        </w:rPr>
      </w:pPr>
      <w:r w:rsidRPr="00AC6BAD">
        <w:rPr>
          <w:rFonts w:ascii="Times New Roman" w:hAnsi="Times New Roman"/>
          <w:i/>
          <w:sz w:val="40"/>
          <w:szCs w:val="40"/>
        </w:rPr>
        <w:t>2022/2023</w:t>
      </w:r>
    </w:p>
    <w:p w14:paraId="514F3BC0" w14:textId="77777777" w:rsidR="0087438B" w:rsidRPr="00AC6BAD" w:rsidRDefault="0087438B" w:rsidP="007D37B9">
      <w:pPr>
        <w:jc w:val="center"/>
        <w:rPr>
          <w:rFonts w:ascii="Times New Roman" w:hAnsi="Times New Roman"/>
          <w:i/>
          <w:sz w:val="40"/>
          <w:szCs w:val="40"/>
        </w:rPr>
      </w:pPr>
      <w:r w:rsidRPr="00AC6BAD">
        <w:rPr>
          <w:rFonts w:ascii="Times New Roman" w:hAnsi="Times New Roman"/>
          <w:i/>
          <w:sz w:val="40"/>
          <w:szCs w:val="40"/>
        </w:rPr>
        <w:t>2023/2024</w:t>
      </w:r>
    </w:p>
    <w:p w14:paraId="67B41089" w14:textId="77777777" w:rsidR="007D37B9" w:rsidRDefault="007D37B9" w:rsidP="007D37B9">
      <w:pPr>
        <w:jc w:val="center"/>
        <w:rPr>
          <w:rFonts w:ascii="Times New Roman" w:hAnsi="Times New Roman"/>
          <w:sz w:val="48"/>
          <w:szCs w:val="48"/>
        </w:rPr>
      </w:pPr>
    </w:p>
    <w:p w14:paraId="01EB452B" w14:textId="77777777" w:rsidR="007D37B9" w:rsidRPr="007D37B9" w:rsidRDefault="007D37B9" w:rsidP="007D37B9">
      <w:pPr>
        <w:rPr>
          <w:rFonts w:ascii="Times New Roman" w:hAnsi="Times New Roman"/>
          <w:sz w:val="48"/>
          <w:szCs w:val="48"/>
        </w:rPr>
      </w:pPr>
    </w:p>
    <w:p w14:paraId="39C93D97" w14:textId="77777777" w:rsidR="007D37B9" w:rsidRPr="007D37B9" w:rsidRDefault="007D37B9" w:rsidP="007D37B9">
      <w:pPr>
        <w:rPr>
          <w:rFonts w:ascii="Times New Roman" w:hAnsi="Times New Roman"/>
          <w:sz w:val="48"/>
          <w:szCs w:val="48"/>
        </w:rPr>
      </w:pPr>
    </w:p>
    <w:p w14:paraId="784CA1D2" w14:textId="77777777" w:rsidR="007D37B9" w:rsidRPr="007D37B9" w:rsidRDefault="007D37B9" w:rsidP="007D37B9">
      <w:pPr>
        <w:rPr>
          <w:rFonts w:ascii="Times New Roman" w:hAnsi="Times New Roman"/>
          <w:sz w:val="48"/>
          <w:szCs w:val="48"/>
        </w:rPr>
      </w:pPr>
    </w:p>
    <w:p w14:paraId="2EE8EF93" w14:textId="77777777" w:rsidR="007D37B9" w:rsidRDefault="007D37B9" w:rsidP="007D37B9">
      <w:pPr>
        <w:tabs>
          <w:tab w:val="left" w:pos="6792"/>
        </w:tabs>
        <w:jc w:val="right"/>
        <w:rPr>
          <w:rFonts w:ascii="Times New Roman" w:hAnsi="Times New Roman"/>
          <w:sz w:val="32"/>
          <w:szCs w:val="32"/>
        </w:rPr>
      </w:pPr>
    </w:p>
    <w:p w14:paraId="393B9EAA" w14:textId="77777777" w:rsidR="0039704A" w:rsidRDefault="0039704A" w:rsidP="007D37B9">
      <w:pPr>
        <w:tabs>
          <w:tab w:val="left" w:pos="6792"/>
        </w:tabs>
        <w:jc w:val="right"/>
        <w:rPr>
          <w:rFonts w:ascii="Times New Roman" w:hAnsi="Times New Roman"/>
          <w:sz w:val="32"/>
          <w:szCs w:val="32"/>
        </w:rPr>
      </w:pPr>
    </w:p>
    <w:p w14:paraId="3F42A571" w14:textId="77777777" w:rsidR="007D37B9" w:rsidRPr="002517CE" w:rsidRDefault="007D37B9" w:rsidP="006424C7">
      <w:pPr>
        <w:pStyle w:val="Akapitzlist"/>
        <w:numPr>
          <w:ilvl w:val="0"/>
          <w:numId w:val="2"/>
        </w:numPr>
        <w:tabs>
          <w:tab w:val="left" w:pos="6792"/>
        </w:tabs>
        <w:rPr>
          <w:rFonts w:ascii="Times New Roman" w:hAnsi="Times New Roman"/>
          <w:b/>
          <w:sz w:val="24"/>
          <w:szCs w:val="24"/>
        </w:rPr>
      </w:pPr>
      <w:r w:rsidRPr="002517CE">
        <w:rPr>
          <w:rFonts w:ascii="Times New Roman" w:hAnsi="Times New Roman"/>
          <w:b/>
          <w:sz w:val="24"/>
          <w:szCs w:val="24"/>
        </w:rPr>
        <w:lastRenderedPageBreak/>
        <w:t>PODSTAWA PRAWNA</w:t>
      </w:r>
    </w:p>
    <w:p w14:paraId="7AD1B70A" w14:textId="77777777" w:rsidR="00506A64" w:rsidRPr="002517CE" w:rsidRDefault="00506A64" w:rsidP="00506A64">
      <w:pPr>
        <w:rPr>
          <w:rFonts w:ascii="Times New Roman" w:hAnsi="Times New Roman"/>
          <w:b/>
          <w:sz w:val="24"/>
          <w:szCs w:val="24"/>
        </w:rPr>
      </w:pPr>
      <w:r w:rsidRPr="002517CE">
        <w:rPr>
          <w:rFonts w:ascii="Times New Roman" w:hAnsi="Times New Roman"/>
          <w:b/>
          <w:sz w:val="24"/>
          <w:szCs w:val="24"/>
        </w:rPr>
        <w:t>Akty Prawa Oświatowego</w:t>
      </w:r>
    </w:p>
    <w:p w14:paraId="5A67F66A" w14:textId="77777777" w:rsidR="00506A64" w:rsidRPr="002517CE" w:rsidRDefault="00506A64" w:rsidP="00506A64">
      <w:pPr>
        <w:pStyle w:val="Akapitzlist"/>
        <w:rPr>
          <w:rFonts w:ascii="Times New Roman" w:hAnsi="Times New Roman"/>
          <w:b/>
          <w:sz w:val="24"/>
          <w:szCs w:val="24"/>
        </w:rPr>
      </w:pPr>
    </w:p>
    <w:p w14:paraId="61651D0B" w14:textId="77777777" w:rsidR="00AD2531" w:rsidRPr="00CD4D9A" w:rsidRDefault="00AD2531" w:rsidP="00AD2531">
      <w:pPr>
        <w:pStyle w:val="Akapitzlist"/>
        <w:numPr>
          <w:ilvl w:val="0"/>
          <w:numId w:val="37"/>
        </w:numPr>
        <w:rPr>
          <w:rFonts w:ascii="Times New Roman" w:hAnsi="Times New Roman"/>
          <w:sz w:val="26"/>
          <w:szCs w:val="26"/>
        </w:rPr>
      </w:pPr>
      <w:r w:rsidRPr="00CD4D9A">
        <w:rPr>
          <w:rFonts w:ascii="Times New Roman" w:hAnsi="Times New Roman"/>
          <w:sz w:val="26"/>
          <w:szCs w:val="26"/>
        </w:rPr>
        <w:t>Ustawa z dnia 14 grudnia 2016 r. - Prawo oświatowe ( Dz. U. 2017 poz. 59)</w:t>
      </w:r>
    </w:p>
    <w:p w14:paraId="7F181558" w14:textId="77777777" w:rsidR="00506A64" w:rsidRPr="002517CE" w:rsidRDefault="00506A64" w:rsidP="00506A64">
      <w:pPr>
        <w:pStyle w:val="Akapitzlist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2517CE">
        <w:rPr>
          <w:rFonts w:ascii="Times New Roman" w:hAnsi="Times New Roman"/>
          <w:sz w:val="24"/>
          <w:szCs w:val="24"/>
        </w:rPr>
        <w:t>Rozporządzenie Ministra Edukacji Narodowej z dnia 9 sierpnia 2017 r. w sprawie zasad organizacji i udzielania pomocy psychologiczno – pedagogicznej w publicznych przedszkolach, szkołach i placówkach. (Dz. U. 2017 poz. 1591)</w:t>
      </w:r>
    </w:p>
    <w:p w14:paraId="59F7D5D1" w14:textId="77777777" w:rsidR="00506A64" w:rsidRPr="002517CE" w:rsidRDefault="00506A64" w:rsidP="00506A64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17CE">
        <w:rPr>
          <w:rFonts w:ascii="Times New Roman" w:hAnsi="Times New Roman"/>
          <w:sz w:val="24"/>
          <w:szCs w:val="24"/>
        </w:rPr>
        <w:t>Rozporządzenie Ministra Edukacji Narodowej z dnia 12 lutego 2019 r. w sprawie doradztwa zawodowego.(</w:t>
      </w:r>
      <w:r w:rsidRPr="002517CE">
        <w:rPr>
          <w:sz w:val="24"/>
          <w:szCs w:val="24"/>
        </w:rPr>
        <w:t xml:space="preserve"> </w:t>
      </w:r>
      <w:r w:rsidRPr="002517CE">
        <w:rPr>
          <w:rFonts w:ascii="Times New Roman" w:hAnsi="Times New Roman"/>
          <w:sz w:val="24"/>
          <w:szCs w:val="24"/>
        </w:rPr>
        <w:t>Dz.U. 2019 poz. 325)</w:t>
      </w:r>
    </w:p>
    <w:p w14:paraId="13D28EB7" w14:textId="77777777" w:rsidR="00506A64" w:rsidRDefault="00506A64" w:rsidP="00506A64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17CE">
        <w:rPr>
          <w:rFonts w:ascii="Times New Roman" w:hAnsi="Times New Roman"/>
          <w:sz w:val="24"/>
          <w:szCs w:val="24"/>
        </w:rPr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. (Dz.U. z 2017 r., poz. 356)</w:t>
      </w:r>
    </w:p>
    <w:p w14:paraId="0FB9C984" w14:textId="77777777" w:rsidR="00FE2791" w:rsidRPr="002517CE" w:rsidRDefault="002517CE" w:rsidP="002517CE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17CE">
        <w:rPr>
          <w:rFonts w:ascii="Times New Roman" w:hAnsi="Times New Roman"/>
          <w:color w:val="000000"/>
          <w:sz w:val="24"/>
          <w:szCs w:val="24"/>
        </w:rPr>
        <w:t xml:space="preserve">Rozporządzenie Ministra Edukacji i Nauki z dnia </w:t>
      </w:r>
      <w:r w:rsidR="005362B6">
        <w:rPr>
          <w:rFonts w:ascii="Times New Roman" w:hAnsi="Times New Roman"/>
          <w:color w:val="000000"/>
          <w:sz w:val="24"/>
          <w:szCs w:val="24"/>
        </w:rPr>
        <w:t>1 września 2021 r. zmieniające R</w:t>
      </w:r>
      <w:r w:rsidRPr="002517CE">
        <w:rPr>
          <w:rFonts w:ascii="Times New Roman" w:hAnsi="Times New Roman"/>
          <w:color w:val="000000"/>
          <w:sz w:val="24"/>
          <w:szCs w:val="24"/>
        </w:rPr>
        <w:t>ozporządzenie w sprawie nadzoru pedagogicznego</w:t>
      </w:r>
      <w:r w:rsidR="005362B6">
        <w:rPr>
          <w:rFonts w:ascii="Times New Roman" w:hAnsi="Times New Roman"/>
          <w:color w:val="000000"/>
          <w:sz w:val="24"/>
          <w:szCs w:val="24"/>
        </w:rPr>
        <w:t xml:space="preserve"> (tj. Dz.U. z2021r. poz. 1618).</w:t>
      </w:r>
    </w:p>
    <w:p w14:paraId="657487EB" w14:textId="77777777" w:rsidR="00373885" w:rsidRPr="0045237E" w:rsidRDefault="00373885" w:rsidP="00373885">
      <w:pPr>
        <w:pStyle w:val="Akapitzlist"/>
        <w:numPr>
          <w:ilvl w:val="0"/>
          <w:numId w:val="1"/>
        </w:numPr>
        <w:rPr>
          <w:rStyle w:val="Uwydatnienie"/>
          <w:rFonts w:ascii="Times New Roman" w:hAnsi="Times New Roman"/>
          <w:bCs/>
          <w:iCs w:val="0"/>
          <w:sz w:val="24"/>
          <w:szCs w:val="24"/>
        </w:rPr>
      </w:pPr>
      <w:r w:rsidRPr="0045237E">
        <w:rPr>
          <w:rFonts w:ascii="Times New Roman" w:hAnsi="Times New Roman"/>
          <w:sz w:val="24"/>
          <w:szCs w:val="24"/>
          <w:shd w:val="clear" w:color="auto" w:fill="FFFFFF"/>
        </w:rPr>
        <w:t>Rozporządzeniu MEN z dn. 20 marca 2020 r. </w:t>
      </w:r>
      <w:r w:rsidRPr="0045237E">
        <w:rPr>
          <w:rStyle w:val="Uwydatnienie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w sprawie szczególnych rozwiązań w okresie czasowego ograniczenia funkcjonowania jednostek systemu oświaty w związku z zapobieganiem, przeciwdziałaniem i zwalczaniem COVID – 19, </w:t>
      </w:r>
      <w:r w:rsidRPr="0045237E">
        <w:rPr>
          <w:rFonts w:ascii="Times New Roman" w:hAnsi="Times New Roman"/>
          <w:sz w:val="24"/>
          <w:szCs w:val="24"/>
          <w:shd w:val="clear" w:color="auto" w:fill="FFFFFF"/>
        </w:rPr>
        <w:t>zwanym dalej Rozporządzeniem oraz w </w:t>
      </w:r>
      <w:r w:rsidRPr="0045237E">
        <w:rPr>
          <w:rStyle w:val="Uwydatnienie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Ustawie Prawo Oświatowe – art. 30b i art. 30c.</w:t>
      </w:r>
    </w:p>
    <w:p w14:paraId="428F40B3" w14:textId="77777777" w:rsidR="00373885" w:rsidRPr="0045237E" w:rsidRDefault="00373885" w:rsidP="00373885">
      <w:pPr>
        <w:pStyle w:val="Akapitzlist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45237E">
        <w:rPr>
          <w:rFonts w:ascii="Times New Roman" w:hAnsi="Times New Roman"/>
          <w:bCs/>
          <w:color w:val="000000"/>
          <w:sz w:val="24"/>
          <w:szCs w:val="24"/>
        </w:rPr>
        <w:t>Rozporządzenie Ministra Edukacji Narodowej z dnia 12 sierpnia 2020 r. zmieniające rozporządzenie w sprawie bezpieczeństwa i higieny w publicznych i niepublicznych szkołach i placówkach</w:t>
      </w:r>
      <w:r w:rsidRPr="0045237E">
        <w:rPr>
          <w:rFonts w:ascii="Times New Roman" w:hAnsi="Times New Roman"/>
          <w:color w:val="C00D35"/>
          <w:sz w:val="24"/>
          <w:szCs w:val="24"/>
        </w:rPr>
        <w:t xml:space="preserve"> </w:t>
      </w:r>
      <w:r w:rsidRPr="0045237E">
        <w:rPr>
          <w:rFonts w:ascii="Times New Roman" w:hAnsi="Times New Roman"/>
          <w:sz w:val="24"/>
          <w:szCs w:val="24"/>
        </w:rPr>
        <w:t>Dz.U. 2020 poz. 1386</w:t>
      </w:r>
    </w:p>
    <w:p w14:paraId="0CB1F650" w14:textId="77777777" w:rsidR="00373885" w:rsidRPr="00AC6BAD" w:rsidRDefault="00000000" w:rsidP="00373885">
      <w:pPr>
        <w:pStyle w:val="Akapitzlist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hyperlink r:id="rId8" w:tgtFrame="_blank" w:history="1">
        <w:r w:rsidR="00373885" w:rsidRPr="0045237E">
          <w:rPr>
            <w:rStyle w:val="Pogrubienie"/>
            <w:rFonts w:ascii="Times New Roman" w:hAnsi="Times New Roman"/>
            <w:b w:val="0"/>
            <w:spacing w:val="-2"/>
            <w:sz w:val="24"/>
            <w:szCs w:val="24"/>
            <w:shd w:val="clear" w:color="auto" w:fill="FFFFFF"/>
          </w:rPr>
          <w:t>Rozporządzenie Ministra Edukacji Narodowej z dnia 4 września 2020 r. zmieniające rozporządzenie w sprawie szczególnych rozwiązań w okresie czasowego ograniczenia funkcjonowania jednostek systemu oświaty w związku z zapobieganiem, przeciwdziałaniem i zwalczaniem COVID-19</w:t>
        </w:r>
      </w:hyperlink>
      <w:r w:rsidR="00373885" w:rsidRPr="0045237E">
        <w:rPr>
          <w:rFonts w:ascii="Times New Roman" w:hAnsi="Times New Roman"/>
          <w:b/>
          <w:spacing w:val="-2"/>
          <w:sz w:val="24"/>
          <w:szCs w:val="24"/>
          <w:shd w:val="clear" w:color="auto" w:fill="FFFFFF"/>
        </w:rPr>
        <w:t> </w:t>
      </w:r>
      <w:r w:rsidR="00373885" w:rsidRPr="0045237E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Dz. U. poz. 1539</w:t>
      </w:r>
    </w:p>
    <w:p w14:paraId="22430207" w14:textId="77777777" w:rsidR="00AC6BAD" w:rsidRPr="00FA28E3" w:rsidRDefault="00665E7E" w:rsidP="00665E7E">
      <w:pPr>
        <w:pStyle w:val="Akapitzlist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FA28E3">
        <w:rPr>
          <w:rFonts w:ascii="Times New Roman" w:hAnsi="Times New Roman"/>
          <w:bCs/>
          <w:sz w:val="24"/>
          <w:szCs w:val="24"/>
        </w:rPr>
        <w:t>Ustawa z dnia 12 maja 2022 r. - o zmianie ustawy o systemie oświaty oraz niektórych innych ustaw (Dz.U. 2022 poz. 1116)</w:t>
      </w:r>
    </w:p>
    <w:p w14:paraId="7FB18B66" w14:textId="77777777" w:rsidR="00AA603F" w:rsidRDefault="00AA603F" w:rsidP="00AA603F">
      <w:pPr>
        <w:rPr>
          <w:rFonts w:ascii="Times New Roman" w:hAnsi="Times New Roman"/>
          <w:bCs/>
          <w:sz w:val="24"/>
          <w:szCs w:val="24"/>
        </w:rPr>
      </w:pPr>
    </w:p>
    <w:p w14:paraId="593DC57C" w14:textId="77777777" w:rsidR="00AA603F" w:rsidRDefault="00AA603F" w:rsidP="00AA603F">
      <w:pPr>
        <w:rPr>
          <w:rFonts w:ascii="Times New Roman" w:hAnsi="Times New Roman"/>
          <w:bCs/>
          <w:sz w:val="24"/>
          <w:szCs w:val="24"/>
        </w:rPr>
      </w:pPr>
    </w:p>
    <w:p w14:paraId="31CE0296" w14:textId="77777777" w:rsidR="00AA603F" w:rsidRDefault="00AA603F" w:rsidP="00AA603F">
      <w:pPr>
        <w:rPr>
          <w:rFonts w:ascii="Times New Roman" w:hAnsi="Times New Roman"/>
          <w:bCs/>
          <w:sz w:val="24"/>
          <w:szCs w:val="24"/>
        </w:rPr>
      </w:pPr>
    </w:p>
    <w:p w14:paraId="4745F47B" w14:textId="77777777" w:rsidR="00AA603F" w:rsidRDefault="00AA603F" w:rsidP="00AA603F">
      <w:pPr>
        <w:rPr>
          <w:rFonts w:ascii="Times New Roman" w:hAnsi="Times New Roman"/>
          <w:bCs/>
          <w:sz w:val="24"/>
          <w:szCs w:val="24"/>
        </w:rPr>
      </w:pPr>
    </w:p>
    <w:p w14:paraId="61C0F12B" w14:textId="77777777" w:rsidR="00AA603F" w:rsidRPr="00AA603F" w:rsidRDefault="00AA603F" w:rsidP="00AA603F">
      <w:pPr>
        <w:rPr>
          <w:rFonts w:ascii="Times New Roman" w:hAnsi="Times New Roman"/>
          <w:bCs/>
          <w:sz w:val="24"/>
          <w:szCs w:val="24"/>
        </w:rPr>
      </w:pPr>
    </w:p>
    <w:p w14:paraId="41F0DA55" w14:textId="77777777" w:rsidR="00DA30CF" w:rsidRDefault="00DA30CF" w:rsidP="005A1668">
      <w:pPr>
        <w:pStyle w:val="Akapitzlist"/>
        <w:ind w:left="0"/>
        <w:rPr>
          <w:b/>
          <w:bCs/>
          <w:sz w:val="24"/>
          <w:szCs w:val="24"/>
        </w:rPr>
      </w:pPr>
    </w:p>
    <w:p w14:paraId="4FF4D54E" w14:textId="77777777" w:rsidR="000A7FD4" w:rsidRDefault="000A7FD4" w:rsidP="005A1668">
      <w:pPr>
        <w:pStyle w:val="Akapitzlist"/>
        <w:ind w:left="0"/>
        <w:rPr>
          <w:b/>
          <w:bCs/>
          <w:sz w:val="24"/>
          <w:szCs w:val="24"/>
        </w:rPr>
      </w:pPr>
    </w:p>
    <w:p w14:paraId="7EA7F6C9" w14:textId="77777777" w:rsidR="000A7FD4" w:rsidRPr="00125E45" w:rsidRDefault="000A7FD4" w:rsidP="005A1668">
      <w:pPr>
        <w:pStyle w:val="Akapitzlist"/>
        <w:ind w:left="0"/>
        <w:rPr>
          <w:b/>
          <w:bCs/>
          <w:sz w:val="24"/>
          <w:szCs w:val="24"/>
        </w:rPr>
      </w:pPr>
    </w:p>
    <w:p w14:paraId="0CB37AFA" w14:textId="77777777" w:rsidR="00DA30CF" w:rsidRPr="00125E45" w:rsidRDefault="00DA30CF" w:rsidP="006424C7">
      <w:pPr>
        <w:pStyle w:val="Akapitzlist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r w:rsidRPr="00125E45">
        <w:rPr>
          <w:rFonts w:ascii="Times New Roman" w:hAnsi="Times New Roman"/>
          <w:b/>
          <w:bCs/>
          <w:sz w:val="24"/>
          <w:szCs w:val="24"/>
        </w:rPr>
        <w:lastRenderedPageBreak/>
        <w:t>ŹRÓDŁA  OPRACOWANIA KONCEPCJI</w:t>
      </w:r>
    </w:p>
    <w:p w14:paraId="5C818955" w14:textId="77777777" w:rsidR="00DA30CF" w:rsidRDefault="00DA30CF" w:rsidP="00DA30CF">
      <w:pPr>
        <w:spacing w:after="0"/>
        <w:ind w:left="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unktem wyjścia do opracowania koncepcji są wymagania wobec edukacji przedszkolnej stanowiące podstawę wychowania przedszkolnego, wnioski wynikające z nadzoru pedagogicznego oraz priorytety MEN. W wyniku przeprowadzonej przez zespół nauczycieli wychowania przedszkolnego, ewaluacji Koncepcji Pracy Przedszkola na lata</w:t>
      </w:r>
      <w:r w:rsidR="0087438B">
        <w:rPr>
          <w:rFonts w:ascii="Times New Roman" w:hAnsi="Times New Roman"/>
          <w:bCs/>
          <w:sz w:val="24"/>
          <w:szCs w:val="24"/>
        </w:rPr>
        <w:t xml:space="preserve"> 202</w:t>
      </w:r>
      <w:r w:rsidR="000959D3">
        <w:rPr>
          <w:rFonts w:ascii="Times New Roman" w:hAnsi="Times New Roman"/>
          <w:bCs/>
          <w:sz w:val="24"/>
          <w:szCs w:val="24"/>
        </w:rPr>
        <w:t>2</w:t>
      </w:r>
      <w:r w:rsidR="00F44156">
        <w:rPr>
          <w:rFonts w:ascii="Times New Roman" w:hAnsi="Times New Roman"/>
          <w:bCs/>
          <w:sz w:val="24"/>
          <w:szCs w:val="24"/>
        </w:rPr>
        <w:t>-202</w:t>
      </w:r>
      <w:r w:rsidR="000959D3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, sformułowano wnioski, na podstawie których określono zmiany konieczne do uwzględnienia w niniejszej koncepcji oraz wskazano kierunki dalszych działań dydaktyczno – wychowawczych na kolejne lata pracy.</w:t>
      </w:r>
    </w:p>
    <w:p w14:paraId="707E6AC7" w14:textId="77777777" w:rsidR="00DA30CF" w:rsidRDefault="00DA30CF" w:rsidP="00DA30CF">
      <w:pPr>
        <w:spacing w:after="0"/>
        <w:ind w:left="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worząc koncepcję pracy, uwzględniono również potrzeby środowiska lokalnego, możliwości kadrowe, bazowe i finansowe przedszkola.</w:t>
      </w:r>
    </w:p>
    <w:p w14:paraId="3CD33986" w14:textId="77777777" w:rsidR="000959D3" w:rsidRDefault="000959D3" w:rsidP="00DA30CF">
      <w:pPr>
        <w:spacing w:after="0"/>
        <w:ind w:left="60"/>
        <w:rPr>
          <w:rFonts w:ascii="Times New Roman" w:hAnsi="Times New Roman"/>
          <w:bCs/>
          <w:sz w:val="24"/>
          <w:szCs w:val="24"/>
        </w:rPr>
      </w:pPr>
    </w:p>
    <w:p w14:paraId="0E528C72" w14:textId="77777777" w:rsidR="000959D3" w:rsidRDefault="000959D3" w:rsidP="00DA30CF">
      <w:pPr>
        <w:spacing w:after="0"/>
        <w:ind w:left="60"/>
        <w:rPr>
          <w:rFonts w:ascii="Times New Roman" w:hAnsi="Times New Roman"/>
          <w:b/>
          <w:bCs/>
          <w:sz w:val="24"/>
          <w:szCs w:val="24"/>
        </w:rPr>
      </w:pPr>
      <w:r w:rsidRPr="000959D3">
        <w:rPr>
          <w:rFonts w:ascii="Times New Roman" w:hAnsi="Times New Roman"/>
          <w:b/>
          <w:bCs/>
          <w:sz w:val="24"/>
          <w:szCs w:val="24"/>
        </w:rPr>
        <w:t>PODSTAWOWE KIERUNKI POLITYKI OŚWIATOWEJ NA ROK SZKOLNY 2022/2023</w:t>
      </w:r>
    </w:p>
    <w:p w14:paraId="0FE29ED3" w14:textId="77777777" w:rsidR="000959D3" w:rsidRDefault="000959D3" w:rsidP="00DA30CF">
      <w:pPr>
        <w:spacing w:after="0"/>
        <w:ind w:left="60"/>
        <w:rPr>
          <w:rFonts w:ascii="Times New Roman" w:hAnsi="Times New Roman"/>
          <w:bCs/>
          <w:sz w:val="24"/>
          <w:szCs w:val="24"/>
        </w:rPr>
      </w:pPr>
    </w:p>
    <w:p w14:paraId="03F3BAFB" w14:textId="77777777" w:rsidR="000959D3" w:rsidRDefault="000959D3" w:rsidP="00DA30CF">
      <w:pPr>
        <w:spacing w:after="0"/>
        <w:ind w:left="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="0011223D" w:rsidRPr="0011223D">
        <w:rPr>
          <w:rFonts w:ascii="Times New Roman" w:hAnsi="Times New Roman"/>
          <w:bCs/>
          <w:sz w:val="24"/>
          <w:szCs w:val="24"/>
        </w:rPr>
        <w:t>Kontynuacja działań na rzecz szerszego udostępnienia kanonu i założeń edukacji klasycznej oraz sięgania do dziedzictwa cywilizacyjnego Europy, w tym wsparcie powrotu do szkół języka łacińskiego jako drugiego języka obcego.</w:t>
      </w:r>
    </w:p>
    <w:p w14:paraId="3858D6BF" w14:textId="77777777" w:rsidR="0011223D" w:rsidRDefault="0011223D" w:rsidP="00DA30CF">
      <w:pPr>
        <w:spacing w:after="0"/>
        <w:ind w:left="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11223D">
        <w:rPr>
          <w:rFonts w:ascii="Times New Roman" w:hAnsi="Times New Roman"/>
          <w:bCs/>
          <w:sz w:val="24"/>
          <w:szCs w:val="24"/>
        </w:rPr>
        <w:t>Wspomaganie wychowawczej roli rodziny poprzez pomoc w kształtowaniu u wychowanków i uczniów stałych sprawności w czynieniu dobra, rzetelną diagnozę potrzeb rozwojowych dzieci i młodzieży, realizację adekwatnego programu wychowawczo-profilaktycznego oraz zajęć wychowania do życia w rodzinie.</w:t>
      </w:r>
    </w:p>
    <w:p w14:paraId="433333A1" w14:textId="77777777" w:rsidR="0011223D" w:rsidRDefault="0011223D" w:rsidP="00DA30CF">
      <w:pPr>
        <w:spacing w:after="0"/>
        <w:ind w:left="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Pr="0011223D">
        <w:rPr>
          <w:rFonts w:ascii="Times New Roman" w:hAnsi="Times New Roman"/>
          <w:bCs/>
          <w:sz w:val="24"/>
          <w:szCs w:val="24"/>
        </w:rPr>
        <w:t>Podnoszenie jakości wsparcia dla dzieci, uczniów i rodzin udzielanego w systemie oświaty poprzez rozwijanie współpracy wewnątrz- i międzyszkolnej, a także z podmiotami działającymi w innych sektorach, w tym w zakresie wczesnego wspomagania rozwoju dzieci i wsparcia rodziny.</w:t>
      </w:r>
    </w:p>
    <w:p w14:paraId="1E5083F4" w14:textId="77777777" w:rsidR="00023709" w:rsidRDefault="00023709" w:rsidP="00DA30CF">
      <w:pPr>
        <w:spacing w:after="0"/>
        <w:ind w:left="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r w:rsidRPr="00023709">
        <w:rPr>
          <w:rFonts w:ascii="Times New Roman" w:hAnsi="Times New Roman"/>
          <w:bCs/>
          <w:sz w:val="24"/>
          <w:szCs w:val="24"/>
        </w:rPr>
        <w:t>Wspieranie nauczycieli w podejmowaniu inicjatyw/działań w zakresie zachęcania i wspierania uczniów do rozwijania ich aktywności fizycznej.</w:t>
      </w:r>
    </w:p>
    <w:p w14:paraId="11E2E0AA" w14:textId="77777777" w:rsidR="0011223D" w:rsidRDefault="00023709" w:rsidP="00DA30CF">
      <w:pPr>
        <w:spacing w:after="0"/>
        <w:ind w:left="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11223D">
        <w:rPr>
          <w:rFonts w:ascii="Times New Roman" w:hAnsi="Times New Roman"/>
          <w:bCs/>
          <w:sz w:val="24"/>
          <w:szCs w:val="24"/>
        </w:rPr>
        <w:t xml:space="preserve">. </w:t>
      </w:r>
      <w:r w:rsidR="0011223D" w:rsidRPr="0011223D">
        <w:rPr>
          <w:rFonts w:ascii="Times New Roman" w:hAnsi="Times New Roman"/>
          <w:bCs/>
          <w:sz w:val="24"/>
          <w:szCs w:val="24"/>
        </w:rPr>
        <w:t>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w sieci, w szczególności opartych na sztucznej inteligencji.</w:t>
      </w:r>
    </w:p>
    <w:p w14:paraId="47D19600" w14:textId="77777777" w:rsidR="0011223D" w:rsidRPr="000959D3" w:rsidRDefault="0011223D" w:rsidP="0011223D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4E745956" w14:textId="77777777" w:rsidR="00C14AC0" w:rsidRDefault="00C14AC0" w:rsidP="00DA30CF">
      <w:pPr>
        <w:spacing w:after="0"/>
        <w:ind w:left="60"/>
        <w:rPr>
          <w:rFonts w:ascii="Times New Roman" w:hAnsi="Times New Roman"/>
          <w:bCs/>
          <w:sz w:val="24"/>
          <w:szCs w:val="24"/>
        </w:rPr>
      </w:pPr>
    </w:p>
    <w:p w14:paraId="60942230" w14:textId="77777777" w:rsidR="001100E0" w:rsidRPr="00FA28E3" w:rsidRDefault="001100E0" w:rsidP="00DA30CF">
      <w:pPr>
        <w:spacing w:after="0"/>
        <w:ind w:left="60"/>
        <w:rPr>
          <w:rFonts w:ascii="Times New Roman" w:hAnsi="Times New Roman"/>
          <w:b/>
          <w:bCs/>
          <w:sz w:val="24"/>
          <w:szCs w:val="24"/>
        </w:rPr>
      </w:pPr>
      <w:r w:rsidRPr="00FA28E3">
        <w:rPr>
          <w:rFonts w:ascii="Times New Roman" w:hAnsi="Times New Roman"/>
          <w:b/>
          <w:bCs/>
          <w:sz w:val="24"/>
          <w:szCs w:val="24"/>
        </w:rPr>
        <w:t>WNIOSKI WYNIKAJĄCE Z EWALUACJI KONCEPCJ</w:t>
      </w:r>
      <w:r w:rsidR="000C45A6" w:rsidRPr="00FA28E3">
        <w:rPr>
          <w:rFonts w:ascii="Times New Roman" w:hAnsi="Times New Roman"/>
          <w:b/>
          <w:bCs/>
          <w:sz w:val="24"/>
          <w:szCs w:val="24"/>
        </w:rPr>
        <w:t>I PRACY PRZEDSZKOLA  W ROKU 202</w:t>
      </w:r>
      <w:r w:rsidR="000A0D49">
        <w:rPr>
          <w:rFonts w:ascii="Times New Roman" w:hAnsi="Times New Roman"/>
          <w:b/>
          <w:bCs/>
          <w:sz w:val="24"/>
          <w:szCs w:val="24"/>
        </w:rPr>
        <w:t>2/2023</w:t>
      </w:r>
    </w:p>
    <w:p w14:paraId="2DF0857F" w14:textId="77777777" w:rsidR="000C45A6" w:rsidRPr="00FA28E3" w:rsidRDefault="000C45A6" w:rsidP="00DA30CF">
      <w:pPr>
        <w:spacing w:after="0"/>
        <w:ind w:left="60"/>
        <w:rPr>
          <w:rFonts w:ascii="Times New Roman" w:hAnsi="Times New Roman"/>
          <w:b/>
          <w:bCs/>
          <w:sz w:val="24"/>
          <w:szCs w:val="24"/>
        </w:rPr>
      </w:pPr>
    </w:p>
    <w:p w14:paraId="7F3E2EDA" w14:textId="77777777" w:rsidR="000C45A6" w:rsidRPr="000A0D49" w:rsidRDefault="000A0D49" w:rsidP="000A0D49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leży w dalszym ciąg</w:t>
      </w:r>
      <w:r w:rsidR="000959D3">
        <w:rPr>
          <w:rFonts w:ascii="Times New Roman" w:hAnsi="Times New Roman"/>
          <w:bCs/>
          <w:sz w:val="24"/>
          <w:szCs w:val="24"/>
        </w:rPr>
        <w:t>u</w:t>
      </w:r>
      <w:r>
        <w:rPr>
          <w:rFonts w:ascii="Times New Roman" w:hAnsi="Times New Roman"/>
          <w:bCs/>
          <w:sz w:val="24"/>
          <w:szCs w:val="24"/>
        </w:rPr>
        <w:t xml:space="preserve"> kontynuować pracę w oparciu o realizację Koncepcji Pracy Przedszkola.</w:t>
      </w:r>
    </w:p>
    <w:p w14:paraId="0F98599C" w14:textId="77777777" w:rsidR="000C45A6" w:rsidRPr="000A0D49" w:rsidRDefault="000C45A6" w:rsidP="000C45A6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0C45A6">
        <w:rPr>
          <w:rFonts w:ascii="Times New Roman" w:hAnsi="Times New Roman"/>
          <w:bCs/>
          <w:sz w:val="24"/>
          <w:szCs w:val="24"/>
        </w:rPr>
        <w:t xml:space="preserve">Należy </w:t>
      </w:r>
      <w:r w:rsidR="000A0D49">
        <w:rPr>
          <w:rFonts w:ascii="Times New Roman" w:hAnsi="Times New Roman"/>
          <w:bCs/>
          <w:sz w:val="24"/>
          <w:szCs w:val="24"/>
        </w:rPr>
        <w:t>zachęcać nauczycieli i rodziców do podawania propozycji i zmian do Koncepcji Pracy Przedszkola.</w:t>
      </w:r>
    </w:p>
    <w:p w14:paraId="62B26540" w14:textId="77777777" w:rsidR="000C45A6" w:rsidRDefault="000A0D49" w:rsidP="000C45A6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ależy w miarę możliwości unowocześniać Koncepcję Pracy Przedszkola, wprowadzając innowacyjne rozwiązania, np. zajęcia ruchowe na świeżym powietrzu. </w:t>
      </w:r>
    </w:p>
    <w:p w14:paraId="70E32F33" w14:textId="77777777" w:rsidR="000A0D49" w:rsidRPr="000C45A6" w:rsidRDefault="000A0D49" w:rsidP="000C45A6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Należy uświadamiać rodziców o zaletach i koniecznościach korzystania z pomocy psychologiczno – pedagogicznej poprzez pedagogizację. </w:t>
      </w:r>
    </w:p>
    <w:p w14:paraId="5696A765" w14:textId="77777777" w:rsidR="00C14AC0" w:rsidRDefault="00C14AC0" w:rsidP="00DA30CF">
      <w:pPr>
        <w:spacing w:after="0"/>
        <w:ind w:left="60"/>
        <w:rPr>
          <w:rFonts w:ascii="Times New Roman" w:hAnsi="Times New Roman"/>
          <w:bCs/>
          <w:sz w:val="24"/>
          <w:szCs w:val="24"/>
        </w:rPr>
      </w:pPr>
    </w:p>
    <w:p w14:paraId="6CA0AEDF" w14:textId="77777777" w:rsidR="00C14AC0" w:rsidRPr="00125E45" w:rsidRDefault="00901CFD" w:rsidP="006424C7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4AC0" w:rsidRPr="00125E45">
        <w:rPr>
          <w:rFonts w:ascii="Times New Roman" w:hAnsi="Times New Roman"/>
          <w:b/>
          <w:bCs/>
          <w:sz w:val="24"/>
          <w:szCs w:val="24"/>
        </w:rPr>
        <w:t>WIZJA PRZEDSZKOLA</w:t>
      </w:r>
    </w:p>
    <w:p w14:paraId="6B619167" w14:textId="77777777" w:rsidR="00C14AC0" w:rsidRDefault="00C14AC0" w:rsidP="00C14AC0">
      <w:pPr>
        <w:spacing w:after="0"/>
        <w:ind w:left="60"/>
        <w:rPr>
          <w:rFonts w:ascii="Times New Roman" w:hAnsi="Times New Roman"/>
          <w:bCs/>
          <w:sz w:val="24"/>
          <w:szCs w:val="24"/>
          <w:u w:val="single"/>
        </w:rPr>
      </w:pPr>
    </w:p>
    <w:p w14:paraId="191407F1" w14:textId="77777777" w:rsidR="00C14AC0" w:rsidRDefault="00C14AC0" w:rsidP="006424C7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C14AC0">
        <w:rPr>
          <w:rFonts w:ascii="Times New Roman" w:hAnsi="Times New Roman"/>
          <w:bCs/>
          <w:sz w:val="24"/>
          <w:szCs w:val="24"/>
        </w:rPr>
        <w:t xml:space="preserve">Przedszkole </w:t>
      </w:r>
      <w:r>
        <w:rPr>
          <w:rFonts w:ascii="Times New Roman" w:hAnsi="Times New Roman"/>
          <w:bCs/>
          <w:sz w:val="24"/>
          <w:szCs w:val="24"/>
        </w:rPr>
        <w:t>jest placówką przyjazną, innowacyjną, przygotowującą dzieci do osiągnięcia dojrzałości szkolnej.</w:t>
      </w:r>
    </w:p>
    <w:p w14:paraId="30817534" w14:textId="77777777" w:rsidR="00C14AC0" w:rsidRDefault="00C14AC0" w:rsidP="00C14AC0">
      <w:pPr>
        <w:pStyle w:val="Akapitzlist"/>
        <w:spacing w:after="0"/>
        <w:ind w:left="420"/>
        <w:rPr>
          <w:rFonts w:ascii="Times New Roman" w:hAnsi="Times New Roman"/>
          <w:bCs/>
          <w:sz w:val="24"/>
          <w:szCs w:val="24"/>
        </w:rPr>
      </w:pPr>
    </w:p>
    <w:p w14:paraId="717A1EC2" w14:textId="77777777" w:rsidR="00C14AC0" w:rsidRDefault="00C14AC0" w:rsidP="006424C7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dszkole umożliwia wyrównywanie szans edukacyjnych wszystkim dzieciom.</w:t>
      </w:r>
    </w:p>
    <w:p w14:paraId="74FAF4A1" w14:textId="77777777" w:rsidR="00C14AC0" w:rsidRPr="00C14AC0" w:rsidRDefault="00C14AC0" w:rsidP="00C14AC0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5A87C3F1" w14:textId="77777777" w:rsidR="00C14AC0" w:rsidRDefault="00C14AC0" w:rsidP="006424C7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tmosfera sprzyja akceptacji każdego dziecka, przeciwdziała izolacji społecznej i nietolerancji wobec wszelkich „inności”.</w:t>
      </w:r>
    </w:p>
    <w:p w14:paraId="2574CD58" w14:textId="77777777" w:rsidR="00C14AC0" w:rsidRDefault="00C14AC0" w:rsidP="00C14AC0">
      <w:pPr>
        <w:pStyle w:val="Akapitzlist"/>
        <w:spacing w:after="0"/>
        <w:ind w:left="420"/>
        <w:rPr>
          <w:rFonts w:ascii="Times New Roman" w:hAnsi="Times New Roman"/>
          <w:bCs/>
          <w:sz w:val="24"/>
          <w:szCs w:val="24"/>
        </w:rPr>
      </w:pPr>
    </w:p>
    <w:p w14:paraId="0CF665D0" w14:textId="77777777" w:rsidR="00C14AC0" w:rsidRDefault="00C14AC0" w:rsidP="006424C7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odzice są partnerami, aktywnie uczestniczącymi w życiu przedszkola.</w:t>
      </w:r>
    </w:p>
    <w:p w14:paraId="63ACA2EB" w14:textId="77777777" w:rsidR="00C14AC0" w:rsidRPr="00C14AC0" w:rsidRDefault="00C14AC0" w:rsidP="00C14AC0">
      <w:pPr>
        <w:pStyle w:val="Akapitzlist"/>
        <w:rPr>
          <w:rFonts w:ascii="Times New Roman" w:hAnsi="Times New Roman"/>
          <w:bCs/>
          <w:sz w:val="24"/>
          <w:szCs w:val="24"/>
        </w:rPr>
      </w:pPr>
    </w:p>
    <w:p w14:paraId="70F300B6" w14:textId="77777777" w:rsidR="00C14AC0" w:rsidRDefault="00C14AC0" w:rsidP="006424C7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ziałania dydaktyczno – wychowawcze ukierunkowane są na dziecko, jego potrzeby i wszechstronny rozwój osobowości.</w:t>
      </w:r>
    </w:p>
    <w:p w14:paraId="356F432C" w14:textId="77777777" w:rsidR="00C14AC0" w:rsidRPr="00C14AC0" w:rsidRDefault="00C14AC0" w:rsidP="00C14AC0">
      <w:pPr>
        <w:pStyle w:val="Akapitzlist"/>
        <w:rPr>
          <w:rFonts w:ascii="Times New Roman" w:hAnsi="Times New Roman"/>
          <w:bCs/>
          <w:sz w:val="24"/>
          <w:szCs w:val="24"/>
        </w:rPr>
      </w:pPr>
    </w:p>
    <w:p w14:paraId="0870CEF9" w14:textId="77777777" w:rsidR="00C14AC0" w:rsidRDefault="00C14AC0" w:rsidP="006424C7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trudnia wykwalifikowaną, kompetentną, zaangażowaną i odpowiedzialną kadrę pedagogiczną doskonalącą swoje umiejętności.</w:t>
      </w:r>
    </w:p>
    <w:p w14:paraId="6AC0CDB8" w14:textId="77777777" w:rsidR="00C14AC0" w:rsidRPr="00C14AC0" w:rsidRDefault="00C14AC0" w:rsidP="00C14AC0">
      <w:pPr>
        <w:pStyle w:val="Akapitzlist"/>
        <w:rPr>
          <w:rFonts w:ascii="Times New Roman" w:hAnsi="Times New Roman"/>
          <w:bCs/>
          <w:sz w:val="24"/>
          <w:szCs w:val="24"/>
        </w:rPr>
      </w:pPr>
    </w:p>
    <w:p w14:paraId="01A0EC95" w14:textId="77777777" w:rsidR="00C14AC0" w:rsidRDefault="00C14AC0" w:rsidP="006424C7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dszkole stwarza dzieciom możliwość samorealizacji, pracy z rówieśnikami, kreatywnego myślenia, działania i przeżywania, uczestniczenia w ciekawych zajęciach, poznawania otaczającej rzeczywistości z zachowaniem wartości uniwersalnych: dobra, prawdy i piękna.</w:t>
      </w:r>
    </w:p>
    <w:p w14:paraId="15A0B05A" w14:textId="77777777" w:rsidR="00511481" w:rsidRPr="00511481" w:rsidRDefault="00511481" w:rsidP="00511481">
      <w:pPr>
        <w:pStyle w:val="Akapitzlist"/>
        <w:rPr>
          <w:rFonts w:ascii="Times New Roman" w:hAnsi="Times New Roman"/>
          <w:bCs/>
          <w:sz w:val="24"/>
          <w:szCs w:val="24"/>
        </w:rPr>
      </w:pPr>
    </w:p>
    <w:p w14:paraId="509A2438" w14:textId="77777777" w:rsidR="00511481" w:rsidRDefault="00511481" w:rsidP="006424C7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strzega praw dziecka, dba o dobre stosunki międzyludzkie i skuteczną komunikację interpersonalną.</w:t>
      </w:r>
    </w:p>
    <w:p w14:paraId="446C4E2D" w14:textId="77777777" w:rsidR="00511481" w:rsidRPr="00511481" w:rsidRDefault="00511481" w:rsidP="00511481">
      <w:pPr>
        <w:pStyle w:val="Akapitzlist"/>
        <w:rPr>
          <w:rFonts w:ascii="Times New Roman" w:hAnsi="Times New Roman"/>
          <w:bCs/>
          <w:sz w:val="24"/>
          <w:szCs w:val="24"/>
        </w:rPr>
      </w:pPr>
    </w:p>
    <w:p w14:paraId="09FFDDA2" w14:textId="77777777" w:rsidR="00511481" w:rsidRDefault="00511481" w:rsidP="006424C7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dszkole promuje swoje osiągnięcia w środowisku rodzinnym i lokalnym.</w:t>
      </w:r>
    </w:p>
    <w:p w14:paraId="37E635B1" w14:textId="77777777" w:rsidR="005A1668" w:rsidRDefault="005A1668" w:rsidP="005A1668">
      <w:pPr>
        <w:pStyle w:val="Akapitzlist"/>
        <w:rPr>
          <w:rFonts w:ascii="Times New Roman" w:hAnsi="Times New Roman"/>
          <w:bCs/>
          <w:sz w:val="24"/>
          <w:szCs w:val="24"/>
        </w:rPr>
      </w:pPr>
    </w:p>
    <w:p w14:paraId="15A696BA" w14:textId="77777777" w:rsidR="005A1668" w:rsidRDefault="005A1668" w:rsidP="006424C7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zedszkole funkcjonuje zgodnie z obowiązującymi procedurami </w:t>
      </w:r>
      <w:r w:rsidR="0018743B">
        <w:rPr>
          <w:rFonts w:ascii="Times New Roman" w:hAnsi="Times New Roman"/>
          <w:bCs/>
          <w:sz w:val="24"/>
          <w:szCs w:val="24"/>
        </w:rPr>
        <w:t xml:space="preserve">bezpieczeństwa </w:t>
      </w:r>
      <w:r>
        <w:rPr>
          <w:rFonts w:ascii="Times New Roman" w:hAnsi="Times New Roman"/>
          <w:bCs/>
          <w:sz w:val="24"/>
          <w:szCs w:val="24"/>
        </w:rPr>
        <w:t>w związku z epidemią covid – 19.</w:t>
      </w:r>
    </w:p>
    <w:p w14:paraId="32F125BA" w14:textId="77777777" w:rsidR="0018743B" w:rsidRDefault="0018743B" w:rsidP="0018743B">
      <w:pPr>
        <w:pStyle w:val="Akapitzlist"/>
        <w:rPr>
          <w:rFonts w:ascii="Times New Roman" w:hAnsi="Times New Roman"/>
          <w:bCs/>
          <w:sz w:val="24"/>
          <w:szCs w:val="24"/>
        </w:rPr>
      </w:pPr>
    </w:p>
    <w:p w14:paraId="68412756" w14:textId="77777777" w:rsidR="0018743B" w:rsidRDefault="0018743B" w:rsidP="006424C7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dszkole zapewnia edukację zdalną</w:t>
      </w:r>
      <w:r w:rsidR="001100E0">
        <w:rPr>
          <w:rFonts w:ascii="Times New Roman" w:hAnsi="Times New Roman"/>
          <w:bCs/>
          <w:sz w:val="24"/>
          <w:szCs w:val="24"/>
        </w:rPr>
        <w:t xml:space="preserve"> oraz hybrydową</w:t>
      </w:r>
      <w:r>
        <w:rPr>
          <w:rFonts w:ascii="Times New Roman" w:hAnsi="Times New Roman"/>
          <w:bCs/>
          <w:sz w:val="24"/>
          <w:szCs w:val="24"/>
        </w:rPr>
        <w:t xml:space="preserve"> podczas zamknięcia placówki w związku z epidemią covid – 19.</w:t>
      </w:r>
    </w:p>
    <w:p w14:paraId="268EF51F" w14:textId="77777777" w:rsidR="00511481" w:rsidRPr="00511481" w:rsidRDefault="00511481" w:rsidP="00511481">
      <w:pPr>
        <w:pStyle w:val="Akapitzlist"/>
        <w:rPr>
          <w:rFonts w:ascii="Times New Roman" w:hAnsi="Times New Roman"/>
          <w:bCs/>
          <w:sz w:val="24"/>
          <w:szCs w:val="24"/>
        </w:rPr>
      </w:pPr>
    </w:p>
    <w:p w14:paraId="555E68CC" w14:textId="77777777" w:rsidR="00511481" w:rsidRDefault="00511481" w:rsidP="00511481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21E73F57" w14:textId="77777777" w:rsidR="00511481" w:rsidRPr="00125E45" w:rsidRDefault="00511481" w:rsidP="006424C7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125E45">
        <w:rPr>
          <w:rFonts w:ascii="Times New Roman" w:hAnsi="Times New Roman"/>
          <w:b/>
          <w:bCs/>
          <w:sz w:val="24"/>
          <w:szCs w:val="24"/>
        </w:rPr>
        <w:t>MISJA PRZEDSZKOLA</w:t>
      </w:r>
    </w:p>
    <w:p w14:paraId="3F75AF4B" w14:textId="77777777" w:rsidR="00511481" w:rsidRDefault="00511481" w:rsidP="00511481">
      <w:pPr>
        <w:pStyle w:val="Akapitzlist"/>
        <w:spacing w:after="0"/>
        <w:ind w:left="780"/>
        <w:rPr>
          <w:rFonts w:ascii="Times New Roman" w:hAnsi="Times New Roman"/>
          <w:bCs/>
          <w:sz w:val="24"/>
          <w:szCs w:val="24"/>
          <w:u w:val="single"/>
        </w:rPr>
      </w:pPr>
    </w:p>
    <w:p w14:paraId="20D29D0D" w14:textId="77777777" w:rsidR="00511481" w:rsidRPr="00511481" w:rsidRDefault="00511481" w:rsidP="00511481">
      <w:pPr>
        <w:pStyle w:val="Akapitzlist"/>
        <w:spacing w:after="0"/>
        <w:ind w:left="780"/>
        <w:jc w:val="center"/>
        <w:rPr>
          <w:rFonts w:ascii="Times New Roman" w:hAnsi="Times New Roman"/>
          <w:b/>
          <w:bCs/>
          <w:sz w:val="24"/>
          <w:szCs w:val="24"/>
        </w:rPr>
      </w:pPr>
      <w:r w:rsidRPr="00511481">
        <w:rPr>
          <w:rFonts w:ascii="Times New Roman" w:hAnsi="Times New Roman"/>
          <w:b/>
          <w:bCs/>
          <w:sz w:val="24"/>
          <w:szCs w:val="24"/>
        </w:rPr>
        <w:t>„ Każde dziecko jest dla nas ważne!”</w:t>
      </w:r>
    </w:p>
    <w:p w14:paraId="4ADFB62B" w14:textId="77777777" w:rsidR="00511481" w:rsidRPr="00511481" w:rsidRDefault="00511481" w:rsidP="00511481">
      <w:pPr>
        <w:pStyle w:val="Akapitzlist"/>
        <w:spacing w:after="0"/>
        <w:ind w:left="780"/>
        <w:jc w:val="center"/>
        <w:rPr>
          <w:rFonts w:ascii="Times New Roman" w:hAnsi="Times New Roman"/>
          <w:b/>
          <w:bCs/>
          <w:sz w:val="24"/>
          <w:szCs w:val="24"/>
        </w:rPr>
      </w:pPr>
      <w:r w:rsidRPr="00511481">
        <w:rPr>
          <w:rFonts w:ascii="Times New Roman" w:hAnsi="Times New Roman"/>
          <w:b/>
          <w:bCs/>
          <w:sz w:val="24"/>
          <w:szCs w:val="24"/>
        </w:rPr>
        <w:lastRenderedPageBreak/>
        <w:t>Zrobimy wszystko, aby czuło się akceptowane i bezpieczne oraz pomożemy mu poznać siebie, stać się samodzielnym, pewnym swojej wartości i otwartym na świat i innych ludzi.</w:t>
      </w:r>
    </w:p>
    <w:p w14:paraId="035C5D2D" w14:textId="77777777" w:rsidR="00DA30CF" w:rsidRDefault="00DA30CF" w:rsidP="00DA30CF">
      <w:pPr>
        <w:spacing w:after="0"/>
        <w:ind w:left="60"/>
        <w:rPr>
          <w:rFonts w:ascii="Times New Roman" w:hAnsi="Times New Roman"/>
          <w:bCs/>
          <w:sz w:val="24"/>
          <w:szCs w:val="24"/>
        </w:rPr>
      </w:pPr>
    </w:p>
    <w:p w14:paraId="096F3AC1" w14:textId="77777777" w:rsidR="00511481" w:rsidRDefault="00511481" w:rsidP="00DA30CF">
      <w:pPr>
        <w:spacing w:after="0"/>
        <w:ind w:left="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sze przedszkole:</w:t>
      </w:r>
    </w:p>
    <w:p w14:paraId="0B2DA275" w14:textId="77777777" w:rsidR="00511481" w:rsidRDefault="00511481" w:rsidP="006424C7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pewnia dzieciom opiekę oraz bezpieczeństwo psychiczne i fizyczne.</w:t>
      </w:r>
    </w:p>
    <w:p w14:paraId="70BE19A6" w14:textId="77777777" w:rsidR="00511481" w:rsidRDefault="00511481" w:rsidP="006424C7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spiera działania wychowawcze i edukacyjne rodziców.</w:t>
      </w:r>
    </w:p>
    <w:p w14:paraId="47EAE985" w14:textId="77777777" w:rsidR="00511481" w:rsidRDefault="00511481" w:rsidP="006424C7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worzy warunki do nabywania przez dziecko umiejętności zgodnie z jego możliwościami rozwojowymi.</w:t>
      </w:r>
    </w:p>
    <w:p w14:paraId="1A0D62AB" w14:textId="77777777" w:rsidR="00511481" w:rsidRDefault="00511481" w:rsidP="006424C7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ieruje się zasadami wynikającymi z Konwencji Praw Dziecka oraz powszechnie </w:t>
      </w:r>
      <w:r w:rsidR="00862522">
        <w:rPr>
          <w:rFonts w:ascii="Times New Roman" w:hAnsi="Times New Roman"/>
          <w:bCs/>
          <w:sz w:val="24"/>
          <w:szCs w:val="24"/>
        </w:rPr>
        <w:t>przyjętymi normami społecznymi i moralnymi.</w:t>
      </w:r>
    </w:p>
    <w:p w14:paraId="0E8EFB50" w14:textId="77777777" w:rsidR="00862522" w:rsidRDefault="00862522" w:rsidP="006424C7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rganizuje sprawne zarządzanie placówką.</w:t>
      </w:r>
    </w:p>
    <w:p w14:paraId="1E4BE097" w14:textId="77777777" w:rsidR="00862522" w:rsidRDefault="00862522" w:rsidP="006424C7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nalizuje i ocenia efekty swojej pracy a uzyskane wyniki wykorzystuje do ciągłego doskonalenia się.</w:t>
      </w:r>
    </w:p>
    <w:p w14:paraId="5FF3C0FE" w14:textId="77777777" w:rsidR="00862522" w:rsidRDefault="00862522" w:rsidP="00862522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253FBCB2" w14:textId="77777777" w:rsidR="00862522" w:rsidRPr="00125E45" w:rsidRDefault="00862522" w:rsidP="006424C7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125E45">
        <w:rPr>
          <w:rFonts w:ascii="Times New Roman" w:hAnsi="Times New Roman"/>
          <w:b/>
          <w:bCs/>
          <w:sz w:val="24"/>
          <w:szCs w:val="24"/>
        </w:rPr>
        <w:t>CELE WYNIKAJĄCE Z KONCEPCJI PRACY PRZEDSZKOLA</w:t>
      </w:r>
    </w:p>
    <w:p w14:paraId="1936CC23" w14:textId="77777777" w:rsidR="00862522" w:rsidRDefault="00862522" w:rsidP="00862522">
      <w:pPr>
        <w:spacing w:after="0"/>
        <w:ind w:left="60"/>
        <w:rPr>
          <w:rFonts w:ascii="Times New Roman" w:hAnsi="Times New Roman"/>
          <w:bCs/>
          <w:sz w:val="24"/>
          <w:szCs w:val="24"/>
          <w:u w:val="single"/>
        </w:rPr>
      </w:pPr>
    </w:p>
    <w:p w14:paraId="66421B87" w14:textId="77777777" w:rsidR="00862522" w:rsidRPr="00862522" w:rsidRDefault="00862522" w:rsidP="00862522">
      <w:pPr>
        <w:spacing w:after="0"/>
        <w:ind w:left="60"/>
        <w:rPr>
          <w:rFonts w:ascii="Times New Roman" w:hAnsi="Times New Roman"/>
          <w:bCs/>
          <w:sz w:val="24"/>
          <w:szCs w:val="24"/>
        </w:rPr>
      </w:pPr>
      <w:r w:rsidRPr="00862522">
        <w:rPr>
          <w:rFonts w:ascii="Times New Roman" w:hAnsi="Times New Roman"/>
          <w:bCs/>
          <w:sz w:val="24"/>
          <w:szCs w:val="24"/>
        </w:rPr>
        <w:t>CELE GŁÓWNE:</w:t>
      </w:r>
    </w:p>
    <w:p w14:paraId="1126E875" w14:textId="77777777" w:rsidR="00862522" w:rsidRDefault="00862522" w:rsidP="00862522">
      <w:pPr>
        <w:spacing w:after="0"/>
        <w:ind w:left="60"/>
        <w:rPr>
          <w:rFonts w:ascii="Times New Roman" w:hAnsi="Times New Roman"/>
          <w:bCs/>
          <w:sz w:val="24"/>
          <w:szCs w:val="24"/>
          <w:u w:val="single"/>
        </w:rPr>
      </w:pPr>
    </w:p>
    <w:p w14:paraId="1CB07EE3" w14:textId="77777777" w:rsidR="00862522" w:rsidRDefault="00862522" w:rsidP="006424C7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862522">
        <w:rPr>
          <w:rFonts w:ascii="Times New Roman" w:hAnsi="Times New Roman"/>
          <w:bCs/>
          <w:sz w:val="24"/>
          <w:szCs w:val="24"/>
        </w:rPr>
        <w:t xml:space="preserve">Przedszkole </w:t>
      </w:r>
      <w:r>
        <w:rPr>
          <w:rFonts w:ascii="Times New Roman" w:hAnsi="Times New Roman"/>
          <w:bCs/>
          <w:sz w:val="24"/>
          <w:szCs w:val="24"/>
        </w:rPr>
        <w:t>osiąga cele zgodnie z polityką oświatową państwa.</w:t>
      </w:r>
    </w:p>
    <w:p w14:paraId="3A008EA6" w14:textId="77777777" w:rsidR="00862522" w:rsidRDefault="00862522" w:rsidP="00862522">
      <w:pPr>
        <w:pStyle w:val="Akapitzlist"/>
        <w:spacing w:after="0"/>
        <w:ind w:left="420"/>
        <w:rPr>
          <w:rFonts w:ascii="Times New Roman" w:hAnsi="Times New Roman"/>
          <w:bCs/>
          <w:sz w:val="24"/>
          <w:szCs w:val="24"/>
        </w:rPr>
      </w:pPr>
    </w:p>
    <w:p w14:paraId="426D5B62" w14:textId="77777777" w:rsidR="00862522" w:rsidRDefault="00862522" w:rsidP="006424C7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dszkole systematycznie bada poziom jakości pracy poprzez ankiety kierowane do pracowników i rodziców, przeprowadzanie ewaluacji wewnętrznych.</w:t>
      </w:r>
    </w:p>
    <w:p w14:paraId="785799B6" w14:textId="77777777" w:rsidR="00862522" w:rsidRDefault="00862522" w:rsidP="00862522">
      <w:pPr>
        <w:spacing w:after="0"/>
        <w:ind w:left="60"/>
        <w:rPr>
          <w:rFonts w:ascii="Times New Roman" w:hAnsi="Times New Roman"/>
          <w:bCs/>
          <w:sz w:val="24"/>
          <w:szCs w:val="24"/>
        </w:rPr>
      </w:pPr>
    </w:p>
    <w:p w14:paraId="53B0D686" w14:textId="77777777" w:rsidR="00862522" w:rsidRDefault="00862522" w:rsidP="00862522">
      <w:pPr>
        <w:spacing w:after="0"/>
        <w:ind w:left="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ELE SZCZEGÓŁOWE:</w:t>
      </w:r>
    </w:p>
    <w:p w14:paraId="4222B2D0" w14:textId="77777777" w:rsidR="00862522" w:rsidRDefault="00862522" w:rsidP="00862522">
      <w:pPr>
        <w:spacing w:after="0"/>
        <w:ind w:left="60"/>
        <w:rPr>
          <w:rFonts w:ascii="Times New Roman" w:hAnsi="Times New Roman"/>
          <w:bCs/>
          <w:sz w:val="24"/>
          <w:szCs w:val="24"/>
        </w:rPr>
      </w:pPr>
    </w:p>
    <w:p w14:paraId="4832B120" w14:textId="77777777" w:rsidR="00862522" w:rsidRDefault="00862522" w:rsidP="006424C7">
      <w:pPr>
        <w:pStyle w:val="Akapitzlist"/>
        <w:numPr>
          <w:ilvl w:val="0"/>
          <w:numId w:val="6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worzenie optymalnych warunków do wspierania i realizacji wizji i misji przedszkola.</w:t>
      </w:r>
    </w:p>
    <w:p w14:paraId="5BC1F11D" w14:textId="77777777" w:rsidR="00862522" w:rsidRDefault="00862522" w:rsidP="00862522">
      <w:pPr>
        <w:pStyle w:val="Akapitzlist"/>
        <w:spacing w:after="0"/>
        <w:ind w:left="420"/>
        <w:rPr>
          <w:rFonts w:ascii="Times New Roman" w:hAnsi="Times New Roman"/>
          <w:bCs/>
          <w:sz w:val="24"/>
          <w:szCs w:val="24"/>
        </w:rPr>
      </w:pPr>
    </w:p>
    <w:p w14:paraId="3A4BD33B" w14:textId="77777777" w:rsidR="00862522" w:rsidRDefault="00862522" w:rsidP="006424C7">
      <w:pPr>
        <w:pStyle w:val="Akapitzlist"/>
        <w:numPr>
          <w:ilvl w:val="0"/>
          <w:numId w:val="6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spółdziałanie z rodzicami we wszystkich obszarach pracy i działalności przedszkola.</w:t>
      </w:r>
    </w:p>
    <w:p w14:paraId="09F35547" w14:textId="77777777" w:rsidR="00862522" w:rsidRDefault="00862522" w:rsidP="00862522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571B4C46" w14:textId="77777777" w:rsidR="00862522" w:rsidRDefault="00862522" w:rsidP="006424C7">
      <w:pPr>
        <w:pStyle w:val="Akapitzlist"/>
        <w:numPr>
          <w:ilvl w:val="0"/>
          <w:numId w:val="6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ystematyczne podwyższanie przez kadrę przedszkola swoich kwalifikacji zawodowych i poszerzanie zakresu kompetencji.</w:t>
      </w:r>
    </w:p>
    <w:p w14:paraId="4D49FE35" w14:textId="77777777" w:rsidR="00862522" w:rsidRPr="00862522" w:rsidRDefault="00862522" w:rsidP="00862522">
      <w:pPr>
        <w:pStyle w:val="Akapitzlist"/>
        <w:rPr>
          <w:rFonts w:ascii="Times New Roman" w:hAnsi="Times New Roman"/>
          <w:bCs/>
          <w:sz w:val="24"/>
          <w:szCs w:val="24"/>
        </w:rPr>
      </w:pPr>
    </w:p>
    <w:p w14:paraId="2AAA1CDC" w14:textId="77777777" w:rsidR="00862522" w:rsidRDefault="00862522" w:rsidP="006424C7">
      <w:pPr>
        <w:pStyle w:val="Akapitzlist"/>
        <w:numPr>
          <w:ilvl w:val="0"/>
          <w:numId w:val="6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większenie skuteczności wykorzystywania zdobytej wiedzy w pracy z dzieckiem oraz w przeprowadzaniu </w:t>
      </w:r>
      <w:r w:rsidR="0083504B">
        <w:rPr>
          <w:rFonts w:ascii="Times New Roman" w:hAnsi="Times New Roman"/>
          <w:bCs/>
          <w:sz w:val="24"/>
          <w:szCs w:val="24"/>
        </w:rPr>
        <w:t xml:space="preserve">i </w:t>
      </w:r>
      <w:r w:rsidR="00FC5070">
        <w:rPr>
          <w:rFonts w:ascii="Times New Roman" w:hAnsi="Times New Roman"/>
          <w:bCs/>
          <w:sz w:val="24"/>
          <w:szCs w:val="24"/>
        </w:rPr>
        <w:t xml:space="preserve">opracowywaniu projektów, </w:t>
      </w:r>
      <w:r w:rsidR="0083504B">
        <w:rPr>
          <w:rFonts w:ascii="Times New Roman" w:hAnsi="Times New Roman"/>
          <w:bCs/>
          <w:sz w:val="24"/>
          <w:szCs w:val="24"/>
        </w:rPr>
        <w:t xml:space="preserve"> innowacji i eksperymentów.</w:t>
      </w:r>
    </w:p>
    <w:p w14:paraId="5B21E316" w14:textId="77777777" w:rsidR="0083504B" w:rsidRPr="0083504B" w:rsidRDefault="0083504B" w:rsidP="0083504B">
      <w:pPr>
        <w:pStyle w:val="Akapitzlist"/>
        <w:rPr>
          <w:rFonts w:ascii="Times New Roman" w:hAnsi="Times New Roman"/>
          <w:bCs/>
          <w:sz w:val="24"/>
          <w:szCs w:val="24"/>
        </w:rPr>
      </w:pPr>
    </w:p>
    <w:p w14:paraId="3E11A18D" w14:textId="77777777" w:rsidR="0083504B" w:rsidRDefault="0083504B" w:rsidP="006424C7">
      <w:pPr>
        <w:pStyle w:val="Akapitzlist"/>
        <w:numPr>
          <w:ilvl w:val="0"/>
          <w:numId w:val="6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ymulowanie rozwoju dziecka zgodnie z jego wrodzonym potencjałem przy aktywnym udziale rodziców.</w:t>
      </w:r>
    </w:p>
    <w:p w14:paraId="456F80E7" w14:textId="77777777" w:rsidR="0083504B" w:rsidRPr="0083504B" w:rsidRDefault="0083504B" w:rsidP="0083504B">
      <w:pPr>
        <w:pStyle w:val="Akapitzlist"/>
        <w:rPr>
          <w:rFonts w:ascii="Times New Roman" w:hAnsi="Times New Roman"/>
          <w:bCs/>
          <w:sz w:val="24"/>
          <w:szCs w:val="24"/>
        </w:rPr>
      </w:pPr>
    </w:p>
    <w:p w14:paraId="61B10039" w14:textId="77777777" w:rsidR="0083504B" w:rsidRDefault="0083504B" w:rsidP="006424C7">
      <w:pPr>
        <w:pStyle w:val="Akapitzlist"/>
        <w:numPr>
          <w:ilvl w:val="0"/>
          <w:numId w:val="6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ypracowanie metod pracy z dzieckiem zdolnym.</w:t>
      </w:r>
    </w:p>
    <w:p w14:paraId="5E627088" w14:textId="77777777" w:rsidR="0083504B" w:rsidRPr="0083504B" w:rsidRDefault="0083504B" w:rsidP="0083504B">
      <w:pPr>
        <w:pStyle w:val="Akapitzlist"/>
        <w:rPr>
          <w:rFonts w:ascii="Times New Roman" w:hAnsi="Times New Roman"/>
          <w:bCs/>
          <w:sz w:val="24"/>
          <w:szCs w:val="24"/>
        </w:rPr>
      </w:pPr>
    </w:p>
    <w:p w14:paraId="01840BD8" w14:textId="77777777" w:rsidR="0083504B" w:rsidRDefault="0083504B" w:rsidP="006424C7">
      <w:pPr>
        <w:pStyle w:val="Akapitzlist"/>
        <w:numPr>
          <w:ilvl w:val="0"/>
          <w:numId w:val="6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zbogacanie przeżyć i wyobraźni, kształtowanie twórczej postawy w kontaktach z otoczeniem, sztuka i przyrodą.</w:t>
      </w:r>
    </w:p>
    <w:p w14:paraId="41C7094D" w14:textId="77777777" w:rsidR="0083504B" w:rsidRPr="0083504B" w:rsidRDefault="0083504B" w:rsidP="0083504B">
      <w:pPr>
        <w:pStyle w:val="Akapitzlist"/>
        <w:rPr>
          <w:rFonts w:ascii="Times New Roman" w:hAnsi="Times New Roman"/>
          <w:bCs/>
          <w:sz w:val="24"/>
          <w:szCs w:val="24"/>
        </w:rPr>
      </w:pPr>
    </w:p>
    <w:p w14:paraId="0BBCB2C8" w14:textId="77777777" w:rsidR="0083504B" w:rsidRDefault="0083504B" w:rsidP="006424C7">
      <w:pPr>
        <w:pStyle w:val="Akapitzlist"/>
        <w:numPr>
          <w:ilvl w:val="0"/>
          <w:numId w:val="6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Organizowanie akcji charytatywnych celem kształcenia u dzieci wrażliwości i empatii.</w:t>
      </w:r>
    </w:p>
    <w:p w14:paraId="61235F7F" w14:textId="77777777" w:rsidR="0083504B" w:rsidRPr="0083504B" w:rsidRDefault="0083504B" w:rsidP="0083504B">
      <w:pPr>
        <w:pStyle w:val="Akapitzlist"/>
        <w:rPr>
          <w:rFonts w:ascii="Times New Roman" w:hAnsi="Times New Roman"/>
          <w:bCs/>
          <w:sz w:val="24"/>
          <w:szCs w:val="24"/>
        </w:rPr>
      </w:pPr>
    </w:p>
    <w:p w14:paraId="251377DC" w14:textId="77777777" w:rsidR="0083504B" w:rsidRDefault="0083504B" w:rsidP="0083504B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76E9FBE6" w14:textId="77777777" w:rsidR="0083504B" w:rsidRDefault="0083504B" w:rsidP="0083504B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0971A39D" w14:textId="77777777" w:rsidR="0083504B" w:rsidRDefault="0083504B" w:rsidP="0083504B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679E77A7" w14:textId="77777777" w:rsidR="0083504B" w:rsidRDefault="0083504B" w:rsidP="006424C7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83504B">
        <w:rPr>
          <w:rFonts w:ascii="Times New Roman" w:hAnsi="Times New Roman"/>
          <w:bCs/>
          <w:sz w:val="24"/>
          <w:szCs w:val="24"/>
          <w:u w:val="single"/>
        </w:rPr>
        <w:t>METODY I FORMY PRACY WYKORZYSTYWANE PODCZAS PRACY DYDAKTYCZNEJ</w:t>
      </w:r>
    </w:p>
    <w:p w14:paraId="456135A8" w14:textId="77777777" w:rsidR="0083504B" w:rsidRDefault="0083504B" w:rsidP="0083504B">
      <w:pPr>
        <w:spacing w:after="0"/>
        <w:ind w:left="60"/>
        <w:rPr>
          <w:rFonts w:ascii="Times New Roman" w:hAnsi="Times New Roman"/>
          <w:bCs/>
          <w:sz w:val="24"/>
          <w:szCs w:val="24"/>
          <w:u w:val="single"/>
        </w:rPr>
      </w:pPr>
    </w:p>
    <w:p w14:paraId="3D544EC4" w14:textId="77777777" w:rsidR="0083504B" w:rsidRDefault="0083504B" w:rsidP="0083504B">
      <w:pPr>
        <w:spacing w:after="0"/>
        <w:ind w:left="60"/>
        <w:rPr>
          <w:rFonts w:ascii="Times New Roman" w:hAnsi="Times New Roman"/>
          <w:bCs/>
          <w:sz w:val="24"/>
          <w:szCs w:val="24"/>
        </w:rPr>
      </w:pPr>
      <w:r w:rsidRPr="0083504B">
        <w:rPr>
          <w:rFonts w:ascii="Times New Roman" w:hAnsi="Times New Roman"/>
          <w:bCs/>
          <w:sz w:val="24"/>
          <w:szCs w:val="24"/>
        </w:rPr>
        <w:t>Stosowane metody</w:t>
      </w:r>
      <w:r>
        <w:rPr>
          <w:rFonts w:ascii="Times New Roman" w:hAnsi="Times New Roman"/>
          <w:bCs/>
          <w:sz w:val="24"/>
          <w:szCs w:val="24"/>
        </w:rPr>
        <w:t xml:space="preserve"> i formy pracy są nowoczesne i zapewniają wychowankom atrakcyjny, twórczy a aktywny sposób na osiąganie sukcesów rozwojowych. Stosowane metody są zgodne z metodyką wychowania przedszkolnego.</w:t>
      </w:r>
    </w:p>
    <w:p w14:paraId="665E7BC9" w14:textId="77777777" w:rsidR="0083504B" w:rsidRDefault="0083504B" w:rsidP="0083504B">
      <w:pPr>
        <w:spacing w:after="0"/>
        <w:ind w:left="60"/>
        <w:rPr>
          <w:rFonts w:ascii="Times New Roman" w:hAnsi="Times New Roman"/>
          <w:bCs/>
          <w:sz w:val="24"/>
          <w:szCs w:val="24"/>
        </w:rPr>
      </w:pPr>
    </w:p>
    <w:p w14:paraId="51BFABE7" w14:textId="77777777" w:rsidR="0083504B" w:rsidRPr="0083504B" w:rsidRDefault="0083504B" w:rsidP="0083504B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Cs/>
          <w:sz w:val="24"/>
          <w:szCs w:val="24"/>
          <w:u w:val="single"/>
        </w:rPr>
        <w:t>I.</w:t>
      </w:r>
      <w:r w:rsidR="00EB3D2D">
        <w:rPr>
          <w:rFonts w:ascii="Times New Roman" w:hAnsi="Times New Roman"/>
          <w:bCs/>
          <w:sz w:val="24"/>
          <w:szCs w:val="24"/>
          <w:u w:val="single"/>
        </w:rPr>
        <w:t>Metody</w:t>
      </w:r>
      <w:proofErr w:type="spellEnd"/>
      <w:r w:rsidR="00EB3D2D">
        <w:rPr>
          <w:rFonts w:ascii="Times New Roman" w:hAnsi="Times New Roman"/>
          <w:bCs/>
          <w:sz w:val="24"/>
          <w:szCs w:val="24"/>
          <w:u w:val="single"/>
        </w:rPr>
        <w:t xml:space="preserve"> czynne</w:t>
      </w:r>
    </w:p>
    <w:p w14:paraId="4132AD9C" w14:textId="77777777" w:rsidR="0083504B" w:rsidRDefault="0083504B" w:rsidP="006424C7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83504B">
        <w:rPr>
          <w:rFonts w:ascii="Times New Roman" w:hAnsi="Times New Roman"/>
          <w:bCs/>
          <w:sz w:val="24"/>
          <w:szCs w:val="24"/>
        </w:rPr>
        <w:t>Metoda samodzielnych doświadczeń</w:t>
      </w:r>
    </w:p>
    <w:p w14:paraId="503B1AB4" w14:textId="77777777" w:rsidR="0083504B" w:rsidRDefault="0083504B" w:rsidP="006424C7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toda kierowania własną działalnością dziecka</w:t>
      </w:r>
    </w:p>
    <w:p w14:paraId="067C4DDA" w14:textId="77777777" w:rsidR="0083504B" w:rsidRDefault="0083504B" w:rsidP="006424C7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toda zadań stawianych dziecku</w:t>
      </w:r>
    </w:p>
    <w:p w14:paraId="69C34B3B" w14:textId="77777777" w:rsidR="0083504B" w:rsidRDefault="0083504B" w:rsidP="006424C7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tody aktywizujące</w:t>
      </w:r>
    </w:p>
    <w:p w14:paraId="042A08A1" w14:textId="77777777" w:rsidR="0083504B" w:rsidRDefault="0083504B" w:rsidP="006424C7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toda ćwiczeń utrwalających</w:t>
      </w:r>
    </w:p>
    <w:p w14:paraId="5B99B512" w14:textId="77777777" w:rsidR="0083504B" w:rsidRDefault="0083504B" w:rsidP="0083504B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32C4504D" w14:textId="77777777" w:rsidR="0083504B" w:rsidRDefault="0083504B" w:rsidP="0083504B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II</w:t>
      </w:r>
      <w:r w:rsidRPr="0083504B">
        <w:rPr>
          <w:rFonts w:ascii="Times New Roman" w:hAnsi="Times New Roman"/>
          <w:bCs/>
          <w:sz w:val="24"/>
          <w:szCs w:val="24"/>
          <w:u w:val="single"/>
        </w:rPr>
        <w:t>. Metody oglądowe</w:t>
      </w:r>
    </w:p>
    <w:p w14:paraId="30496EDE" w14:textId="77777777" w:rsidR="0083504B" w:rsidRDefault="00EB3D2D" w:rsidP="006424C7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bserwacja i pokaz</w:t>
      </w:r>
    </w:p>
    <w:p w14:paraId="0C2F0CC6" w14:textId="77777777" w:rsidR="00EB3D2D" w:rsidRDefault="00EB3D2D" w:rsidP="006424C7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sobisty przykład nauczyciela</w:t>
      </w:r>
    </w:p>
    <w:p w14:paraId="0409BE68" w14:textId="77777777" w:rsidR="00EB3D2D" w:rsidRDefault="00EB3D2D" w:rsidP="006424C7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dostępnianie sztuki – dzieła plastyczne, przedstawienia teatralne, ilustrowane artystycznie utwory literackie, koncerty muzyczne</w:t>
      </w:r>
    </w:p>
    <w:p w14:paraId="04DA5149" w14:textId="77777777" w:rsidR="00EB3D2D" w:rsidRDefault="00EB3D2D" w:rsidP="00EB3D2D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466D0528" w14:textId="77777777" w:rsidR="00EB3D2D" w:rsidRDefault="00EB3D2D" w:rsidP="00EB3D2D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EB3D2D">
        <w:rPr>
          <w:rFonts w:ascii="Times New Roman" w:hAnsi="Times New Roman"/>
          <w:bCs/>
          <w:sz w:val="24"/>
          <w:szCs w:val="24"/>
          <w:u w:val="single"/>
        </w:rPr>
        <w:t>III. Metody słowne</w:t>
      </w:r>
    </w:p>
    <w:p w14:paraId="5F6BACBE" w14:textId="77777777" w:rsidR="00EB3D2D" w:rsidRPr="00EB3D2D" w:rsidRDefault="00EB3D2D" w:rsidP="006424C7">
      <w:pPr>
        <w:pStyle w:val="Akapitzlist"/>
        <w:numPr>
          <w:ilvl w:val="0"/>
          <w:numId w:val="9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EB3D2D">
        <w:rPr>
          <w:rFonts w:ascii="Times New Roman" w:hAnsi="Times New Roman"/>
          <w:bCs/>
          <w:sz w:val="24"/>
          <w:szCs w:val="24"/>
        </w:rPr>
        <w:t>Rozmowy</w:t>
      </w:r>
    </w:p>
    <w:p w14:paraId="40CECD5D" w14:textId="77777777" w:rsidR="00EB3D2D" w:rsidRPr="00EB3D2D" w:rsidRDefault="00EB3D2D" w:rsidP="006424C7">
      <w:pPr>
        <w:pStyle w:val="Akapitzlist"/>
        <w:numPr>
          <w:ilvl w:val="0"/>
          <w:numId w:val="9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EB3D2D">
        <w:rPr>
          <w:rFonts w:ascii="Times New Roman" w:hAnsi="Times New Roman"/>
          <w:bCs/>
          <w:sz w:val="24"/>
          <w:szCs w:val="24"/>
        </w:rPr>
        <w:t>Opowiadania</w:t>
      </w:r>
    </w:p>
    <w:p w14:paraId="58A9488B" w14:textId="77777777" w:rsidR="00EB3D2D" w:rsidRPr="00EB3D2D" w:rsidRDefault="00EB3D2D" w:rsidP="006424C7">
      <w:pPr>
        <w:pStyle w:val="Akapitzlist"/>
        <w:numPr>
          <w:ilvl w:val="0"/>
          <w:numId w:val="9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EB3D2D">
        <w:rPr>
          <w:rFonts w:ascii="Times New Roman" w:hAnsi="Times New Roman"/>
          <w:bCs/>
          <w:sz w:val="24"/>
          <w:szCs w:val="24"/>
        </w:rPr>
        <w:t>Zagadki</w:t>
      </w:r>
    </w:p>
    <w:p w14:paraId="7150DB94" w14:textId="77777777" w:rsidR="00EB3D2D" w:rsidRDefault="00EB3D2D" w:rsidP="006424C7">
      <w:pPr>
        <w:pStyle w:val="Akapitzlist"/>
        <w:numPr>
          <w:ilvl w:val="0"/>
          <w:numId w:val="9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EB3D2D">
        <w:rPr>
          <w:rFonts w:ascii="Times New Roman" w:hAnsi="Times New Roman"/>
          <w:bCs/>
          <w:sz w:val="24"/>
          <w:szCs w:val="24"/>
        </w:rPr>
        <w:t>Objaśnienia i instrukcje</w:t>
      </w:r>
    </w:p>
    <w:p w14:paraId="4604A9DC" w14:textId="77777777" w:rsidR="00EB3D2D" w:rsidRDefault="00EB3D2D" w:rsidP="006424C7">
      <w:pPr>
        <w:pStyle w:val="Akapitzlist"/>
        <w:numPr>
          <w:ilvl w:val="0"/>
          <w:numId w:val="9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posoby społecznego porozumiewania się </w:t>
      </w:r>
    </w:p>
    <w:p w14:paraId="3BF548BF" w14:textId="77777777" w:rsidR="00EB3D2D" w:rsidRDefault="00EB3D2D" w:rsidP="006424C7">
      <w:pPr>
        <w:pStyle w:val="Akapitzlist"/>
        <w:numPr>
          <w:ilvl w:val="0"/>
          <w:numId w:val="9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tody żywego słowa</w:t>
      </w:r>
    </w:p>
    <w:p w14:paraId="4BF48979" w14:textId="77777777" w:rsidR="00EB3D2D" w:rsidRDefault="00EB3D2D" w:rsidP="00EB3D2D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7F4AC8BC" w14:textId="77777777" w:rsidR="00EB3D2D" w:rsidRDefault="00EB3D2D" w:rsidP="00EB3D2D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V. </w:t>
      </w:r>
      <w:r w:rsidRPr="00EB3D2D">
        <w:rPr>
          <w:rFonts w:ascii="Times New Roman" w:hAnsi="Times New Roman"/>
          <w:bCs/>
          <w:sz w:val="24"/>
          <w:szCs w:val="24"/>
          <w:u w:val="single"/>
        </w:rPr>
        <w:t>Nowatorskie toki metodyczne.</w:t>
      </w:r>
    </w:p>
    <w:p w14:paraId="7303D612" w14:textId="77777777" w:rsidR="00EB3D2D" w:rsidRDefault="00EB3D2D" w:rsidP="006424C7">
      <w:pPr>
        <w:pStyle w:val="Akapitzlist"/>
        <w:numPr>
          <w:ilvl w:val="0"/>
          <w:numId w:val="10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uch Rozwijający Weroniki Sherborne</w:t>
      </w:r>
    </w:p>
    <w:p w14:paraId="75386174" w14:textId="77777777" w:rsidR="00EB3D2D" w:rsidRDefault="00EB3D2D" w:rsidP="006424C7">
      <w:pPr>
        <w:pStyle w:val="Akapitzlist"/>
        <w:numPr>
          <w:ilvl w:val="0"/>
          <w:numId w:val="10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toda projektów</w:t>
      </w:r>
    </w:p>
    <w:p w14:paraId="0EFF9528" w14:textId="77777777" w:rsidR="00EB3D2D" w:rsidRDefault="00EB3D2D" w:rsidP="006424C7">
      <w:pPr>
        <w:pStyle w:val="Akapitzlist"/>
        <w:numPr>
          <w:ilvl w:val="0"/>
          <w:numId w:val="10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powieść ruchowa</w:t>
      </w:r>
    </w:p>
    <w:p w14:paraId="7E09D64D" w14:textId="77777777" w:rsidR="00EB3D2D" w:rsidRDefault="00EB3D2D" w:rsidP="006424C7">
      <w:pPr>
        <w:pStyle w:val="Akapitzlist"/>
        <w:numPr>
          <w:ilvl w:val="0"/>
          <w:numId w:val="10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imnastyka twórcza K. Orfa</w:t>
      </w:r>
    </w:p>
    <w:p w14:paraId="5A6F3FB5" w14:textId="77777777" w:rsidR="00EB3D2D" w:rsidRDefault="00EB3D2D" w:rsidP="006424C7">
      <w:pPr>
        <w:pStyle w:val="Akapitzlist"/>
        <w:numPr>
          <w:ilvl w:val="0"/>
          <w:numId w:val="10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edagogika zabawy (KLANZA)</w:t>
      </w:r>
    </w:p>
    <w:p w14:paraId="78EBE6C8" w14:textId="77777777" w:rsidR="00EB3D2D" w:rsidRDefault="00EB3D2D" w:rsidP="006424C7">
      <w:pPr>
        <w:pStyle w:val="Akapitzlist"/>
        <w:numPr>
          <w:ilvl w:val="0"/>
          <w:numId w:val="10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inezjologia edukacyjna Dennisona</w:t>
      </w:r>
    </w:p>
    <w:p w14:paraId="0D01734E" w14:textId="77777777" w:rsidR="00EB3D2D" w:rsidRDefault="00EB3D2D" w:rsidP="006424C7">
      <w:pPr>
        <w:pStyle w:val="Akapitzlist"/>
        <w:numPr>
          <w:ilvl w:val="0"/>
          <w:numId w:val="10"/>
        </w:numPr>
        <w:spacing w:after="0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Bajkoterapi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identyfikacja z postawami bohatera opowieści)</w:t>
      </w:r>
    </w:p>
    <w:p w14:paraId="0BB13980" w14:textId="77777777" w:rsidR="00EB3D2D" w:rsidRDefault="00EB3D2D" w:rsidP="006424C7">
      <w:pPr>
        <w:pStyle w:val="Akapitzlist"/>
        <w:numPr>
          <w:ilvl w:val="0"/>
          <w:numId w:val="10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laksacja</w:t>
      </w:r>
    </w:p>
    <w:p w14:paraId="28F7A5E3" w14:textId="77777777" w:rsidR="00EB3D2D" w:rsidRDefault="00EB3D2D" w:rsidP="006424C7">
      <w:pPr>
        <w:pStyle w:val="Akapitzlist"/>
        <w:numPr>
          <w:ilvl w:val="0"/>
          <w:numId w:val="10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echniki parateatralne, pantomima, drama</w:t>
      </w:r>
    </w:p>
    <w:p w14:paraId="3FA3CCC2" w14:textId="77777777" w:rsidR="00EB3D2D" w:rsidRDefault="00EB3D2D" w:rsidP="006424C7">
      <w:pPr>
        <w:pStyle w:val="Akapitzlist"/>
        <w:numPr>
          <w:ilvl w:val="0"/>
          <w:numId w:val="10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Metoda nauczania matematyki wg E. Gruszczyk – Kolczyńskiej</w:t>
      </w:r>
    </w:p>
    <w:p w14:paraId="09F2F969" w14:textId="77777777" w:rsidR="00432127" w:rsidRPr="004720AE" w:rsidRDefault="00432127" w:rsidP="006424C7">
      <w:pPr>
        <w:pStyle w:val="Akapitzlist"/>
        <w:numPr>
          <w:ilvl w:val="0"/>
          <w:numId w:val="10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E245D7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 xml:space="preserve">Metoda aktywnego słuchania muzyki </w:t>
      </w:r>
      <w:r w:rsidRPr="00E245D7">
        <w:rPr>
          <w:rFonts w:ascii="Times New Roman" w:hAnsi="Times New Roman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245D7">
        <w:rPr>
          <w:rFonts w:ascii="Times New Roman" w:hAnsi="Times New Roman"/>
          <w:bCs/>
          <w:color w:val="202124"/>
          <w:sz w:val="24"/>
          <w:szCs w:val="24"/>
          <w:shd w:val="clear" w:color="auto" w:fill="FFFFFF"/>
        </w:rPr>
        <w:t>Batii</w:t>
      </w:r>
      <w:proofErr w:type="spellEnd"/>
      <w:r w:rsidRPr="00E245D7">
        <w:rPr>
          <w:rFonts w:ascii="Times New Roman" w:hAnsi="Times New Roman"/>
          <w:bCs/>
          <w:color w:val="202124"/>
          <w:sz w:val="24"/>
          <w:szCs w:val="24"/>
          <w:shd w:val="clear" w:color="auto" w:fill="FFFFFF"/>
        </w:rPr>
        <w:t xml:space="preserve"> Strauss</w:t>
      </w:r>
    </w:p>
    <w:p w14:paraId="4956D6D5" w14:textId="77777777" w:rsidR="004720AE" w:rsidRPr="00605B37" w:rsidRDefault="004720AE" w:rsidP="006424C7">
      <w:pPr>
        <w:pStyle w:val="Akapitzlist"/>
        <w:numPr>
          <w:ilvl w:val="0"/>
          <w:numId w:val="10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 xml:space="preserve">Gimnastyka korekcyjno – kompensacyjna </w:t>
      </w:r>
    </w:p>
    <w:p w14:paraId="237C913B" w14:textId="77777777" w:rsidR="00605B37" w:rsidRPr="00E245D7" w:rsidRDefault="00605B37" w:rsidP="006424C7">
      <w:pPr>
        <w:pStyle w:val="Akapitzlist"/>
        <w:numPr>
          <w:ilvl w:val="0"/>
          <w:numId w:val="10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 xml:space="preserve">Kodowanie i programowanie </w:t>
      </w:r>
    </w:p>
    <w:p w14:paraId="7CDC54D4" w14:textId="77777777" w:rsidR="00EB3D2D" w:rsidRDefault="00EB3D2D" w:rsidP="00EB3D2D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2BAF4566" w14:textId="77777777" w:rsidR="00EB3D2D" w:rsidRDefault="00EB3D2D" w:rsidP="00EB3D2D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7E06219C" w14:textId="77777777" w:rsidR="00EB3D2D" w:rsidRPr="009D2CC2" w:rsidRDefault="009D2CC2" w:rsidP="00EB3D2D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9D2CC2">
        <w:rPr>
          <w:rFonts w:ascii="Times New Roman" w:hAnsi="Times New Roman"/>
          <w:bCs/>
          <w:sz w:val="24"/>
          <w:szCs w:val="24"/>
          <w:u w:val="single"/>
        </w:rPr>
        <w:t>Formy pracy stosowane podczas zajęć dydaktycznych:</w:t>
      </w:r>
    </w:p>
    <w:p w14:paraId="4C44496B" w14:textId="77777777" w:rsidR="00EB3D2D" w:rsidRDefault="00EB3D2D" w:rsidP="006424C7">
      <w:pPr>
        <w:pStyle w:val="Akapitzlist"/>
        <w:numPr>
          <w:ilvl w:val="0"/>
          <w:numId w:val="11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aca indywidualna</w:t>
      </w:r>
    </w:p>
    <w:p w14:paraId="72C16F80" w14:textId="77777777" w:rsidR="00EB3D2D" w:rsidRDefault="00EB3D2D" w:rsidP="006424C7">
      <w:pPr>
        <w:pStyle w:val="Akapitzlist"/>
        <w:numPr>
          <w:ilvl w:val="0"/>
          <w:numId w:val="11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aca w małych zespołach</w:t>
      </w:r>
    </w:p>
    <w:p w14:paraId="01DF7558" w14:textId="77777777" w:rsidR="00EB3D2D" w:rsidRDefault="00EB3D2D" w:rsidP="006424C7">
      <w:pPr>
        <w:pStyle w:val="Akapitzlist"/>
        <w:numPr>
          <w:ilvl w:val="0"/>
          <w:numId w:val="11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aca z całą grupą</w:t>
      </w:r>
    </w:p>
    <w:p w14:paraId="74A55D8C" w14:textId="77777777" w:rsidR="00EB3D2D" w:rsidRDefault="00EB3D2D" w:rsidP="006424C7">
      <w:pPr>
        <w:pStyle w:val="Akapitzlist"/>
        <w:numPr>
          <w:ilvl w:val="0"/>
          <w:numId w:val="11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jęcia </w:t>
      </w:r>
      <w:r w:rsidR="009D2CC2">
        <w:rPr>
          <w:rFonts w:ascii="Times New Roman" w:hAnsi="Times New Roman"/>
          <w:bCs/>
          <w:sz w:val="24"/>
          <w:szCs w:val="24"/>
        </w:rPr>
        <w:t>otwarte z udziałem zaproszonych gości</w:t>
      </w:r>
    </w:p>
    <w:p w14:paraId="0702C6FD" w14:textId="77777777" w:rsidR="009D2CC2" w:rsidRDefault="00471670" w:rsidP="006424C7">
      <w:pPr>
        <w:pStyle w:val="Akapitzlist"/>
        <w:numPr>
          <w:ilvl w:val="0"/>
          <w:numId w:val="11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spółpraca </w:t>
      </w:r>
      <w:r w:rsidR="009D2CC2">
        <w:rPr>
          <w:rFonts w:ascii="Times New Roman" w:hAnsi="Times New Roman"/>
          <w:bCs/>
          <w:sz w:val="24"/>
          <w:szCs w:val="24"/>
        </w:rPr>
        <w:t xml:space="preserve"> grup przedszkolnych</w:t>
      </w:r>
    </w:p>
    <w:p w14:paraId="10989D86" w14:textId="77777777" w:rsidR="001100E0" w:rsidRDefault="001100E0" w:rsidP="001100E0">
      <w:pPr>
        <w:pStyle w:val="Akapitzlist"/>
        <w:spacing w:after="0"/>
        <w:ind w:left="0"/>
        <w:rPr>
          <w:rFonts w:ascii="Times New Roman" w:hAnsi="Times New Roman"/>
          <w:bCs/>
          <w:sz w:val="24"/>
          <w:szCs w:val="24"/>
        </w:rPr>
      </w:pPr>
    </w:p>
    <w:p w14:paraId="49DFC757" w14:textId="77777777" w:rsidR="001100E0" w:rsidRDefault="001100E0" w:rsidP="001100E0">
      <w:pPr>
        <w:jc w:val="both"/>
        <w:rPr>
          <w:rFonts w:ascii="Times New Roman" w:hAnsi="Times New Roman"/>
          <w:b/>
          <w:sz w:val="24"/>
        </w:rPr>
      </w:pPr>
      <w:r w:rsidRPr="001100E0">
        <w:rPr>
          <w:rFonts w:ascii="Times New Roman" w:hAnsi="Times New Roman"/>
          <w:b/>
          <w:sz w:val="24"/>
        </w:rPr>
        <w:t xml:space="preserve">W przypadku obowiązku wprowadzenia edukacji hybrydowej lub zdalnej realizacja podstawy programowej i treści edukacyjnych odbywać się będzie za pośrednictwem pakietu Office 365 MS </w:t>
      </w:r>
      <w:proofErr w:type="spellStart"/>
      <w:r w:rsidRPr="001100E0">
        <w:rPr>
          <w:rFonts w:ascii="Times New Roman" w:hAnsi="Times New Roman"/>
          <w:b/>
          <w:sz w:val="24"/>
        </w:rPr>
        <w:t>Teams</w:t>
      </w:r>
      <w:proofErr w:type="spellEnd"/>
      <w:r w:rsidRPr="001100E0">
        <w:rPr>
          <w:rFonts w:ascii="Times New Roman" w:hAnsi="Times New Roman"/>
          <w:b/>
          <w:sz w:val="24"/>
        </w:rPr>
        <w:t>.</w:t>
      </w:r>
    </w:p>
    <w:p w14:paraId="28EF2E26" w14:textId="77777777" w:rsidR="00471670" w:rsidRPr="00FA28E3" w:rsidRDefault="00471670" w:rsidP="001100E0">
      <w:pPr>
        <w:jc w:val="both"/>
        <w:rPr>
          <w:rFonts w:ascii="Times New Roman" w:hAnsi="Times New Roman"/>
          <w:b/>
          <w:sz w:val="24"/>
        </w:rPr>
      </w:pPr>
      <w:r w:rsidRPr="00FA28E3">
        <w:rPr>
          <w:rFonts w:ascii="Times New Roman" w:hAnsi="Times New Roman"/>
          <w:b/>
          <w:sz w:val="24"/>
        </w:rPr>
        <w:t xml:space="preserve">Organizacja zajęć zdalnych jest szczegółowo ujęta w regulaminie nauczania zdalnego. </w:t>
      </w:r>
    </w:p>
    <w:p w14:paraId="7ACA1D9A" w14:textId="77777777" w:rsidR="001100E0" w:rsidRDefault="001100E0" w:rsidP="001100E0">
      <w:pPr>
        <w:pStyle w:val="Akapitzlist"/>
        <w:spacing w:after="0"/>
        <w:ind w:left="0"/>
        <w:rPr>
          <w:rFonts w:ascii="Times New Roman" w:hAnsi="Times New Roman"/>
          <w:bCs/>
          <w:sz w:val="24"/>
          <w:szCs w:val="24"/>
        </w:rPr>
      </w:pPr>
    </w:p>
    <w:p w14:paraId="36DE86D2" w14:textId="77777777" w:rsidR="005956E8" w:rsidRDefault="005956E8" w:rsidP="001100E0">
      <w:pPr>
        <w:pStyle w:val="Akapitzlist"/>
        <w:spacing w:after="0"/>
        <w:ind w:left="0"/>
        <w:rPr>
          <w:rFonts w:ascii="Times New Roman" w:hAnsi="Times New Roman"/>
          <w:bCs/>
          <w:sz w:val="24"/>
          <w:szCs w:val="24"/>
        </w:rPr>
      </w:pPr>
    </w:p>
    <w:p w14:paraId="11E6F318" w14:textId="77777777" w:rsidR="009D2CC2" w:rsidRDefault="00AA603F" w:rsidP="009D2CC2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</w:p>
    <w:p w14:paraId="64089A29" w14:textId="77777777" w:rsidR="004720AE" w:rsidRDefault="004720AE" w:rsidP="009D2CC2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390F0ACF" w14:textId="77777777" w:rsidR="004720AE" w:rsidRDefault="004720AE" w:rsidP="009D2CC2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111E80F7" w14:textId="77777777" w:rsidR="009D2CC2" w:rsidRDefault="009D2CC2" w:rsidP="006424C7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9D2CC2">
        <w:rPr>
          <w:rFonts w:ascii="Times New Roman" w:hAnsi="Times New Roman"/>
          <w:bCs/>
          <w:sz w:val="24"/>
          <w:szCs w:val="24"/>
          <w:u w:val="single"/>
        </w:rPr>
        <w:t>KRYTERIA SUKCESU</w:t>
      </w:r>
    </w:p>
    <w:p w14:paraId="5A464E6F" w14:textId="77777777" w:rsidR="009D2CC2" w:rsidRPr="009D2CC2" w:rsidRDefault="009D2CC2" w:rsidP="009D2CC2">
      <w:pPr>
        <w:spacing w:after="0"/>
        <w:ind w:left="60"/>
        <w:rPr>
          <w:rFonts w:ascii="Times New Roman" w:hAnsi="Times New Roman"/>
          <w:bCs/>
          <w:sz w:val="24"/>
          <w:szCs w:val="24"/>
        </w:rPr>
      </w:pPr>
    </w:p>
    <w:p w14:paraId="563BD5D5" w14:textId="77777777" w:rsidR="009D2CC2" w:rsidRDefault="009D2CC2" w:rsidP="009D2CC2">
      <w:pPr>
        <w:spacing w:after="0"/>
        <w:ind w:left="60"/>
        <w:rPr>
          <w:rFonts w:ascii="Times New Roman" w:hAnsi="Times New Roman"/>
          <w:bCs/>
          <w:sz w:val="24"/>
          <w:szCs w:val="24"/>
        </w:rPr>
      </w:pPr>
      <w:r w:rsidRPr="009D2CC2">
        <w:rPr>
          <w:rFonts w:ascii="Times New Roman" w:hAnsi="Times New Roman"/>
          <w:bCs/>
          <w:sz w:val="24"/>
          <w:szCs w:val="24"/>
        </w:rPr>
        <w:t>Realizacja Koncepcji Pracy Przedszkola</w:t>
      </w:r>
      <w:r>
        <w:rPr>
          <w:rFonts w:ascii="Times New Roman" w:hAnsi="Times New Roman"/>
          <w:bCs/>
          <w:sz w:val="24"/>
          <w:szCs w:val="24"/>
        </w:rPr>
        <w:t xml:space="preserve"> zgodnie z Wizją, Misją oraz głównymi kierunkami rozwoju, jest zależna od pełnej współpracy całej społeczności przedszkolnej a w szczególności: dyrektora, nauczycieli i rodziców. Efektem wspólnej pracy, jest osiągnięcie zamierzonych  celów oraz zapewnienie wszechstronnego rozwoju naszym wychowankom.</w:t>
      </w:r>
    </w:p>
    <w:p w14:paraId="50874098" w14:textId="77777777" w:rsidR="009D2CC2" w:rsidRDefault="009D2CC2" w:rsidP="009D2CC2">
      <w:pPr>
        <w:spacing w:after="0"/>
        <w:ind w:left="60"/>
        <w:rPr>
          <w:rFonts w:ascii="Times New Roman" w:hAnsi="Times New Roman"/>
          <w:bCs/>
          <w:sz w:val="24"/>
          <w:szCs w:val="24"/>
        </w:rPr>
      </w:pPr>
    </w:p>
    <w:p w14:paraId="6FC5D67E" w14:textId="77777777" w:rsidR="009D2CC2" w:rsidRDefault="009D2CC2" w:rsidP="006424C7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ziecko w naszym przedszkolu:</w:t>
      </w:r>
    </w:p>
    <w:p w14:paraId="13C2805C" w14:textId="77777777" w:rsidR="009D2CC2" w:rsidRDefault="009D2CC2" w:rsidP="006424C7">
      <w:pPr>
        <w:pStyle w:val="Akapitzlist"/>
        <w:numPr>
          <w:ilvl w:val="0"/>
          <w:numId w:val="13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znaje swoje prawa i obowiązki</w:t>
      </w:r>
    </w:p>
    <w:p w14:paraId="27C30225" w14:textId="77777777" w:rsidR="009D2CC2" w:rsidRDefault="009D2CC2" w:rsidP="006424C7">
      <w:pPr>
        <w:pStyle w:val="Akapitzlist"/>
        <w:numPr>
          <w:ilvl w:val="0"/>
          <w:numId w:val="13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yskuje poczucie bezpieczeństwa</w:t>
      </w:r>
    </w:p>
    <w:p w14:paraId="7F360C2C" w14:textId="77777777" w:rsidR="009D2CC2" w:rsidRDefault="009D2CC2" w:rsidP="006424C7">
      <w:pPr>
        <w:pStyle w:val="Akapitzlist"/>
        <w:numPr>
          <w:ilvl w:val="0"/>
          <w:numId w:val="13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ozwija postawę twórczą</w:t>
      </w:r>
    </w:p>
    <w:p w14:paraId="577DDFCE" w14:textId="77777777" w:rsidR="009D2CC2" w:rsidRDefault="009D2CC2" w:rsidP="006424C7">
      <w:pPr>
        <w:pStyle w:val="Akapitzlist"/>
        <w:numPr>
          <w:ilvl w:val="0"/>
          <w:numId w:val="13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 możliwość rozwoju zgodnie ze swoimi możliwościami psychofizycznymi</w:t>
      </w:r>
    </w:p>
    <w:p w14:paraId="12FFCA5D" w14:textId="77777777" w:rsidR="009D2CC2" w:rsidRDefault="009D2CC2" w:rsidP="006424C7">
      <w:pPr>
        <w:pStyle w:val="Akapitzlist"/>
        <w:numPr>
          <w:ilvl w:val="0"/>
          <w:numId w:val="13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na swoją wartość i mocne strony</w:t>
      </w:r>
    </w:p>
    <w:p w14:paraId="7A03142B" w14:textId="77777777" w:rsidR="009D2CC2" w:rsidRDefault="009D2CC2" w:rsidP="006424C7">
      <w:pPr>
        <w:pStyle w:val="Akapitzlist"/>
        <w:numPr>
          <w:ilvl w:val="0"/>
          <w:numId w:val="13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strzega potrzeby innych ludzi, jest tolerancyjne</w:t>
      </w:r>
    </w:p>
    <w:p w14:paraId="6329B346" w14:textId="77777777" w:rsidR="009D2CC2" w:rsidRDefault="009D2CC2" w:rsidP="006424C7">
      <w:pPr>
        <w:pStyle w:val="Akapitzlist"/>
        <w:numPr>
          <w:ilvl w:val="0"/>
          <w:numId w:val="13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siąga dojrzałość umożliwiającą mu podjęcie nauki w szkole.</w:t>
      </w:r>
    </w:p>
    <w:p w14:paraId="51CF75CC" w14:textId="77777777" w:rsidR="0048719A" w:rsidRPr="009D2CC2" w:rsidRDefault="0048719A" w:rsidP="0048719A">
      <w:pPr>
        <w:pStyle w:val="Akapitzlist"/>
        <w:spacing w:after="0"/>
        <w:ind w:left="1140"/>
        <w:rPr>
          <w:rFonts w:ascii="Times New Roman" w:hAnsi="Times New Roman"/>
          <w:bCs/>
          <w:sz w:val="24"/>
          <w:szCs w:val="24"/>
        </w:rPr>
      </w:pPr>
    </w:p>
    <w:p w14:paraId="1EE6E622" w14:textId="77777777" w:rsidR="009D2CC2" w:rsidRDefault="0048719A" w:rsidP="006424C7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odzice w naszym przedszkolu:</w:t>
      </w:r>
    </w:p>
    <w:p w14:paraId="1B1763B8" w14:textId="77777777" w:rsidR="0048719A" w:rsidRDefault="0048719A" w:rsidP="006424C7">
      <w:pPr>
        <w:pStyle w:val="Akapitzlist"/>
        <w:numPr>
          <w:ilvl w:val="0"/>
          <w:numId w:val="14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zyskują pomoc w zakresie wychowania dziecka</w:t>
      </w:r>
    </w:p>
    <w:p w14:paraId="6B595A9D" w14:textId="77777777" w:rsidR="0048719A" w:rsidRDefault="0048719A" w:rsidP="006424C7">
      <w:pPr>
        <w:pStyle w:val="Akapitzlist"/>
        <w:numPr>
          <w:ilvl w:val="0"/>
          <w:numId w:val="14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trzymują obiektywną ocenę postępów i niepowodzeń dziecka</w:t>
      </w:r>
    </w:p>
    <w:p w14:paraId="5DF631E5" w14:textId="77777777" w:rsidR="0048719A" w:rsidRDefault="0048719A" w:rsidP="006424C7">
      <w:pPr>
        <w:pStyle w:val="Akapitzlist"/>
        <w:numPr>
          <w:ilvl w:val="0"/>
          <w:numId w:val="14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Mają wpływ na prace przedszkola, są traktowani jako partnerzy w procesie wychowawczym</w:t>
      </w:r>
    </w:p>
    <w:p w14:paraId="48E4F795" w14:textId="77777777" w:rsidR="0048719A" w:rsidRDefault="0048719A" w:rsidP="006424C7">
      <w:pPr>
        <w:pStyle w:val="Akapitzlist"/>
        <w:numPr>
          <w:ilvl w:val="0"/>
          <w:numId w:val="14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zynnie uczestniczą w życiu przedszkola</w:t>
      </w:r>
    </w:p>
    <w:p w14:paraId="12FADD5B" w14:textId="77777777" w:rsidR="0048719A" w:rsidRDefault="0048719A" w:rsidP="0048719A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3D0AB7D0" w14:textId="77777777" w:rsidR="0048719A" w:rsidRDefault="0048719A" w:rsidP="006424C7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uczyciele w naszym przedszkolu:</w:t>
      </w:r>
    </w:p>
    <w:p w14:paraId="5F3A728A" w14:textId="77777777" w:rsidR="0048719A" w:rsidRDefault="0048719A" w:rsidP="006424C7">
      <w:pPr>
        <w:pStyle w:val="Akapitzlist"/>
        <w:numPr>
          <w:ilvl w:val="0"/>
          <w:numId w:val="15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ktywnie realizują zadania przedszkola określone w dokumentach wewnętrznych</w:t>
      </w:r>
    </w:p>
    <w:p w14:paraId="6048F903" w14:textId="77777777" w:rsidR="0048719A" w:rsidRDefault="0048719A" w:rsidP="006424C7">
      <w:pPr>
        <w:pStyle w:val="Akapitzlist"/>
        <w:numPr>
          <w:ilvl w:val="0"/>
          <w:numId w:val="15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rganizują proces dydaktyczno – wychowawczo – opiekuńczy, zapewniający wszechstronny i harmonijny rozwój dziecka</w:t>
      </w:r>
    </w:p>
    <w:p w14:paraId="6A85E2F8" w14:textId="77777777" w:rsidR="0048719A" w:rsidRDefault="0048719A" w:rsidP="006424C7">
      <w:pPr>
        <w:pStyle w:val="Akapitzlist"/>
        <w:numPr>
          <w:ilvl w:val="0"/>
          <w:numId w:val="15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pracowują oraz realizują projekty edukacyjne</w:t>
      </w:r>
      <w:r w:rsidR="004720AE">
        <w:rPr>
          <w:rFonts w:ascii="Times New Roman" w:hAnsi="Times New Roman"/>
          <w:bCs/>
          <w:sz w:val="24"/>
          <w:szCs w:val="24"/>
        </w:rPr>
        <w:t xml:space="preserve"> i innowacje</w:t>
      </w:r>
      <w:r>
        <w:rPr>
          <w:rFonts w:ascii="Times New Roman" w:hAnsi="Times New Roman"/>
          <w:bCs/>
          <w:sz w:val="24"/>
          <w:szCs w:val="24"/>
        </w:rPr>
        <w:t xml:space="preserve"> wzbogacające proces dydaktyczno – wychowawczy</w:t>
      </w:r>
    </w:p>
    <w:p w14:paraId="2D61401A" w14:textId="77777777" w:rsidR="0048719A" w:rsidRDefault="0048719A" w:rsidP="006424C7">
      <w:pPr>
        <w:pStyle w:val="Akapitzlist"/>
        <w:numPr>
          <w:ilvl w:val="0"/>
          <w:numId w:val="15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osują skuteczny system diagnozowania dzieci oraz ich potrzeb rozwojowych </w:t>
      </w:r>
    </w:p>
    <w:p w14:paraId="06E4F087" w14:textId="77777777" w:rsidR="0048719A" w:rsidRDefault="0048719A" w:rsidP="006424C7">
      <w:pPr>
        <w:pStyle w:val="Akapitzlist"/>
        <w:numPr>
          <w:ilvl w:val="0"/>
          <w:numId w:val="15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spółpracują ze środowiskiem rodzinnym i lokalnym</w:t>
      </w:r>
    </w:p>
    <w:p w14:paraId="17EC1EAC" w14:textId="77777777" w:rsidR="00C54F9F" w:rsidRDefault="00C54F9F" w:rsidP="006424C7">
      <w:pPr>
        <w:pStyle w:val="Akapitzlist"/>
        <w:numPr>
          <w:ilvl w:val="0"/>
          <w:numId w:val="15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skonalą swoja wiedzę i umiejętności poprzez uczestnictwo w kursach i szkoleniach</w:t>
      </w:r>
    </w:p>
    <w:p w14:paraId="586165BA" w14:textId="77777777" w:rsidR="00C54F9F" w:rsidRDefault="00C54F9F" w:rsidP="006424C7">
      <w:pPr>
        <w:pStyle w:val="Akapitzlist"/>
        <w:numPr>
          <w:ilvl w:val="0"/>
          <w:numId w:val="15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onitorują efektywność własnej pracy – samokontrola</w:t>
      </w:r>
    </w:p>
    <w:p w14:paraId="2B888815" w14:textId="77777777" w:rsidR="00C54F9F" w:rsidRDefault="00C54F9F" w:rsidP="006424C7">
      <w:pPr>
        <w:pStyle w:val="Akapitzlist"/>
        <w:numPr>
          <w:ilvl w:val="0"/>
          <w:numId w:val="15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mują przedszkole w środowisku lokalnym</w:t>
      </w:r>
    </w:p>
    <w:p w14:paraId="2FD95C9B" w14:textId="77777777" w:rsidR="00E22D0C" w:rsidRDefault="00E22D0C" w:rsidP="006424C7">
      <w:pPr>
        <w:pStyle w:val="Akapitzlist"/>
        <w:numPr>
          <w:ilvl w:val="0"/>
          <w:numId w:val="15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dejmują inicjatywy w zakresie zachęcania i wspierania uczniów do rozwijania ich aktywności fizycznej. </w:t>
      </w:r>
    </w:p>
    <w:p w14:paraId="40C26B05" w14:textId="77777777" w:rsidR="00C54F9F" w:rsidRDefault="00C54F9F" w:rsidP="00C54F9F">
      <w:pPr>
        <w:pStyle w:val="Akapitzlist"/>
        <w:spacing w:after="0"/>
        <w:ind w:left="1140"/>
        <w:rPr>
          <w:rFonts w:ascii="Times New Roman" w:hAnsi="Times New Roman"/>
          <w:bCs/>
          <w:sz w:val="24"/>
          <w:szCs w:val="24"/>
        </w:rPr>
      </w:pPr>
    </w:p>
    <w:p w14:paraId="7D9067F1" w14:textId="77777777" w:rsidR="00C54F9F" w:rsidRDefault="00C54F9F" w:rsidP="006424C7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yrektor w naszym przedszkolu:</w:t>
      </w:r>
    </w:p>
    <w:p w14:paraId="27F0938B" w14:textId="77777777" w:rsidR="00C54F9F" w:rsidRDefault="00C54F9F" w:rsidP="006424C7">
      <w:pPr>
        <w:pStyle w:val="Akapitzlist"/>
        <w:numPr>
          <w:ilvl w:val="0"/>
          <w:numId w:val="16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rganizuje pracę nauczycieli</w:t>
      </w:r>
    </w:p>
    <w:p w14:paraId="5359133C" w14:textId="77777777" w:rsidR="00C54F9F" w:rsidRDefault="00C54F9F" w:rsidP="006424C7">
      <w:pPr>
        <w:pStyle w:val="Akapitzlist"/>
        <w:numPr>
          <w:ilvl w:val="0"/>
          <w:numId w:val="16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dzoruje realizacji Koncepcji Pracy Przedszkola przez pracowników</w:t>
      </w:r>
    </w:p>
    <w:p w14:paraId="1B43D98A" w14:textId="77777777" w:rsidR="00C54F9F" w:rsidRDefault="00C54F9F" w:rsidP="006424C7">
      <w:pPr>
        <w:pStyle w:val="Akapitzlist"/>
        <w:numPr>
          <w:ilvl w:val="0"/>
          <w:numId w:val="16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onitoruje osiągnięcia i efektywność pracy nauczycieli</w:t>
      </w:r>
    </w:p>
    <w:p w14:paraId="14FD3676" w14:textId="77777777" w:rsidR="00C54F9F" w:rsidRDefault="00C54F9F" w:rsidP="006424C7">
      <w:pPr>
        <w:pStyle w:val="Akapitzlist"/>
        <w:numPr>
          <w:ilvl w:val="0"/>
          <w:numId w:val="16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miejętnie wykorzystuje potencjał i inwencje swoich pracowników</w:t>
      </w:r>
    </w:p>
    <w:p w14:paraId="511F109A" w14:textId="77777777" w:rsidR="00C54F9F" w:rsidRDefault="00C54F9F" w:rsidP="006424C7">
      <w:pPr>
        <w:pStyle w:val="Akapitzlist"/>
        <w:numPr>
          <w:ilvl w:val="0"/>
          <w:numId w:val="16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spiera rozwój zawodowy nauczycieli</w:t>
      </w:r>
    </w:p>
    <w:p w14:paraId="2FCCC594" w14:textId="77777777" w:rsidR="00C54F9F" w:rsidRDefault="00C54F9F" w:rsidP="006424C7">
      <w:pPr>
        <w:pStyle w:val="Akapitzlist"/>
        <w:numPr>
          <w:ilvl w:val="0"/>
          <w:numId w:val="16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ba o pozytywną atmosferę w miejscu pracy</w:t>
      </w:r>
    </w:p>
    <w:p w14:paraId="5DC48C3D" w14:textId="77777777" w:rsidR="00C54F9F" w:rsidRDefault="00C54F9F" w:rsidP="00C54F9F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5844F951" w14:textId="77777777" w:rsidR="00C54F9F" w:rsidRDefault="00C54F9F" w:rsidP="00C54F9F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691D8D9D" w14:textId="77777777" w:rsidR="00C54F9F" w:rsidRDefault="00C54F9F" w:rsidP="006424C7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54F9F">
        <w:rPr>
          <w:rFonts w:ascii="Times New Roman" w:hAnsi="Times New Roman"/>
          <w:bCs/>
          <w:sz w:val="24"/>
          <w:szCs w:val="24"/>
          <w:u w:val="single"/>
        </w:rPr>
        <w:t>WSPÓŁPRACA Z RODZICAMI</w:t>
      </w:r>
    </w:p>
    <w:p w14:paraId="2DCE9D2C" w14:textId="77777777" w:rsidR="00C54F9F" w:rsidRDefault="00C54F9F" w:rsidP="00C54F9F">
      <w:pPr>
        <w:spacing w:after="0"/>
        <w:ind w:left="60"/>
        <w:rPr>
          <w:rFonts w:ascii="Times New Roman" w:hAnsi="Times New Roman"/>
          <w:bCs/>
          <w:sz w:val="24"/>
          <w:szCs w:val="24"/>
          <w:u w:val="single"/>
        </w:rPr>
      </w:pPr>
    </w:p>
    <w:p w14:paraId="6A70725B" w14:textId="77777777" w:rsidR="00C54F9F" w:rsidRDefault="00883FDC" w:rsidP="00C54F9F">
      <w:pPr>
        <w:spacing w:after="0"/>
        <w:ind w:left="6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Cele:</w:t>
      </w:r>
    </w:p>
    <w:p w14:paraId="76DFF0EF" w14:textId="77777777" w:rsidR="00C54F9F" w:rsidRDefault="00C54F9F" w:rsidP="006424C7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ążenie do jednolitości oddziaływań dydaktyczno – wychowawczych przedszkola i środowiska rodzinnego</w:t>
      </w:r>
    </w:p>
    <w:p w14:paraId="082B05E7" w14:textId="77777777" w:rsidR="00C54F9F" w:rsidRDefault="00C54F9F" w:rsidP="006424C7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wiązanie dobrego kontaktu z rodzicami</w:t>
      </w:r>
    </w:p>
    <w:p w14:paraId="758E12CE" w14:textId="77777777" w:rsidR="00C54F9F" w:rsidRDefault="00C54F9F" w:rsidP="006424C7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poznanie rodziców z realizowanymi w przedszkolu planami, programami pracy</w:t>
      </w:r>
    </w:p>
    <w:p w14:paraId="66746943" w14:textId="77777777" w:rsidR="00C54F9F" w:rsidRDefault="00C54F9F" w:rsidP="006424C7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kazanie wiedzy na temat funkcjonowania dziecka w przedszkolu</w:t>
      </w:r>
    </w:p>
    <w:p w14:paraId="1AF71612" w14:textId="77777777" w:rsidR="00C54F9F" w:rsidRDefault="00C54F9F" w:rsidP="006424C7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kazanie informacji o stanie gotowości szkolnej dziecka</w:t>
      </w:r>
    </w:p>
    <w:p w14:paraId="14166524" w14:textId="77777777" w:rsidR="00C54F9F" w:rsidRDefault="00C54F9F" w:rsidP="006424C7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kazywanie porad i wskazówek od nauczycieli i specjalistów w rozpoznawaniu przyczyn trudności wychowawczych oraz doborze metod udzielania dziecku pomocy</w:t>
      </w:r>
    </w:p>
    <w:p w14:paraId="3A32DD30" w14:textId="77777777" w:rsidR="00C54F9F" w:rsidRDefault="00C54F9F" w:rsidP="006424C7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zmacnianie więzi rodzinnych i relacji międzypokoleniowych</w:t>
      </w:r>
    </w:p>
    <w:p w14:paraId="4C5C3C60" w14:textId="77777777" w:rsidR="00C54F9F" w:rsidRDefault="00C54F9F" w:rsidP="006424C7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łączenie rodziców dzieci do życia grupy i przedszkola</w:t>
      </w:r>
    </w:p>
    <w:p w14:paraId="098502B9" w14:textId="77777777" w:rsidR="00C54F9F" w:rsidRDefault="00883FDC" w:rsidP="006424C7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angażowanie rodziców w prace na rzecz przedszkola</w:t>
      </w:r>
    </w:p>
    <w:p w14:paraId="4EC6307F" w14:textId="77777777" w:rsidR="00883FDC" w:rsidRDefault="00883FDC" w:rsidP="006424C7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dnoszenie świadomości edukacyjnej rodziców poprzez szkolenia</w:t>
      </w:r>
    </w:p>
    <w:p w14:paraId="243F684E" w14:textId="77777777" w:rsidR="00883FDC" w:rsidRDefault="00883FDC" w:rsidP="006424C7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Ukazanie przedszkola jako placówki aktywnej, realizującej oczekiwania rodziców</w:t>
      </w:r>
      <w:r w:rsidR="00F7266C">
        <w:rPr>
          <w:rFonts w:ascii="Times New Roman" w:hAnsi="Times New Roman"/>
          <w:bCs/>
          <w:sz w:val="24"/>
          <w:szCs w:val="24"/>
        </w:rPr>
        <w:t>.</w:t>
      </w:r>
    </w:p>
    <w:p w14:paraId="2F914EF4" w14:textId="77777777" w:rsidR="00883FDC" w:rsidRDefault="00883FDC" w:rsidP="006424C7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080BAF">
        <w:rPr>
          <w:rFonts w:ascii="Times New Roman" w:hAnsi="Times New Roman"/>
          <w:bCs/>
          <w:sz w:val="24"/>
          <w:szCs w:val="24"/>
        </w:rPr>
        <w:t>Promowanie placówki w środowisku lokalnym</w:t>
      </w:r>
      <w:r w:rsidR="00080BAF">
        <w:rPr>
          <w:rFonts w:ascii="Times New Roman" w:hAnsi="Times New Roman"/>
          <w:bCs/>
          <w:sz w:val="24"/>
          <w:szCs w:val="24"/>
        </w:rPr>
        <w:t>.</w:t>
      </w:r>
    </w:p>
    <w:p w14:paraId="748EBF94" w14:textId="77777777" w:rsidR="00080BAF" w:rsidRPr="00080BAF" w:rsidRDefault="00080BAF" w:rsidP="006424C7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godnie z obowiązującymi procedurami bezpieczeństwa w związku z epidemią covid – 19, wszelkie relacje z uroczystości, imprez, akcji odbywających się na terenie przedszkola, zamieszczane będą on-line w postaci zdjęć oraz filmów.</w:t>
      </w:r>
    </w:p>
    <w:p w14:paraId="235881E9" w14:textId="77777777" w:rsidR="00883FDC" w:rsidRDefault="00883FDC" w:rsidP="00883FDC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157C85EA" w14:textId="77777777" w:rsidR="00883FDC" w:rsidRDefault="00883FDC" w:rsidP="00883FDC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883FDC">
        <w:rPr>
          <w:rFonts w:ascii="Times New Roman" w:hAnsi="Times New Roman"/>
          <w:bCs/>
          <w:sz w:val="24"/>
          <w:szCs w:val="24"/>
          <w:u w:val="single"/>
        </w:rPr>
        <w:t>Formy współpracy z rodzicami:</w:t>
      </w:r>
    </w:p>
    <w:p w14:paraId="652A134F" w14:textId="77777777" w:rsidR="00883FDC" w:rsidRDefault="00883FDC" w:rsidP="006424C7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883FDC">
        <w:rPr>
          <w:rFonts w:ascii="Times New Roman" w:hAnsi="Times New Roman"/>
          <w:bCs/>
          <w:sz w:val="24"/>
          <w:szCs w:val="24"/>
        </w:rPr>
        <w:t xml:space="preserve">Zebrania ogólne z rodzicami </w:t>
      </w:r>
      <w:r>
        <w:rPr>
          <w:rFonts w:ascii="Times New Roman" w:hAnsi="Times New Roman"/>
          <w:bCs/>
          <w:sz w:val="24"/>
          <w:szCs w:val="24"/>
        </w:rPr>
        <w:t>oraz Radą Rodziców</w:t>
      </w:r>
    </w:p>
    <w:p w14:paraId="1A33AB79" w14:textId="77777777" w:rsidR="00883FDC" w:rsidRDefault="00883FDC" w:rsidP="006424C7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ebrania grupowe</w:t>
      </w:r>
    </w:p>
    <w:p w14:paraId="4B45F867" w14:textId="77777777" w:rsidR="00883FDC" w:rsidRDefault="00883FDC" w:rsidP="006424C7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onsultacje indywidualne</w:t>
      </w:r>
    </w:p>
    <w:p w14:paraId="56577124" w14:textId="77777777" w:rsidR="00883FDC" w:rsidRDefault="00883FDC" w:rsidP="006424C7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wadzenie kącika dla rodziców (informacje, eksponowanie prac)</w:t>
      </w:r>
    </w:p>
    <w:p w14:paraId="739C573A" w14:textId="77777777" w:rsidR="00883FDC" w:rsidRDefault="00883FDC" w:rsidP="006424C7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rganizacja dni otwartych i zajęć otwartych dla rodziców</w:t>
      </w:r>
    </w:p>
    <w:p w14:paraId="4FCB5484" w14:textId="77777777" w:rsidR="00883FDC" w:rsidRDefault="00883FDC" w:rsidP="006424C7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rganizacja uroczystości, inscenizacji, konkursów</w:t>
      </w:r>
    </w:p>
    <w:p w14:paraId="46761CF3" w14:textId="77777777" w:rsidR="00883FDC" w:rsidRDefault="00883FDC" w:rsidP="006424C7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łączenie rodziców do organizacji imprez kalendarzowych, przedszkolnych</w:t>
      </w:r>
    </w:p>
    <w:p w14:paraId="3C417DAE" w14:textId="77777777" w:rsidR="00883FDC" w:rsidRDefault="00883FDC" w:rsidP="006424C7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ycieczki</w:t>
      </w:r>
    </w:p>
    <w:p w14:paraId="377F492A" w14:textId="77777777" w:rsidR="00883FDC" w:rsidRDefault="00883FDC" w:rsidP="006424C7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ngażowanie rodziców w pracę na rzecz przedszkola i poszczególnych grup</w:t>
      </w:r>
      <w:r w:rsidR="001642A4">
        <w:rPr>
          <w:rFonts w:ascii="Times New Roman" w:hAnsi="Times New Roman"/>
          <w:bCs/>
          <w:sz w:val="24"/>
          <w:szCs w:val="24"/>
        </w:rPr>
        <w:t>.</w:t>
      </w:r>
    </w:p>
    <w:p w14:paraId="292698A4" w14:textId="77777777" w:rsidR="00883FDC" w:rsidRDefault="001642A4" w:rsidP="00883FDC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1100E0">
        <w:rPr>
          <w:rFonts w:ascii="Times New Roman" w:hAnsi="Times New Roman"/>
          <w:bCs/>
          <w:sz w:val="24"/>
          <w:szCs w:val="24"/>
        </w:rPr>
        <w:t>W trakcie edukacji zdalnej</w:t>
      </w:r>
      <w:r w:rsidR="001100E0" w:rsidRPr="001100E0">
        <w:rPr>
          <w:rFonts w:ascii="Times New Roman" w:hAnsi="Times New Roman"/>
          <w:bCs/>
          <w:sz w:val="24"/>
          <w:szCs w:val="24"/>
        </w:rPr>
        <w:t xml:space="preserve"> oraz hybrydowej</w:t>
      </w:r>
      <w:r w:rsidRPr="001100E0">
        <w:rPr>
          <w:rFonts w:ascii="Times New Roman" w:hAnsi="Times New Roman"/>
          <w:bCs/>
          <w:sz w:val="24"/>
          <w:szCs w:val="24"/>
        </w:rPr>
        <w:t xml:space="preserve"> wpieranie rodziców poprzez indywidualne kontakty telefoniczne, on </w:t>
      </w:r>
      <w:proofErr w:type="spellStart"/>
      <w:r w:rsidRPr="001100E0">
        <w:rPr>
          <w:rFonts w:ascii="Times New Roman" w:hAnsi="Times New Roman"/>
          <w:bCs/>
          <w:sz w:val="24"/>
          <w:szCs w:val="24"/>
        </w:rPr>
        <w:t>line</w:t>
      </w:r>
      <w:proofErr w:type="spellEnd"/>
      <w:r w:rsidR="00FC5070">
        <w:rPr>
          <w:rFonts w:ascii="Times New Roman" w:hAnsi="Times New Roman"/>
          <w:bCs/>
          <w:sz w:val="24"/>
          <w:szCs w:val="24"/>
        </w:rPr>
        <w:t>, gr. F</w:t>
      </w:r>
      <w:r w:rsidR="000E4682">
        <w:rPr>
          <w:rFonts w:ascii="Times New Roman" w:hAnsi="Times New Roman"/>
          <w:bCs/>
          <w:sz w:val="24"/>
          <w:szCs w:val="24"/>
        </w:rPr>
        <w:t xml:space="preserve">acebook, </w:t>
      </w:r>
      <w:r w:rsidR="000E4682" w:rsidRPr="000E4682">
        <w:rPr>
          <w:rFonts w:ascii="Times New Roman" w:hAnsi="Times New Roman"/>
          <w:sz w:val="24"/>
        </w:rPr>
        <w:t xml:space="preserve">Office 365 MS </w:t>
      </w:r>
      <w:proofErr w:type="spellStart"/>
      <w:r w:rsidR="000E4682" w:rsidRPr="000E4682">
        <w:rPr>
          <w:rFonts w:ascii="Times New Roman" w:hAnsi="Times New Roman"/>
          <w:sz w:val="24"/>
        </w:rPr>
        <w:t>Teams</w:t>
      </w:r>
      <w:proofErr w:type="spellEnd"/>
      <w:r w:rsidR="000E4682" w:rsidRPr="000E4682">
        <w:rPr>
          <w:rFonts w:ascii="Times New Roman" w:hAnsi="Times New Roman"/>
          <w:sz w:val="24"/>
        </w:rPr>
        <w:t>.</w:t>
      </w:r>
    </w:p>
    <w:p w14:paraId="48BA90E3" w14:textId="77777777" w:rsidR="000E4682" w:rsidRDefault="000E4682" w:rsidP="000E4682">
      <w:pPr>
        <w:pStyle w:val="Akapitzlist"/>
        <w:spacing w:after="0"/>
        <w:ind w:left="360"/>
        <w:rPr>
          <w:rFonts w:ascii="Times New Roman" w:hAnsi="Times New Roman"/>
          <w:bCs/>
          <w:sz w:val="24"/>
          <w:szCs w:val="24"/>
        </w:rPr>
      </w:pPr>
    </w:p>
    <w:p w14:paraId="38552EFB" w14:textId="77777777" w:rsidR="00F7266C" w:rsidRPr="001100E0" w:rsidRDefault="00F7266C" w:rsidP="00F7266C">
      <w:pPr>
        <w:pStyle w:val="Akapitzlist"/>
        <w:spacing w:after="0"/>
        <w:ind w:left="360"/>
        <w:rPr>
          <w:rFonts w:ascii="Times New Roman" w:hAnsi="Times New Roman"/>
          <w:bCs/>
          <w:sz w:val="24"/>
          <w:szCs w:val="24"/>
        </w:rPr>
      </w:pPr>
    </w:p>
    <w:p w14:paraId="36F816D8" w14:textId="77777777" w:rsidR="00883FDC" w:rsidRDefault="00883FDC" w:rsidP="00883FDC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66913721" w14:textId="77777777" w:rsidR="00883FDC" w:rsidRPr="00883FDC" w:rsidRDefault="00883FDC" w:rsidP="006424C7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883FDC">
        <w:rPr>
          <w:rFonts w:ascii="Times New Roman" w:hAnsi="Times New Roman"/>
          <w:bCs/>
          <w:sz w:val="24"/>
          <w:szCs w:val="24"/>
          <w:u w:val="single"/>
        </w:rPr>
        <w:t>WSPÓŁPRACA ZE ŚRODOWISKIEM LOKALNYM</w:t>
      </w:r>
    </w:p>
    <w:p w14:paraId="6BFCE4F2" w14:textId="77777777" w:rsidR="0048719A" w:rsidRDefault="0048719A" w:rsidP="00883FDC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5FE810B2" w14:textId="77777777" w:rsidR="00883FDC" w:rsidRDefault="00883FDC" w:rsidP="006424C7">
      <w:pPr>
        <w:pStyle w:val="Akapitzlist"/>
        <w:numPr>
          <w:ilvl w:val="0"/>
          <w:numId w:val="19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rganizowanie </w:t>
      </w:r>
      <w:r w:rsidR="000C34F5">
        <w:rPr>
          <w:rFonts w:ascii="Times New Roman" w:hAnsi="Times New Roman"/>
          <w:bCs/>
          <w:sz w:val="24"/>
          <w:szCs w:val="24"/>
        </w:rPr>
        <w:t>imprez o charakterze otwartym</w:t>
      </w:r>
    </w:p>
    <w:p w14:paraId="64D5755F" w14:textId="77777777" w:rsidR="000C34F5" w:rsidRDefault="000C34F5" w:rsidP="006424C7">
      <w:pPr>
        <w:pStyle w:val="Akapitzlist"/>
        <w:numPr>
          <w:ilvl w:val="0"/>
          <w:numId w:val="19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spółpraca z poradnią psychologiczno – pedagogiczną</w:t>
      </w:r>
    </w:p>
    <w:p w14:paraId="6C04AF40" w14:textId="77777777" w:rsidR="000C34F5" w:rsidRDefault="000C34F5" w:rsidP="006424C7">
      <w:pPr>
        <w:pStyle w:val="Akapitzlist"/>
        <w:numPr>
          <w:ilvl w:val="0"/>
          <w:numId w:val="19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spółpraca z lokalnymi instytucjami użyteczności społecznej</w:t>
      </w:r>
    </w:p>
    <w:p w14:paraId="0AC4201E" w14:textId="77777777" w:rsidR="000C34F5" w:rsidRDefault="000C34F5" w:rsidP="006424C7">
      <w:pPr>
        <w:pStyle w:val="Akapitzlist"/>
        <w:numPr>
          <w:ilvl w:val="0"/>
          <w:numId w:val="19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łączanie się w organizowane przedsięwzięcia kulturalne i konkursy</w:t>
      </w:r>
    </w:p>
    <w:p w14:paraId="2110C7BD" w14:textId="77777777" w:rsidR="000C34F5" w:rsidRDefault="000C34F5" w:rsidP="006424C7">
      <w:pPr>
        <w:pStyle w:val="Akapitzlist"/>
        <w:numPr>
          <w:ilvl w:val="0"/>
          <w:numId w:val="19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ykorzystanie miejskich obiektów sportowo – rekreacyjnych</w:t>
      </w:r>
    </w:p>
    <w:p w14:paraId="1BCB50EA" w14:textId="77777777" w:rsidR="000C34F5" w:rsidRDefault="000C34F5" w:rsidP="000C34F5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61EBDDC6" w14:textId="77777777" w:rsidR="000C34F5" w:rsidRDefault="000C34F5" w:rsidP="000C34F5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30A7DAAF" w14:textId="77777777" w:rsidR="000C34F5" w:rsidRDefault="000C34F5" w:rsidP="006424C7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0C34F5">
        <w:rPr>
          <w:rFonts w:ascii="Times New Roman" w:hAnsi="Times New Roman"/>
          <w:bCs/>
          <w:sz w:val="24"/>
          <w:szCs w:val="24"/>
          <w:u w:val="single"/>
        </w:rPr>
        <w:t>KIERUNKI DZIAŁANIA (PRIORYTETY) NA LATA:</w:t>
      </w:r>
    </w:p>
    <w:p w14:paraId="327D38AD" w14:textId="77777777" w:rsidR="000C34F5" w:rsidRDefault="00125E45" w:rsidP="000C34F5">
      <w:pPr>
        <w:pStyle w:val="Akapitzlist"/>
        <w:spacing w:after="0"/>
        <w:ind w:left="780"/>
        <w:jc w:val="center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2021/2022</w:t>
      </w:r>
    </w:p>
    <w:p w14:paraId="08F41B2B" w14:textId="77777777" w:rsidR="00125E45" w:rsidRDefault="00125E45" w:rsidP="000C34F5">
      <w:pPr>
        <w:pStyle w:val="Akapitzlist"/>
        <w:spacing w:after="0"/>
        <w:ind w:left="780"/>
        <w:jc w:val="center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2022/2023</w:t>
      </w:r>
    </w:p>
    <w:p w14:paraId="17C2FDB1" w14:textId="77777777" w:rsidR="00125E45" w:rsidRDefault="00125E45" w:rsidP="000C34F5">
      <w:pPr>
        <w:pStyle w:val="Akapitzlist"/>
        <w:spacing w:after="0"/>
        <w:ind w:left="780"/>
        <w:jc w:val="center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2023/2024</w:t>
      </w:r>
    </w:p>
    <w:p w14:paraId="2E8B2434" w14:textId="77777777" w:rsidR="000C34F5" w:rsidRDefault="000C34F5" w:rsidP="000C34F5">
      <w:pPr>
        <w:pStyle w:val="Akapitzlist"/>
        <w:spacing w:after="0"/>
        <w:ind w:left="780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14:paraId="2AF89B82" w14:textId="77777777" w:rsidR="000C34F5" w:rsidRPr="000C34F5" w:rsidRDefault="000C34F5" w:rsidP="006424C7">
      <w:pPr>
        <w:pStyle w:val="Akapitzlist"/>
        <w:numPr>
          <w:ilvl w:val="0"/>
          <w:numId w:val="20"/>
        </w:num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Wspomaganie rozwoju</w:t>
      </w:r>
      <w:r w:rsidR="00F771F1">
        <w:rPr>
          <w:rFonts w:ascii="Times New Roman" w:hAnsi="Times New Roman"/>
          <w:bCs/>
          <w:sz w:val="24"/>
          <w:szCs w:val="24"/>
        </w:rPr>
        <w:t xml:space="preserve"> fizycznego, emocjonalnego, społecznego i poznawczego </w:t>
      </w:r>
      <w:r>
        <w:rPr>
          <w:rFonts w:ascii="Times New Roman" w:hAnsi="Times New Roman"/>
          <w:bCs/>
          <w:sz w:val="24"/>
          <w:szCs w:val="24"/>
        </w:rPr>
        <w:t>dzieci zgodnie z ich możliwościami i predyspozycjami.</w:t>
      </w:r>
    </w:p>
    <w:p w14:paraId="1E72A20B" w14:textId="77777777" w:rsidR="000C34F5" w:rsidRDefault="000C34F5" w:rsidP="006424C7">
      <w:pPr>
        <w:pStyle w:val="Akapitzlist"/>
        <w:numPr>
          <w:ilvl w:val="0"/>
          <w:numId w:val="21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0C34F5">
        <w:rPr>
          <w:rFonts w:ascii="Times New Roman" w:hAnsi="Times New Roman"/>
          <w:bCs/>
          <w:sz w:val="24"/>
          <w:szCs w:val="24"/>
        </w:rPr>
        <w:t>Indywidualizacja oddziaływań</w:t>
      </w:r>
      <w:r>
        <w:rPr>
          <w:rFonts w:ascii="Times New Roman" w:hAnsi="Times New Roman"/>
          <w:bCs/>
          <w:sz w:val="24"/>
          <w:szCs w:val="24"/>
        </w:rPr>
        <w:t xml:space="preserve"> wychowawczych</w:t>
      </w:r>
    </w:p>
    <w:p w14:paraId="2EBF5557" w14:textId="77777777" w:rsidR="000C34F5" w:rsidRDefault="000C34F5" w:rsidP="006424C7">
      <w:pPr>
        <w:pStyle w:val="Akapitzlist"/>
        <w:numPr>
          <w:ilvl w:val="0"/>
          <w:numId w:val="21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aca z dzieckiem zdolnym</w:t>
      </w:r>
    </w:p>
    <w:p w14:paraId="7D39C02C" w14:textId="77777777" w:rsidR="000C34F5" w:rsidRPr="00F93FA2" w:rsidRDefault="000C34F5" w:rsidP="00F93FA2">
      <w:pPr>
        <w:pStyle w:val="Akapitzlist"/>
        <w:numPr>
          <w:ilvl w:val="0"/>
          <w:numId w:val="21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osowanie działań zapewn</w:t>
      </w:r>
      <w:r w:rsidRPr="00F93FA2">
        <w:rPr>
          <w:rFonts w:ascii="Times New Roman" w:hAnsi="Times New Roman"/>
          <w:bCs/>
          <w:sz w:val="24"/>
          <w:szCs w:val="24"/>
        </w:rPr>
        <w:t>iających harmonijny rozwój w różnorodnych sferach</w:t>
      </w:r>
    </w:p>
    <w:p w14:paraId="2B8E4276" w14:textId="77777777" w:rsidR="00782593" w:rsidRDefault="00782593" w:rsidP="006424C7">
      <w:pPr>
        <w:pStyle w:val="Akapitzlist"/>
        <w:numPr>
          <w:ilvl w:val="0"/>
          <w:numId w:val="21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ozwijanie </w:t>
      </w:r>
      <w:r w:rsidR="00CA4C09">
        <w:rPr>
          <w:rFonts w:ascii="Times New Roman" w:hAnsi="Times New Roman"/>
          <w:bCs/>
          <w:sz w:val="24"/>
          <w:szCs w:val="24"/>
        </w:rPr>
        <w:t>zainteresowań</w:t>
      </w:r>
      <w:r>
        <w:rPr>
          <w:rFonts w:ascii="Times New Roman" w:hAnsi="Times New Roman"/>
          <w:bCs/>
          <w:sz w:val="24"/>
          <w:szCs w:val="24"/>
        </w:rPr>
        <w:t xml:space="preserve"> sport</w:t>
      </w:r>
      <w:r w:rsidR="00544176">
        <w:rPr>
          <w:rFonts w:ascii="Times New Roman" w:hAnsi="Times New Roman"/>
          <w:bCs/>
          <w:sz w:val="24"/>
          <w:szCs w:val="24"/>
        </w:rPr>
        <w:t>em, udział w zabawach ruchowych, dbałość o zdrowie.</w:t>
      </w:r>
    </w:p>
    <w:p w14:paraId="0B9860B1" w14:textId="77777777" w:rsidR="000C34F5" w:rsidRDefault="000C34F5" w:rsidP="000C34F5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6FC22623" w14:textId="77777777" w:rsidR="000C34F5" w:rsidRDefault="000C34F5" w:rsidP="006424C7">
      <w:pPr>
        <w:pStyle w:val="Akapitzlist"/>
        <w:numPr>
          <w:ilvl w:val="0"/>
          <w:numId w:val="20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Wyrównywanie szans edukacyjnych, poprzez formy udzielanej pomocy psychologiczno – pedagogicznej</w:t>
      </w:r>
    </w:p>
    <w:p w14:paraId="063E03A1" w14:textId="77777777" w:rsidR="000C34F5" w:rsidRDefault="000C34F5" w:rsidP="006424C7">
      <w:pPr>
        <w:pStyle w:val="Akapitzlist"/>
        <w:numPr>
          <w:ilvl w:val="0"/>
          <w:numId w:val="22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jęcia korekcyjno – kompensacyjne wyrównujące deficyty rozwojowe</w:t>
      </w:r>
    </w:p>
    <w:p w14:paraId="141DF528" w14:textId="77777777" w:rsidR="000C34F5" w:rsidRDefault="000C34F5" w:rsidP="006424C7">
      <w:pPr>
        <w:pStyle w:val="Akapitzlist"/>
        <w:numPr>
          <w:ilvl w:val="0"/>
          <w:numId w:val="22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pieka specjalistyczna dla dzieci z orzeczeniem o potrzebie kształcenia specjalnego</w:t>
      </w:r>
    </w:p>
    <w:p w14:paraId="5C52C5D0" w14:textId="77777777" w:rsidR="00A3160C" w:rsidRDefault="00A3160C" w:rsidP="00A3160C">
      <w:pPr>
        <w:pStyle w:val="Akapitzlist"/>
        <w:spacing w:after="0"/>
        <w:ind w:left="1125"/>
        <w:rPr>
          <w:rFonts w:ascii="Times New Roman" w:hAnsi="Times New Roman"/>
          <w:bCs/>
          <w:sz w:val="24"/>
          <w:szCs w:val="24"/>
        </w:rPr>
      </w:pPr>
    </w:p>
    <w:p w14:paraId="6E7BA4EF" w14:textId="77777777" w:rsidR="00626989" w:rsidRDefault="00626989" w:rsidP="00626989">
      <w:pPr>
        <w:pStyle w:val="Akapitzlist"/>
        <w:numPr>
          <w:ilvl w:val="0"/>
          <w:numId w:val="20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dejmowanie zadań z zakresu preorientacji zawodowej.</w:t>
      </w:r>
    </w:p>
    <w:p w14:paraId="18736601" w14:textId="77777777" w:rsidR="000C34F5" w:rsidRPr="00626989" w:rsidRDefault="00A3160C" w:rsidP="00626989">
      <w:pPr>
        <w:pStyle w:val="Akapitzlist"/>
        <w:numPr>
          <w:ilvl w:val="0"/>
          <w:numId w:val="33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626989">
        <w:rPr>
          <w:rFonts w:ascii="Open Sans" w:hAnsi="Open Sans"/>
          <w:color w:val="000000"/>
          <w:shd w:val="clear" w:color="auto" w:fill="FFFFFF"/>
        </w:rPr>
        <w:t>Zapoznanie dzieci z wybranymi zawodami oraz pobudzanie i rozwijanie ich zainteresowań i uzdolnień.</w:t>
      </w:r>
    </w:p>
    <w:p w14:paraId="1E1CED89" w14:textId="77777777" w:rsidR="00A3160C" w:rsidRDefault="00A3160C" w:rsidP="00A3160C">
      <w:pPr>
        <w:pStyle w:val="Akapitzlist"/>
        <w:numPr>
          <w:ilvl w:val="0"/>
          <w:numId w:val="31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alizacja programów i projektów edukacyjnych.</w:t>
      </w:r>
    </w:p>
    <w:p w14:paraId="56D16AF3" w14:textId="77777777" w:rsidR="00A3160C" w:rsidRPr="00A3160C" w:rsidRDefault="00A3160C" w:rsidP="00A3160C">
      <w:pPr>
        <w:spacing w:after="0"/>
        <w:ind w:left="765"/>
        <w:rPr>
          <w:rFonts w:ascii="Times New Roman" w:hAnsi="Times New Roman"/>
          <w:bCs/>
          <w:sz w:val="24"/>
          <w:szCs w:val="24"/>
        </w:rPr>
      </w:pPr>
    </w:p>
    <w:p w14:paraId="3B00BF60" w14:textId="77777777" w:rsidR="000C34F5" w:rsidRDefault="000C34F5" w:rsidP="006424C7">
      <w:pPr>
        <w:pStyle w:val="Akapitzlist"/>
        <w:numPr>
          <w:ilvl w:val="0"/>
          <w:numId w:val="20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dejmowanie działań o charakterze innowacyjnym</w:t>
      </w:r>
    </w:p>
    <w:p w14:paraId="26BA8A36" w14:textId="77777777" w:rsidR="000C34F5" w:rsidRDefault="000C34F5" w:rsidP="006424C7">
      <w:pPr>
        <w:pStyle w:val="Akapitzlist"/>
        <w:numPr>
          <w:ilvl w:val="0"/>
          <w:numId w:val="23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alizacja programów i projektów edukacyjnych</w:t>
      </w:r>
      <w:r w:rsidR="00E245D7">
        <w:rPr>
          <w:rFonts w:ascii="Times New Roman" w:hAnsi="Times New Roman"/>
          <w:bCs/>
          <w:sz w:val="24"/>
          <w:szCs w:val="24"/>
        </w:rPr>
        <w:t xml:space="preserve"> zwłaszcza przyrodniczych</w:t>
      </w:r>
      <w:r w:rsidR="00FC5070">
        <w:rPr>
          <w:rFonts w:ascii="Times New Roman" w:hAnsi="Times New Roman"/>
          <w:bCs/>
          <w:sz w:val="24"/>
          <w:szCs w:val="24"/>
        </w:rPr>
        <w:t>, matematycznych</w:t>
      </w:r>
    </w:p>
    <w:p w14:paraId="5D550644" w14:textId="77777777" w:rsidR="000C34F5" w:rsidRDefault="000C34F5" w:rsidP="006424C7">
      <w:pPr>
        <w:pStyle w:val="Akapitzlist"/>
        <w:numPr>
          <w:ilvl w:val="0"/>
          <w:numId w:val="23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pracowywanie i wdrażanie innowacji pedagogicznych</w:t>
      </w:r>
    </w:p>
    <w:p w14:paraId="21DE57F0" w14:textId="77777777" w:rsidR="000C34F5" w:rsidRDefault="000C34F5" w:rsidP="000C34F5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69E067FA" w14:textId="77777777" w:rsidR="000C34F5" w:rsidRDefault="000C34F5" w:rsidP="006424C7">
      <w:pPr>
        <w:pStyle w:val="Akapitzlist"/>
        <w:numPr>
          <w:ilvl w:val="0"/>
          <w:numId w:val="20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ałe dążenie do poprawy jakości pracy przedszkola.</w:t>
      </w:r>
    </w:p>
    <w:p w14:paraId="6101E132" w14:textId="77777777" w:rsidR="000C34F5" w:rsidRDefault="00514B9A" w:rsidP="006424C7">
      <w:pPr>
        <w:pStyle w:val="Akapitzlist"/>
        <w:numPr>
          <w:ilvl w:val="0"/>
          <w:numId w:val="24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prowadzanie ankiet wśród rodziców i nauczycieli</w:t>
      </w:r>
    </w:p>
    <w:p w14:paraId="20293347" w14:textId="77777777" w:rsidR="00514B9A" w:rsidRDefault="00514B9A" w:rsidP="006424C7">
      <w:pPr>
        <w:pStyle w:val="Akapitzlist"/>
        <w:numPr>
          <w:ilvl w:val="0"/>
          <w:numId w:val="24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konywanie ewaluacji wewnętrznej</w:t>
      </w:r>
    </w:p>
    <w:p w14:paraId="67A0E4C9" w14:textId="77777777" w:rsidR="00514B9A" w:rsidRDefault="00514B9A" w:rsidP="006424C7">
      <w:pPr>
        <w:pStyle w:val="Akapitzlist"/>
        <w:numPr>
          <w:ilvl w:val="0"/>
          <w:numId w:val="24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naliza i wprowadzanie zmian w dokumentacji przedszkola</w:t>
      </w:r>
    </w:p>
    <w:p w14:paraId="2275E37D" w14:textId="77777777" w:rsidR="00514B9A" w:rsidRDefault="00514B9A" w:rsidP="006424C7">
      <w:pPr>
        <w:pStyle w:val="Akapitzlist"/>
        <w:numPr>
          <w:ilvl w:val="0"/>
          <w:numId w:val="24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ormułowanie i realizacja wniosków do dalszej pracy</w:t>
      </w:r>
    </w:p>
    <w:p w14:paraId="1FA4FE8A" w14:textId="77777777" w:rsidR="00514B9A" w:rsidRDefault="00514B9A" w:rsidP="00514B9A">
      <w:pPr>
        <w:pStyle w:val="Akapitzlist"/>
        <w:spacing w:after="0"/>
        <w:ind w:left="1125"/>
        <w:rPr>
          <w:rFonts w:ascii="Times New Roman" w:hAnsi="Times New Roman"/>
          <w:bCs/>
          <w:sz w:val="24"/>
          <w:szCs w:val="24"/>
        </w:rPr>
      </w:pPr>
    </w:p>
    <w:p w14:paraId="17C5BC97" w14:textId="77777777" w:rsidR="00514B9A" w:rsidRDefault="00514B9A" w:rsidP="006424C7">
      <w:pPr>
        <w:pStyle w:val="Akapitzlist"/>
        <w:numPr>
          <w:ilvl w:val="0"/>
          <w:numId w:val="20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spółpraca ze środowiskiem rodzinnym w oparciu o zasadę partnerstwa.</w:t>
      </w:r>
    </w:p>
    <w:p w14:paraId="17E0B923" w14:textId="77777777" w:rsidR="00514B9A" w:rsidRDefault="00514B9A" w:rsidP="006424C7">
      <w:pPr>
        <w:pStyle w:val="Akapitzlist"/>
        <w:numPr>
          <w:ilvl w:val="0"/>
          <w:numId w:val="25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względnianie spostrzeżeń rodziców, dotyczących pracy przedszkola przedstawianych w ankietach, podczas planowania działań dydaktyczno – wychowawczych</w:t>
      </w:r>
    </w:p>
    <w:p w14:paraId="232B23BF" w14:textId="77777777" w:rsidR="00514B9A" w:rsidRDefault="00514B9A" w:rsidP="006424C7">
      <w:pPr>
        <w:pStyle w:val="Akapitzlist"/>
        <w:numPr>
          <w:ilvl w:val="0"/>
          <w:numId w:val="25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ngażowanie rodziców w działania prowadzone na terenie przedszkola</w:t>
      </w:r>
    </w:p>
    <w:p w14:paraId="49071A6C" w14:textId="77777777" w:rsidR="00514B9A" w:rsidRPr="0020192F" w:rsidRDefault="00514B9A" w:rsidP="00514B9A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308D7861" w14:textId="77777777" w:rsidR="0020192F" w:rsidRPr="0020192F" w:rsidRDefault="0020192F" w:rsidP="006424C7">
      <w:pPr>
        <w:pStyle w:val="Akapitzlist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20192F">
        <w:rPr>
          <w:rFonts w:ascii="Times New Roman" w:hAnsi="Times New Roman"/>
          <w:sz w:val="24"/>
          <w:szCs w:val="24"/>
        </w:rPr>
        <w:t xml:space="preserve"> Przygotowanie dzieci do posługiwania się językiem obcym nowożytnym</w:t>
      </w:r>
    </w:p>
    <w:p w14:paraId="3E4FDE3B" w14:textId="77777777" w:rsidR="00320BDD" w:rsidRPr="00320BDD" w:rsidRDefault="0020192F" w:rsidP="006424C7">
      <w:pPr>
        <w:pStyle w:val="Akapitzlist"/>
        <w:numPr>
          <w:ilvl w:val="0"/>
          <w:numId w:val="2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20192F">
        <w:rPr>
          <w:rFonts w:ascii="Times New Roman" w:hAnsi="Times New Roman"/>
          <w:sz w:val="24"/>
          <w:szCs w:val="24"/>
        </w:rPr>
        <w:t xml:space="preserve">ajęcia z języka angielskiego dla  dzieci 6-letnich, objętych rocznym przygotowaniem przedszkolnym  </w:t>
      </w:r>
    </w:p>
    <w:p w14:paraId="190D51BB" w14:textId="77777777" w:rsidR="0020192F" w:rsidRPr="0020192F" w:rsidRDefault="00320BDD" w:rsidP="006424C7">
      <w:pPr>
        <w:pStyle w:val="Akapitzlist"/>
        <w:numPr>
          <w:ilvl w:val="0"/>
          <w:numId w:val="2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20192F">
        <w:rPr>
          <w:rFonts w:ascii="Times New Roman" w:hAnsi="Times New Roman"/>
          <w:sz w:val="24"/>
          <w:szCs w:val="24"/>
        </w:rPr>
        <w:t>ajęcia z języka angielskiego dla  dzieci</w:t>
      </w:r>
      <w:r w:rsidR="0048139F">
        <w:rPr>
          <w:rFonts w:ascii="Times New Roman" w:hAnsi="Times New Roman"/>
          <w:sz w:val="24"/>
          <w:szCs w:val="24"/>
        </w:rPr>
        <w:t xml:space="preserve"> 3-,</w:t>
      </w:r>
      <w:r w:rsidRPr="002019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- i </w:t>
      </w:r>
      <w:r w:rsidR="0020192F" w:rsidRPr="0020192F">
        <w:rPr>
          <w:rFonts w:ascii="Times New Roman" w:hAnsi="Times New Roman"/>
          <w:sz w:val="24"/>
          <w:szCs w:val="24"/>
        </w:rPr>
        <w:t>5-letnich korzystających z wychowania przedszkolnego</w:t>
      </w:r>
    </w:p>
    <w:p w14:paraId="2F0533AC" w14:textId="77777777" w:rsidR="0020192F" w:rsidRPr="0020192F" w:rsidRDefault="0020192F" w:rsidP="0020192F">
      <w:pPr>
        <w:pStyle w:val="Akapitzlist"/>
        <w:ind w:left="1125"/>
        <w:rPr>
          <w:rFonts w:ascii="Times New Roman" w:hAnsi="Times New Roman"/>
          <w:b/>
          <w:sz w:val="24"/>
          <w:szCs w:val="24"/>
        </w:rPr>
      </w:pPr>
    </w:p>
    <w:p w14:paraId="759C24EC" w14:textId="77777777" w:rsidR="0020192F" w:rsidRPr="0020192F" w:rsidRDefault="0020192F" w:rsidP="006424C7">
      <w:pPr>
        <w:pStyle w:val="Akapitzlist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20192F">
        <w:rPr>
          <w:rFonts w:ascii="Times New Roman" w:hAnsi="Times New Roman"/>
          <w:sz w:val="24"/>
          <w:szCs w:val="24"/>
        </w:rPr>
        <w:t>Kształtowanie umiejętności  przygotowujących do podjęcia nauki w szkole dzieci 6-letnie, objęte rocznym przygotowaniem przedszkolnym, uwzględnionych w nowej podstawie programowej</w:t>
      </w:r>
    </w:p>
    <w:p w14:paraId="024170F7" w14:textId="77777777" w:rsidR="00F771F1" w:rsidRPr="00F771F1" w:rsidRDefault="00F771F1" w:rsidP="006424C7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e do umiejętności czytania</w:t>
      </w:r>
    </w:p>
    <w:p w14:paraId="239777B1" w14:textId="77777777" w:rsidR="0020192F" w:rsidRPr="0020192F" w:rsidRDefault="0020192F" w:rsidP="006424C7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20192F">
        <w:rPr>
          <w:rFonts w:ascii="Times New Roman" w:hAnsi="Times New Roman"/>
          <w:sz w:val="24"/>
          <w:szCs w:val="24"/>
        </w:rPr>
        <w:t>przygotowanie do umiejętności pisania</w:t>
      </w:r>
    </w:p>
    <w:p w14:paraId="04D7917B" w14:textId="77777777" w:rsidR="008243EC" w:rsidRPr="008243EC" w:rsidRDefault="0020192F" w:rsidP="006424C7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20192F">
        <w:rPr>
          <w:rFonts w:ascii="Times New Roman" w:hAnsi="Times New Roman"/>
          <w:sz w:val="24"/>
          <w:szCs w:val="24"/>
        </w:rPr>
        <w:t>nabywanie umiejętności matematycznych jako niezbędnych do podjęcia nauki w szkole</w:t>
      </w:r>
      <w:r w:rsidR="008243EC">
        <w:rPr>
          <w:rFonts w:ascii="Times New Roman" w:hAnsi="Times New Roman"/>
          <w:sz w:val="24"/>
          <w:szCs w:val="24"/>
        </w:rPr>
        <w:t xml:space="preserve">, </w:t>
      </w:r>
    </w:p>
    <w:p w14:paraId="5CF4CD6F" w14:textId="77777777" w:rsidR="0020192F" w:rsidRPr="00E245D7" w:rsidRDefault="008243EC" w:rsidP="006424C7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ytuacjach przedszkolnych układanie i rozwiązywanie prostych zadań matematycznych,</w:t>
      </w:r>
    </w:p>
    <w:p w14:paraId="367A0C8B" w14:textId="77777777" w:rsidR="00E245D7" w:rsidRPr="0070180D" w:rsidRDefault="00E245D7" w:rsidP="006424C7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ozbudzanie zainteresowań </w:t>
      </w:r>
      <w:r w:rsidR="008243EC">
        <w:rPr>
          <w:rFonts w:ascii="Times New Roman" w:hAnsi="Times New Roman"/>
          <w:sz w:val="24"/>
          <w:szCs w:val="24"/>
        </w:rPr>
        <w:t>książką</w:t>
      </w:r>
      <w:r>
        <w:rPr>
          <w:rFonts w:ascii="Times New Roman" w:hAnsi="Times New Roman"/>
          <w:sz w:val="24"/>
          <w:szCs w:val="24"/>
        </w:rPr>
        <w:t>, motywowanie do samodzielnego czytania</w:t>
      </w:r>
    </w:p>
    <w:p w14:paraId="033FF596" w14:textId="77777777" w:rsidR="0070180D" w:rsidRPr="0070180D" w:rsidRDefault="0070180D" w:rsidP="0070180D">
      <w:pPr>
        <w:pStyle w:val="Akapitzlist"/>
        <w:spacing w:before="100" w:beforeAutospacing="1" w:after="100" w:afterAutospacing="1" w:line="240" w:lineRule="auto"/>
        <w:ind w:left="1125"/>
        <w:rPr>
          <w:rFonts w:ascii="Times New Roman" w:hAnsi="Times New Roman"/>
          <w:b/>
          <w:sz w:val="24"/>
          <w:szCs w:val="24"/>
        </w:rPr>
      </w:pPr>
    </w:p>
    <w:p w14:paraId="47BD1ABD" w14:textId="77777777" w:rsidR="0070180D" w:rsidRPr="00560CEC" w:rsidRDefault="0070180D" w:rsidP="006424C7">
      <w:pPr>
        <w:pStyle w:val="Akapitzlist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560CEC">
        <w:rPr>
          <w:rFonts w:ascii="Times New Roman" w:hAnsi="Times New Roman"/>
          <w:sz w:val="24"/>
          <w:szCs w:val="24"/>
        </w:rPr>
        <w:t>Rozwij</w:t>
      </w:r>
      <w:r w:rsidR="00AD2680" w:rsidRPr="00560CEC">
        <w:rPr>
          <w:rFonts w:ascii="Times New Roman" w:hAnsi="Times New Roman"/>
          <w:sz w:val="24"/>
          <w:szCs w:val="24"/>
        </w:rPr>
        <w:t>ania kompetencji cyfrowych</w:t>
      </w:r>
      <w:r w:rsidRPr="00560CEC">
        <w:rPr>
          <w:rFonts w:ascii="Times New Roman" w:hAnsi="Times New Roman"/>
          <w:sz w:val="24"/>
          <w:szCs w:val="24"/>
        </w:rPr>
        <w:t>, których celem jest zdobywanie podstawowej wiedzy i umiejętności z zakresu informatyki.</w:t>
      </w:r>
    </w:p>
    <w:p w14:paraId="3CB794B0" w14:textId="77777777" w:rsidR="0070180D" w:rsidRPr="00560CEC" w:rsidRDefault="0070180D" w:rsidP="006424C7">
      <w:pPr>
        <w:pStyle w:val="Akapitzlist"/>
        <w:numPr>
          <w:ilvl w:val="1"/>
          <w:numId w:val="30"/>
        </w:numPr>
        <w:rPr>
          <w:rFonts w:ascii="Times New Roman" w:hAnsi="Times New Roman"/>
          <w:sz w:val="24"/>
          <w:szCs w:val="24"/>
        </w:rPr>
      </w:pPr>
      <w:r w:rsidRPr="00560CEC">
        <w:rPr>
          <w:rFonts w:ascii="Times New Roman" w:hAnsi="Times New Roman"/>
          <w:sz w:val="24"/>
          <w:szCs w:val="24"/>
        </w:rPr>
        <w:t xml:space="preserve">Realizowanie </w:t>
      </w:r>
      <w:r w:rsidR="00432127">
        <w:rPr>
          <w:rFonts w:ascii="Times New Roman" w:hAnsi="Times New Roman"/>
          <w:sz w:val="24"/>
          <w:szCs w:val="24"/>
        </w:rPr>
        <w:t xml:space="preserve">zajęć z wykorzystaniem Robota </w:t>
      </w:r>
      <w:proofErr w:type="spellStart"/>
      <w:r w:rsidR="00432127">
        <w:rPr>
          <w:rFonts w:ascii="Times New Roman" w:hAnsi="Times New Roman"/>
          <w:sz w:val="24"/>
          <w:szCs w:val="24"/>
        </w:rPr>
        <w:t>Photon</w:t>
      </w:r>
      <w:proofErr w:type="spellEnd"/>
      <w:r w:rsidR="00432127">
        <w:rPr>
          <w:rFonts w:ascii="Times New Roman" w:hAnsi="Times New Roman"/>
          <w:sz w:val="24"/>
          <w:szCs w:val="24"/>
        </w:rPr>
        <w:t xml:space="preserve"> EDU- ksz</w:t>
      </w:r>
      <w:r w:rsidR="00AC6BAD">
        <w:rPr>
          <w:rFonts w:ascii="Times New Roman" w:hAnsi="Times New Roman"/>
          <w:sz w:val="24"/>
          <w:szCs w:val="24"/>
        </w:rPr>
        <w:t>tałcenie umiejętności kodowania.</w:t>
      </w:r>
    </w:p>
    <w:p w14:paraId="69CFEE1D" w14:textId="77777777" w:rsidR="0070180D" w:rsidRDefault="000E288A" w:rsidP="006424C7">
      <w:pPr>
        <w:pStyle w:val="Akapitzlist"/>
        <w:numPr>
          <w:ilvl w:val="1"/>
          <w:numId w:val="30"/>
        </w:numPr>
        <w:rPr>
          <w:rFonts w:ascii="Times New Roman" w:hAnsi="Times New Roman"/>
          <w:sz w:val="24"/>
          <w:szCs w:val="24"/>
        </w:rPr>
      </w:pPr>
      <w:r w:rsidRPr="00560CEC">
        <w:rPr>
          <w:rFonts w:ascii="Times New Roman" w:hAnsi="Times New Roman"/>
          <w:sz w:val="24"/>
          <w:szCs w:val="24"/>
        </w:rPr>
        <w:t>Bezpieczne i odpowiedzialne korzystanie z zasobów dostępnych w sieci.</w:t>
      </w:r>
    </w:p>
    <w:p w14:paraId="68EEC7FE" w14:textId="77777777" w:rsidR="00560CEC" w:rsidRPr="00560CEC" w:rsidRDefault="00560CEC" w:rsidP="00560CEC">
      <w:pPr>
        <w:ind w:left="765"/>
        <w:rPr>
          <w:rFonts w:ascii="Times New Roman" w:hAnsi="Times New Roman"/>
          <w:sz w:val="24"/>
          <w:szCs w:val="24"/>
        </w:rPr>
      </w:pPr>
    </w:p>
    <w:p w14:paraId="2B7B45F9" w14:textId="77777777" w:rsidR="000E288A" w:rsidRPr="00560CEC" w:rsidRDefault="00AD2680" w:rsidP="006424C7">
      <w:pPr>
        <w:pStyle w:val="Akapitzlist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560CEC">
        <w:rPr>
          <w:rFonts w:ascii="Times New Roman" w:hAnsi="Times New Roman"/>
          <w:sz w:val="24"/>
          <w:szCs w:val="24"/>
        </w:rPr>
        <w:t>Kszta</w:t>
      </w:r>
      <w:r w:rsidR="004C1FD0" w:rsidRPr="00560CEC">
        <w:rPr>
          <w:rFonts w:ascii="Times New Roman" w:hAnsi="Times New Roman"/>
          <w:sz w:val="24"/>
          <w:szCs w:val="24"/>
        </w:rPr>
        <w:t xml:space="preserve">łtowanie postaw patriotycznych i </w:t>
      </w:r>
      <w:r w:rsidRPr="00560CEC">
        <w:rPr>
          <w:rFonts w:ascii="Times New Roman" w:hAnsi="Times New Roman"/>
          <w:sz w:val="24"/>
          <w:szCs w:val="24"/>
        </w:rPr>
        <w:t>poszanowania symboli państwowych.</w:t>
      </w:r>
    </w:p>
    <w:p w14:paraId="33382E1C" w14:textId="77777777" w:rsidR="004C1FD0" w:rsidRPr="00560CEC" w:rsidRDefault="004C1FD0" w:rsidP="006424C7">
      <w:pPr>
        <w:pStyle w:val="Akapitzlist"/>
        <w:numPr>
          <w:ilvl w:val="1"/>
          <w:numId w:val="30"/>
        </w:numPr>
        <w:rPr>
          <w:rFonts w:ascii="Times New Roman" w:hAnsi="Times New Roman"/>
          <w:sz w:val="24"/>
          <w:szCs w:val="24"/>
        </w:rPr>
      </w:pPr>
      <w:r w:rsidRPr="00560CEC">
        <w:rPr>
          <w:rFonts w:ascii="Times New Roman" w:hAnsi="Times New Roman"/>
          <w:sz w:val="24"/>
          <w:szCs w:val="24"/>
        </w:rPr>
        <w:t>Zaznajamianie dzieci przedszkolnych z symbolami i znakami narodowymi: godłem, barwami narodowymi, hymnem, herbami miast oraz tradycjami ojczystymi.</w:t>
      </w:r>
    </w:p>
    <w:p w14:paraId="0D4DBB0C" w14:textId="77777777" w:rsidR="004C1FD0" w:rsidRDefault="004C1FD0" w:rsidP="006424C7">
      <w:pPr>
        <w:pStyle w:val="Akapitzlist"/>
        <w:numPr>
          <w:ilvl w:val="1"/>
          <w:numId w:val="30"/>
        </w:numPr>
        <w:rPr>
          <w:rFonts w:ascii="Times New Roman" w:hAnsi="Times New Roman"/>
          <w:sz w:val="24"/>
          <w:szCs w:val="24"/>
        </w:rPr>
      </w:pPr>
      <w:r w:rsidRPr="00560CEC">
        <w:rPr>
          <w:rFonts w:ascii="Times New Roman" w:hAnsi="Times New Roman"/>
          <w:sz w:val="24"/>
          <w:szCs w:val="24"/>
        </w:rPr>
        <w:t>Wyrobienie szacunku i dostrzeżenie piękna przyrody ojczystej oraz kultury</w:t>
      </w:r>
    </w:p>
    <w:p w14:paraId="7A0D6AC9" w14:textId="77777777" w:rsidR="004C1FD0" w:rsidRPr="00560CEC" w:rsidRDefault="00560CEC" w:rsidP="006424C7">
      <w:pPr>
        <w:pStyle w:val="Akapitzlist"/>
        <w:numPr>
          <w:ilvl w:val="1"/>
          <w:numId w:val="30"/>
        </w:numPr>
        <w:rPr>
          <w:rFonts w:ascii="Times New Roman" w:hAnsi="Times New Roman"/>
          <w:sz w:val="24"/>
          <w:szCs w:val="24"/>
        </w:rPr>
      </w:pPr>
      <w:r w:rsidRPr="00560CEC">
        <w:rPr>
          <w:rFonts w:ascii="Times New Roman" w:hAnsi="Times New Roman"/>
          <w:sz w:val="24"/>
          <w:szCs w:val="24"/>
        </w:rPr>
        <w:t>P</w:t>
      </w:r>
      <w:r w:rsidR="004C1FD0" w:rsidRPr="00560CEC">
        <w:rPr>
          <w:rFonts w:ascii="Times New Roman" w:hAnsi="Times New Roman"/>
          <w:sz w:val="24"/>
          <w:szCs w:val="24"/>
        </w:rPr>
        <w:t>oszerzenie wiedzy historycznej, zapoznanie z lokalnymi miejscami pamięci</w:t>
      </w:r>
    </w:p>
    <w:p w14:paraId="6FC6A065" w14:textId="77777777" w:rsidR="00F4024B" w:rsidRPr="00560CEC" w:rsidRDefault="00560CEC" w:rsidP="006424C7">
      <w:pPr>
        <w:pStyle w:val="Akapitzlist"/>
        <w:numPr>
          <w:ilvl w:val="1"/>
          <w:numId w:val="30"/>
        </w:numPr>
        <w:rPr>
          <w:rFonts w:ascii="Times New Roman" w:hAnsi="Times New Roman"/>
          <w:sz w:val="24"/>
          <w:szCs w:val="24"/>
        </w:rPr>
      </w:pPr>
      <w:r w:rsidRPr="00560CEC">
        <w:rPr>
          <w:rFonts w:ascii="Times New Roman" w:hAnsi="Times New Roman"/>
          <w:sz w:val="24"/>
          <w:szCs w:val="24"/>
        </w:rPr>
        <w:t>P</w:t>
      </w:r>
      <w:r w:rsidR="00F4024B" w:rsidRPr="00560CEC">
        <w:rPr>
          <w:rFonts w:ascii="Times New Roman" w:hAnsi="Times New Roman"/>
          <w:sz w:val="24"/>
          <w:szCs w:val="24"/>
        </w:rPr>
        <w:t>rzygotowanie przedszkolaków do aktywnego i odpowiedzialnego uczestnictwa w życiu społecznym.</w:t>
      </w:r>
    </w:p>
    <w:p w14:paraId="32043ACD" w14:textId="77777777" w:rsidR="00D25DE7" w:rsidRDefault="00D25DE7" w:rsidP="00D25DE7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14:paraId="6750AAE7" w14:textId="77777777" w:rsidR="00E245D7" w:rsidRPr="00FC5070" w:rsidRDefault="001642A4" w:rsidP="00FC5070">
      <w:pPr>
        <w:pStyle w:val="Akapitzlist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ejmowanie działań wychowawczych sprzyjających kształtowaniu właściwych postaw i zachowań dzieci. </w:t>
      </w:r>
      <w:r w:rsidRPr="00FC5070">
        <w:rPr>
          <w:rFonts w:ascii="Times New Roman" w:hAnsi="Times New Roman"/>
          <w:sz w:val="24"/>
          <w:szCs w:val="24"/>
        </w:rPr>
        <w:t>Wychowanie do wartości.</w:t>
      </w:r>
    </w:p>
    <w:p w14:paraId="1CB9575B" w14:textId="77777777" w:rsidR="00D25DE7" w:rsidRDefault="00D25DE7" w:rsidP="00D25DE7">
      <w:pPr>
        <w:pStyle w:val="Akapitzlist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działań terapeutycznych indywidualnych oraz grupowych.</w:t>
      </w:r>
    </w:p>
    <w:p w14:paraId="0D590611" w14:textId="77777777" w:rsidR="00D25DE7" w:rsidRDefault="00D25DE7" w:rsidP="00D25DE7">
      <w:pPr>
        <w:pStyle w:val="Akapitzlist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ja programów profilaktycznych.</w:t>
      </w:r>
    </w:p>
    <w:p w14:paraId="2B4A8302" w14:textId="77777777" w:rsidR="00D25DE7" w:rsidRDefault="00D25DE7" w:rsidP="00D25DE7">
      <w:pPr>
        <w:pStyle w:val="Akapitzlist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a wychowawców z pedagogiem szkolnym.</w:t>
      </w:r>
    </w:p>
    <w:p w14:paraId="6490AC7B" w14:textId="77777777" w:rsidR="00D25DE7" w:rsidRDefault="00D25DE7" w:rsidP="00D25DE7">
      <w:pPr>
        <w:pStyle w:val="Akapitzlist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anie przez dzieci ważnyc</w:t>
      </w:r>
      <w:r w:rsidR="00FC5070">
        <w:rPr>
          <w:rFonts w:ascii="Times New Roman" w:hAnsi="Times New Roman"/>
          <w:sz w:val="24"/>
          <w:szCs w:val="24"/>
        </w:rPr>
        <w:t>h wartości niezbędnych do życia jak prawda i dobro.</w:t>
      </w:r>
    </w:p>
    <w:p w14:paraId="1D35D2D6" w14:textId="77777777" w:rsidR="00626989" w:rsidRDefault="00626989" w:rsidP="00626989">
      <w:pPr>
        <w:pStyle w:val="Akapitzlist"/>
        <w:ind w:left="1125"/>
        <w:rPr>
          <w:rFonts w:ascii="Times New Roman" w:hAnsi="Times New Roman"/>
          <w:sz w:val="24"/>
          <w:szCs w:val="24"/>
        </w:rPr>
      </w:pPr>
    </w:p>
    <w:p w14:paraId="34E621A7" w14:textId="77777777" w:rsidR="00626989" w:rsidRDefault="00626989" w:rsidP="00626989">
      <w:pPr>
        <w:pStyle w:val="Akapitzlist"/>
        <w:ind w:left="1125"/>
        <w:rPr>
          <w:rFonts w:ascii="Times New Roman" w:hAnsi="Times New Roman"/>
          <w:sz w:val="24"/>
          <w:szCs w:val="24"/>
        </w:rPr>
      </w:pPr>
    </w:p>
    <w:p w14:paraId="7BA5C933" w14:textId="77777777" w:rsidR="00626989" w:rsidRDefault="00626989" w:rsidP="00626989">
      <w:pPr>
        <w:pStyle w:val="Akapitzlist"/>
        <w:ind w:left="1125"/>
        <w:rPr>
          <w:rFonts w:ascii="Times New Roman" w:hAnsi="Times New Roman"/>
          <w:sz w:val="24"/>
          <w:szCs w:val="24"/>
        </w:rPr>
      </w:pPr>
    </w:p>
    <w:p w14:paraId="222498F3" w14:textId="77777777" w:rsidR="00AA603F" w:rsidRPr="00626989" w:rsidRDefault="00AA603F" w:rsidP="00626989">
      <w:pPr>
        <w:pStyle w:val="Akapitzlist"/>
        <w:ind w:left="1125"/>
        <w:rPr>
          <w:rFonts w:ascii="Times New Roman" w:hAnsi="Times New Roman"/>
          <w:sz w:val="24"/>
          <w:szCs w:val="24"/>
        </w:rPr>
      </w:pPr>
    </w:p>
    <w:p w14:paraId="710C59A6" w14:textId="77777777" w:rsidR="0020192F" w:rsidRDefault="0020192F" w:rsidP="006424C7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u w:val="single"/>
        </w:rPr>
      </w:pPr>
      <w:r w:rsidRPr="0020192F">
        <w:rPr>
          <w:rFonts w:ascii="Times New Roman" w:hAnsi="Times New Roman"/>
          <w:sz w:val="24"/>
          <w:szCs w:val="24"/>
          <w:u w:val="single"/>
        </w:rPr>
        <w:t>ABSOLWENT NASZEJ PLACÓWKI</w:t>
      </w:r>
    </w:p>
    <w:p w14:paraId="01D81810" w14:textId="77777777" w:rsidR="0020192F" w:rsidRDefault="0020192F" w:rsidP="0020192F">
      <w:pPr>
        <w:pStyle w:val="Akapitzlist"/>
        <w:spacing w:before="100" w:beforeAutospacing="1" w:after="100" w:afterAutospacing="1" w:line="240" w:lineRule="auto"/>
        <w:ind w:left="780"/>
        <w:rPr>
          <w:rFonts w:ascii="Times New Roman" w:hAnsi="Times New Roman"/>
          <w:sz w:val="24"/>
          <w:szCs w:val="24"/>
          <w:u w:val="single"/>
        </w:rPr>
      </w:pPr>
    </w:p>
    <w:p w14:paraId="5A1FE0DF" w14:textId="77777777" w:rsidR="0020192F" w:rsidRPr="0020192F" w:rsidRDefault="0020192F" w:rsidP="006424C7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Jest przygotowany do podjęcia obowiązków szkolnych</w:t>
      </w:r>
    </w:p>
    <w:p w14:paraId="1402BAA9" w14:textId="77777777" w:rsidR="0020192F" w:rsidRPr="0020192F" w:rsidRDefault="0020192F" w:rsidP="006424C7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Wykazuje motywację do uczenia się i wysiłku intelektualnego</w:t>
      </w:r>
    </w:p>
    <w:p w14:paraId="47BFA23C" w14:textId="77777777" w:rsidR="0020192F" w:rsidRPr="0020192F" w:rsidRDefault="0020192F" w:rsidP="006424C7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Jest aktywny i twórczy</w:t>
      </w:r>
    </w:p>
    <w:p w14:paraId="1DBFC485" w14:textId="77777777" w:rsidR="0020192F" w:rsidRPr="0020192F" w:rsidRDefault="0020192F" w:rsidP="006424C7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Umie wyrażać i kontrolować swoje emocje, potrafi radzić sobie w sytuacjach trudnych</w:t>
      </w:r>
    </w:p>
    <w:p w14:paraId="60E2EB4B" w14:textId="77777777" w:rsidR="0020192F" w:rsidRPr="0020192F" w:rsidRDefault="0020192F" w:rsidP="006424C7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Jest samodzielny</w:t>
      </w:r>
    </w:p>
    <w:p w14:paraId="7C69994C" w14:textId="77777777" w:rsidR="0020192F" w:rsidRPr="0020192F" w:rsidRDefault="0020192F" w:rsidP="006424C7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Zna zasady kulturalnego zachowania się oraz normy współżycia w grupie</w:t>
      </w:r>
    </w:p>
    <w:p w14:paraId="7A2AFEE1" w14:textId="77777777" w:rsidR="0020192F" w:rsidRPr="0020192F" w:rsidRDefault="0020192F" w:rsidP="006424C7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ozumie oraz przestrzega zasad bezpieczeństwa i higieny</w:t>
      </w:r>
    </w:p>
    <w:p w14:paraId="5E80EAC2" w14:textId="77777777" w:rsidR="0020192F" w:rsidRPr="0020192F" w:rsidRDefault="0020192F" w:rsidP="006424C7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 bogatą wiedzę o środowisku oraz konieczności dbania o jego zasoby</w:t>
      </w:r>
    </w:p>
    <w:p w14:paraId="12BAF968" w14:textId="77777777" w:rsidR="0020192F" w:rsidRPr="007762B6" w:rsidRDefault="0020192F" w:rsidP="006424C7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Ma ukształtowane </w:t>
      </w:r>
      <w:r w:rsidR="007762B6">
        <w:rPr>
          <w:rFonts w:ascii="Times New Roman" w:hAnsi="Times New Roman"/>
          <w:sz w:val="24"/>
          <w:szCs w:val="24"/>
        </w:rPr>
        <w:t>poczucie własnej wartości</w:t>
      </w:r>
    </w:p>
    <w:p w14:paraId="29FED7F6" w14:textId="77777777" w:rsidR="007762B6" w:rsidRPr="007762B6" w:rsidRDefault="007762B6" w:rsidP="006424C7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ozwija swoje talenty i zainteresowania</w:t>
      </w:r>
    </w:p>
    <w:p w14:paraId="30AFAF4A" w14:textId="77777777" w:rsidR="007762B6" w:rsidRPr="007762B6" w:rsidRDefault="007762B6" w:rsidP="006424C7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Jest tolerancyjny, zna swoje prawa i respektuje prawa innych</w:t>
      </w:r>
    </w:p>
    <w:p w14:paraId="5EE48931" w14:textId="77777777" w:rsidR="007762B6" w:rsidRPr="007762B6" w:rsidRDefault="007762B6" w:rsidP="006424C7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 świadomość tożsamości rodzinnej i narodowej</w:t>
      </w:r>
    </w:p>
    <w:p w14:paraId="006FF871" w14:textId="77777777" w:rsidR="007762B6" w:rsidRDefault="007762B6" w:rsidP="007762B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29AC025" w14:textId="77777777" w:rsidR="00D0537C" w:rsidRDefault="00D0537C" w:rsidP="007762B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5CA3504" w14:textId="77777777" w:rsidR="007762B6" w:rsidRDefault="007762B6" w:rsidP="006424C7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EWALUACJA KONCEPCJI</w:t>
      </w:r>
    </w:p>
    <w:p w14:paraId="1960BD23" w14:textId="77777777" w:rsidR="007762B6" w:rsidRDefault="007762B6" w:rsidP="007762B6">
      <w:pPr>
        <w:pStyle w:val="Akapitzlist"/>
        <w:spacing w:before="100" w:beforeAutospacing="1" w:after="100" w:afterAutospacing="1" w:line="240" w:lineRule="auto"/>
        <w:ind w:left="780"/>
        <w:rPr>
          <w:rFonts w:ascii="Times New Roman" w:hAnsi="Times New Roman"/>
          <w:sz w:val="24"/>
          <w:szCs w:val="24"/>
          <w:u w:val="single"/>
        </w:rPr>
      </w:pPr>
    </w:p>
    <w:p w14:paraId="2F44A3A9" w14:textId="77777777" w:rsidR="007762B6" w:rsidRPr="00304BE1" w:rsidRDefault="007762B6" w:rsidP="006424C7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o zakończeniu każdego roku – sprawdzenie realizacji celów, wprowadzenie koniecznych zmian</w:t>
      </w:r>
      <w:r w:rsidR="00304BE1">
        <w:rPr>
          <w:rFonts w:ascii="Times New Roman" w:hAnsi="Times New Roman"/>
          <w:sz w:val="24"/>
          <w:szCs w:val="24"/>
        </w:rPr>
        <w:t>, ocena zaangażowania osób odpowiedzialnych</w:t>
      </w:r>
    </w:p>
    <w:p w14:paraId="774749DB" w14:textId="77777777" w:rsidR="00304BE1" w:rsidRPr="00304BE1" w:rsidRDefault="00304BE1" w:rsidP="006424C7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Zmiany w tekście nanoszone będą przy udziale całego zespołu nauczycieli przedszkola</w:t>
      </w:r>
    </w:p>
    <w:p w14:paraId="04E950FF" w14:textId="77777777" w:rsidR="00304BE1" w:rsidRPr="0016331B" w:rsidRDefault="00304BE1" w:rsidP="006424C7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Rodzice zostaną zapoznani z koncepcją podczas zebrania na początku każdego roku szkolnego oraz poprzez stronę internetową placówki. Mogą oni wyrażać opinie na temat koncepcji </w:t>
      </w:r>
      <w:r w:rsidR="0016331B">
        <w:rPr>
          <w:rFonts w:ascii="Times New Roman" w:hAnsi="Times New Roman"/>
          <w:sz w:val="24"/>
          <w:szCs w:val="24"/>
        </w:rPr>
        <w:t>oraz wnioskować o zmiany w niniejszym dokumencie</w:t>
      </w:r>
    </w:p>
    <w:p w14:paraId="05D4F2A0" w14:textId="77777777" w:rsidR="0016331B" w:rsidRPr="007762B6" w:rsidRDefault="0016331B" w:rsidP="006424C7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o zakończeniu realizacji całej koncepcji – ocena efektów realizacji koncepcji, wnioski do planowania pracy w latach następnych.</w:t>
      </w:r>
    </w:p>
    <w:p w14:paraId="556C8923" w14:textId="77777777" w:rsidR="00514B9A" w:rsidRPr="00514B9A" w:rsidRDefault="00514B9A" w:rsidP="0020192F">
      <w:pPr>
        <w:pStyle w:val="Akapitzlist"/>
        <w:spacing w:after="0"/>
        <w:ind w:left="405"/>
        <w:rPr>
          <w:rFonts w:ascii="Times New Roman" w:hAnsi="Times New Roman"/>
          <w:bCs/>
          <w:sz w:val="24"/>
          <w:szCs w:val="24"/>
        </w:rPr>
      </w:pPr>
    </w:p>
    <w:p w14:paraId="3FD5F994" w14:textId="77777777" w:rsidR="00514B9A" w:rsidRPr="00514B9A" w:rsidRDefault="00514B9A" w:rsidP="00514B9A">
      <w:pPr>
        <w:pStyle w:val="Akapitzlist"/>
        <w:spacing w:after="0"/>
        <w:ind w:left="1125"/>
        <w:rPr>
          <w:rFonts w:ascii="Times New Roman" w:hAnsi="Times New Roman"/>
          <w:bCs/>
          <w:sz w:val="24"/>
          <w:szCs w:val="24"/>
        </w:rPr>
      </w:pPr>
    </w:p>
    <w:p w14:paraId="0ED471E5" w14:textId="77777777" w:rsidR="000C34F5" w:rsidRPr="000C34F5" w:rsidRDefault="000C34F5" w:rsidP="000C34F5">
      <w:pPr>
        <w:pStyle w:val="Akapitzlist"/>
        <w:spacing w:after="0"/>
        <w:ind w:left="405"/>
        <w:rPr>
          <w:rFonts w:ascii="Times New Roman" w:hAnsi="Times New Roman"/>
          <w:bCs/>
          <w:sz w:val="24"/>
          <w:szCs w:val="24"/>
        </w:rPr>
      </w:pPr>
    </w:p>
    <w:p w14:paraId="07220A7A" w14:textId="77777777" w:rsidR="00883FDC" w:rsidRPr="00C54F9F" w:rsidRDefault="00883FDC" w:rsidP="00C54F9F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3FF8AB35" w14:textId="77777777" w:rsidR="0048719A" w:rsidRPr="0048719A" w:rsidRDefault="0048719A" w:rsidP="0048719A">
      <w:pPr>
        <w:pStyle w:val="Akapitzlist"/>
        <w:spacing w:after="0"/>
        <w:ind w:left="420"/>
        <w:rPr>
          <w:rFonts w:ascii="Times New Roman" w:hAnsi="Times New Roman"/>
          <w:bCs/>
          <w:sz w:val="24"/>
          <w:szCs w:val="24"/>
        </w:rPr>
      </w:pPr>
    </w:p>
    <w:p w14:paraId="41CCF5A2" w14:textId="77777777" w:rsidR="007D37B9" w:rsidRPr="00FE2791" w:rsidRDefault="007D37B9" w:rsidP="00FE2791">
      <w:pPr>
        <w:pStyle w:val="Akapitzlist"/>
        <w:rPr>
          <w:sz w:val="24"/>
          <w:szCs w:val="24"/>
        </w:rPr>
      </w:pPr>
    </w:p>
    <w:p w14:paraId="6EF81879" w14:textId="77777777" w:rsidR="007D37B9" w:rsidRPr="007D37B9" w:rsidRDefault="007D37B9" w:rsidP="00FE2791">
      <w:pPr>
        <w:pStyle w:val="Akapitzlist"/>
        <w:tabs>
          <w:tab w:val="left" w:pos="6792"/>
        </w:tabs>
        <w:rPr>
          <w:rFonts w:ascii="Times New Roman" w:hAnsi="Times New Roman"/>
          <w:sz w:val="24"/>
          <w:szCs w:val="24"/>
        </w:rPr>
      </w:pPr>
    </w:p>
    <w:p w14:paraId="3ECFC4E1" w14:textId="77777777" w:rsidR="007D37B9" w:rsidRPr="007D37B9" w:rsidRDefault="00C14AC0" w:rsidP="007D37B9">
      <w:pPr>
        <w:tabs>
          <w:tab w:val="left" w:pos="6792"/>
        </w:tabs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sectPr w:rsidR="007D37B9" w:rsidRPr="007D37B9" w:rsidSect="00007C3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73580" w14:textId="77777777" w:rsidR="00B12D69" w:rsidRDefault="00B12D69" w:rsidP="003E4E2F">
      <w:pPr>
        <w:spacing w:after="0" w:line="240" w:lineRule="auto"/>
      </w:pPr>
      <w:r>
        <w:separator/>
      </w:r>
    </w:p>
  </w:endnote>
  <w:endnote w:type="continuationSeparator" w:id="0">
    <w:p w14:paraId="50509622" w14:textId="77777777" w:rsidR="00B12D69" w:rsidRDefault="00B12D69" w:rsidP="003E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02159" w14:textId="77777777" w:rsidR="005A1668" w:rsidRDefault="00CE52D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537C">
      <w:rPr>
        <w:noProof/>
      </w:rPr>
      <w:t>1</w:t>
    </w:r>
    <w:r>
      <w:rPr>
        <w:noProof/>
      </w:rPr>
      <w:fldChar w:fldCharType="end"/>
    </w:r>
  </w:p>
  <w:p w14:paraId="587C34BD" w14:textId="77777777" w:rsidR="005A1668" w:rsidRDefault="005A16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603E4" w14:textId="77777777" w:rsidR="00B12D69" w:rsidRDefault="00B12D69" w:rsidP="003E4E2F">
      <w:pPr>
        <w:spacing w:after="0" w:line="240" w:lineRule="auto"/>
      </w:pPr>
      <w:r>
        <w:separator/>
      </w:r>
    </w:p>
  </w:footnote>
  <w:footnote w:type="continuationSeparator" w:id="0">
    <w:p w14:paraId="7D898639" w14:textId="77777777" w:rsidR="00B12D69" w:rsidRDefault="00B12D69" w:rsidP="003E4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6A5"/>
    <w:multiLevelType w:val="hybridMultilevel"/>
    <w:tmpl w:val="F61C22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6A92"/>
    <w:multiLevelType w:val="hybridMultilevel"/>
    <w:tmpl w:val="4B625A4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F3F197C"/>
    <w:multiLevelType w:val="hybridMultilevel"/>
    <w:tmpl w:val="5F36F5E4"/>
    <w:lvl w:ilvl="0" w:tplc="73DE93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2365D9D"/>
    <w:multiLevelType w:val="hybridMultilevel"/>
    <w:tmpl w:val="23DAD744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3F71F81"/>
    <w:multiLevelType w:val="hybridMultilevel"/>
    <w:tmpl w:val="80827AD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18621BDA"/>
    <w:multiLevelType w:val="hybridMultilevel"/>
    <w:tmpl w:val="0BD41FC4"/>
    <w:lvl w:ilvl="0" w:tplc="228257D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7033F1"/>
    <w:multiLevelType w:val="hybridMultilevel"/>
    <w:tmpl w:val="1EC619FC"/>
    <w:lvl w:ilvl="0" w:tplc="4DCAC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A7BC4"/>
    <w:multiLevelType w:val="hybridMultilevel"/>
    <w:tmpl w:val="B4546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7BE5"/>
    <w:multiLevelType w:val="hybridMultilevel"/>
    <w:tmpl w:val="A8B48156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2084D12"/>
    <w:multiLevelType w:val="hybridMultilevel"/>
    <w:tmpl w:val="C360D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90E6A"/>
    <w:multiLevelType w:val="hybridMultilevel"/>
    <w:tmpl w:val="A06AA48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279B25C3"/>
    <w:multiLevelType w:val="hybridMultilevel"/>
    <w:tmpl w:val="E5069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C4914"/>
    <w:multiLevelType w:val="hybridMultilevel"/>
    <w:tmpl w:val="A32424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53582"/>
    <w:multiLevelType w:val="hybridMultilevel"/>
    <w:tmpl w:val="0C964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17131"/>
    <w:multiLevelType w:val="hybridMultilevel"/>
    <w:tmpl w:val="63AAC5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948E9"/>
    <w:multiLevelType w:val="hybridMultilevel"/>
    <w:tmpl w:val="AAECCD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84148"/>
    <w:multiLevelType w:val="hybridMultilevel"/>
    <w:tmpl w:val="1E7E33D8"/>
    <w:lvl w:ilvl="0" w:tplc="6D92D9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4584255"/>
    <w:multiLevelType w:val="hybridMultilevel"/>
    <w:tmpl w:val="F96AFA36"/>
    <w:lvl w:ilvl="0" w:tplc="2DEC2F1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CFB3493"/>
    <w:multiLevelType w:val="hybridMultilevel"/>
    <w:tmpl w:val="DCE4D294"/>
    <w:lvl w:ilvl="0" w:tplc="18886F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F1A0CE4"/>
    <w:multiLevelType w:val="hybridMultilevel"/>
    <w:tmpl w:val="4C1AEB8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45871006"/>
    <w:multiLevelType w:val="hybridMultilevel"/>
    <w:tmpl w:val="CDD290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651F1"/>
    <w:multiLevelType w:val="hybridMultilevel"/>
    <w:tmpl w:val="C8B8C8A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ED2069E"/>
    <w:multiLevelType w:val="hybridMultilevel"/>
    <w:tmpl w:val="7ADCE884"/>
    <w:lvl w:ilvl="0" w:tplc="E13E9C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0B7342C"/>
    <w:multiLevelType w:val="hybridMultilevel"/>
    <w:tmpl w:val="8E945F1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3220AE5"/>
    <w:multiLevelType w:val="hybridMultilevel"/>
    <w:tmpl w:val="432437FE"/>
    <w:lvl w:ilvl="0" w:tplc="962224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52402F5"/>
    <w:multiLevelType w:val="hybridMultilevel"/>
    <w:tmpl w:val="5D10906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57BD272E"/>
    <w:multiLevelType w:val="hybridMultilevel"/>
    <w:tmpl w:val="9C1208A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5B837798"/>
    <w:multiLevelType w:val="hybridMultilevel"/>
    <w:tmpl w:val="50288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159B6"/>
    <w:multiLevelType w:val="hybridMultilevel"/>
    <w:tmpl w:val="128CEDA8"/>
    <w:lvl w:ilvl="0" w:tplc="AE7444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676149DB"/>
    <w:multiLevelType w:val="hybridMultilevel"/>
    <w:tmpl w:val="30BAC0D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6F402CB3"/>
    <w:multiLevelType w:val="hybridMultilevel"/>
    <w:tmpl w:val="2ABCDFFA"/>
    <w:lvl w:ilvl="0" w:tplc="041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76EC0833"/>
    <w:multiLevelType w:val="hybridMultilevel"/>
    <w:tmpl w:val="628E7E2C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 w15:restartNumberingAfterBreak="0">
    <w:nsid w:val="78C26FA7"/>
    <w:multiLevelType w:val="hybridMultilevel"/>
    <w:tmpl w:val="DA66F484"/>
    <w:lvl w:ilvl="0" w:tplc="ACB2B3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A5E30DE"/>
    <w:multiLevelType w:val="hybridMultilevel"/>
    <w:tmpl w:val="EEAA702C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4" w15:restartNumberingAfterBreak="0">
    <w:nsid w:val="7B4C5719"/>
    <w:multiLevelType w:val="hybridMultilevel"/>
    <w:tmpl w:val="45E493F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7B862584"/>
    <w:multiLevelType w:val="hybridMultilevel"/>
    <w:tmpl w:val="6BA06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76D67"/>
    <w:multiLevelType w:val="hybridMultilevel"/>
    <w:tmpl w:val="C7BC162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DCA7CE2"/>
    <w:multiLevelType w:val="hybridMultilevel"/>
    <w:tmpl w:val="67F4821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589892799">
    <w:abstractNumId w:val="9"/>
  </w:num>
  <w:num w:numId="2" w16cid:durableId="515929094">
    <w:abstractNumId w:val="17"/>
  </w:num>
  <w:num w:numId="3" w16cid:durableId="1897812809">
    <w:abstractNumId w:val="2"/>
  </w:num>
  <w:num w:numId="4" w16cid:durableId="830757565">
    <w:abstractNumId w:val="32"/>
  </w:num>
  <w:num w:numId="5" w16cid:durableId="1463424759">
    <w:abstractNumId w:val="16"/>
  </w:num>
  <w:num w:numId="6" w16cid:durableId="1724524618">
    <w:abstractNumId w:val="22"/>
  </w:num>
  <w:num w:numId="7" w16cid:durableId="1460687266">
    <w:abstractNumId w:val="0"/>
  </w:num>
  <w:num w:numId="8" w16cid:durableId="801458752">
    <w:abstractNumId w:val="12"/>
  </w:num>
  <w:num w:numId="9" w16cid:durableId="726926120">
    <w:abstractNumId w:val="20"/>
  </w:num>
  <w:num w:numId="10" w16cid:durableId="134445812">
    <w:abstractNumId w:val="14"/>
  </w:num>
  <w:num w:numId="11" w16cid:durableId="783161084">
    <w:abstractNumId w:val="15"/>
  </w:num>
  <w:num w:numId="12" w16cid:durableId="410811642">
    <w:abstractNumId w:val="18"/>
  </w:num>
  <w:num w:numId="13" w16cid:durableId="1921021673">
    <w:abstractNumId w:val="37"/>
  </w:num>
  <w:num w:numId="14" w16cid:durableId="1995840916">
    <w:abstractNumId w:val="34"/>
  </w:num>
  <w:num w:numId="15" w16cid:durableId="741802185">
    <w:abstractNumId w:val="25"/>
  </w:num>
  <w:num w:numId="16" w16cid:durableId="666861240">
    <w:abstractNumId w:val="19"/>
  </w:num>
  <w:num w:numId="17" w16cid:durableId="644428355">
    <w:abstractNumId w:val="24"/>
  </w:num>
  <w:num w:numId="18" w16cid:durableId="2019497062">
    <w:abstractNumId w:val="6"/>
  </w:num>
  <w:num w:numId="19" w16cid:durableId="1791779130">
    <w:abstractNumId w:val="7"/>
  </w:num>
  <w:num w:numId="20" w16cid:durableId="547956919">
    <w:abstractNumId w:val="28"/>
  </w:num>
  <w:num w:numId="21" w16cid:durableId="495417338">
    <w:abstractNumId w:val="21"/>
  </w:num>
  <w:num w:numId="22" w16cid:durableId="1681933504">
    <w:abstractNumId w:val="33"/>
  </w:num>
  <w:num w:numId="23" w16cid:durableId="446001280">
    <w:abstractNumId w:val="10"/>
  </w:num>
  <w:num w:numId="24" w16cid:durableId="1841189517">
    <w:abstractNumId w:val="1"/>
  </w:num>
  <w:num w:numId="25" w16cid:durableId="875121072">
    <w:abstractNumId w:val="3"/>
  </w:num>
  <w:num w:numId="26" w16cid:durableId="215823424">
    <w:abstractNumId w:val="4"/>
  </w:num>
  <w:num w:numId="27" w16cid:durableId="2004433181">
    <w:abstractNumId w:val="31"/>
  </w:num>
  <w:num w:numId="28" w16cid:durableId="2091149881">
    <w:abstractNumId w:val="11"/>
  </w:num>
  <w:num w:numId="29" w16cid:durableId="2019773218">
    <w:abstractNumId w:val="36"/>
  </w:num>
  <w:num w:numId="30" w16cid:durableId="481118238">
    <w:abstractNumId w:val="30"/>
  </w:num>
  <w:num w:numId="31" w16cid:durableId="598222232">
    <w:abstractNumId w:val="23"/>
  </w:num>
  <w:num w:numId="32" w16cid:durableId="1662343359">
    <w:abstractNumId w:val="26"/>
  </w:num>
  <w:num w:numId="33" w16cid:durableId="1007907354">
    <w:abstractNumId w:val="29"/>
  </w:num>
  <w:num w:numId="34" w16cid:durableId="526599477">
    <w:abstractNumId w:val="8"/>
  </w:num>
  <w:num w:numId="35" w16cid:durableId="1035083189">
    <w:abstractNumId w:val="35"/>
  </w:num>
  <w:num w:numId="36" w16cid:durableId="528032657">
    <w:abstractNumId w:val="13"/>
  </w:num>
  <w:num w:numId="37" w16cid:durableId="150683662">
    <w:abstractNumId w:val="27"/>
  </w:num>
  <w:num w:numId="38" w16cid:durableId="1431588883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7B9"/>
    <w:rsid w:val="000066FB"/>
    <w:rsid w:val="00007C35"/>
    <w:rsid w:val="00023709"/>
    <w:rsid w:val="00057EDD"/>
    <w:rsid w:val="00080BAF"/>
    <w:rsid w:val="000959D3"/>
    <w:rsid w:val="000A0D49"/>
    <w:rsid w:val="000A1A21"/>
    <w:rsid w:val="000A7FD4"/>
    <w:rsid w:val="000C34F5"/>
    <w:rsid w:val="000C45A6"/>
    <w:rsid w:val="000C6916"/>
    <w:rsid w:val="000E288A"/>
    <w:rsid w:val="000E4590"/>
    <w:rsid w:val="000E4682"/>
    <w:rsid w:val="001100E0"/>
    <w:rsid w:val="0011223D"/>
    <w:rsid w:val="00125E45"/>
    <w:rsid w:val="00125F98"/>
    <w:rsid w:val="0016331B"/>
    <w:rsid w:val="001642A4"/>
    <w:rsid w:val="001730F1"/>
    <w:rsid w:val="0018743B"/>
    <w:rsid w:val="0020192F"/>
    <w:rsid w:val="002517CE"/>
    <w:rsid w:val="002525BD"/>
    <w:rsid w:val="00304BE1"/>
    <w:rsid w:val="00320BDD"/>
    <w:rsid w:val="0036628C"/>
    <w:rsid w:val="00373885"/>
    <w:rsid w:val="00396DA1"/>
    <w:rsid w:val="0039704A"/>
    <w:rsid w:val="003E4E2F"/>
    <w:rsid w:val="00413EE6"/>
    <w:rsid w:val="00420FBA"/>
    <w:rsid w:val="00432127"/>
    <w:rsid w:val="0045237E"/>
    <w:rsid w:val="00471670"/>
    <w:rsid w:val="004720AE"/>
    <w:rsid w:val="00474C81"/>
    <w:rsid w:val="0048139F"/>
    <w:rsid w:val="0048719A"/>
    <w:rsid w:val="004C1FD0"/>
    <w:rsid w:val="00506A64"/>
    <w:rsid w:val="00511481"/>
    <w:rsid w:val="00514B9A"/>
    <w:rsid w:val="005362B6"/>
    <w:rsid w:val="00544176"/>
    <w:rsid w:val="00560CEC"/>
    <w:rsid w:val="005956E8"/>
    <w:rsid w:val="005A1668"/>
    <w:rsid w:val="005F627D"/>
    <w:rsid w:val="00605B37"/>
    <w:rsid w:val="00626989"/>
    <w:rsid w:val="006424C7"/>
    <w:rsid w:val="0064777B"/>
    <w:rsid w:val="00665E7E"/>
    <w:rsid w:val="006A7695"/>
    <w:rsid w:val="006D76C4"/>
    <w:rsid w:val="0070180D"/>
    <w:rsid w:val="007762B6"/>
    <w:rsid w:val="00782593"/>
    <w:rsid w:val="007A45AD"/>
    <w:rsid w:val="007D37B9"/>
    <w:rsid w:val="008243EC"/>
    <w:rsid w:val="0083504B"/>
    <w:rsid w:val="00862522"/>
    <w:rsid w:val="0086445C"/>
    <w:rsid w:val="00866873"/>
    <w:rsid w:val="0087438B"/>
    <w:rsid w:val="00883FDC"/>
    <w:rsid w:val="008E05D6"/>
    <w:rsid w:val="008E7D0F"/>
    <w:rsid w:val="00901CFD"/>
    <w:rsid w:val="00915D36"/>
    <w:rsid w:val="009B27D2"/>
    <w:rsid w:val="009D2CC2"/>
    <w:rsid w:val="00A3160C"/>
    <w:rsid w:val="00A6513E"/>
    <w:rsid w:val="00A654A2"/>
    <w:rsid w:val="00AA1CAE"/>
    <w:rsid w:val="00AA603F"/>
    <w:rsid w:val="00AC6BAD"/>
    <w:rsid w:val="00AD2531"/>
    <w:rsid w:val="00AD2680"/>
    <w:rsid w:val="00B06456"/>
    <w:rsid w:val="00B12D69"/>
    <w:rsid w:val="00B2223D"/>
    <w:rsid w:val="00B56C60"/>
    <w:rsid w:val="00B578DE"/>
    <w:rsid w:val="00BD5073"/>
    <w:rsid w:val="00BE535F"/>
    <w:rsid w:val="00BF44AE"/>
    <w:rsid w:val="00C01628"/>
    <w:rsid w:val="00C14AC0"/>
    <w:rsid w:val="00C2062F"/>
    <w:rsid w:val="00C54F9F"/>
    <w:rsid w:val="00CA4C09"/>
    <w:rsid w:val="00CB1BA8"/>
    <w:rsid w:val="00CE52D3"/>
    <w:rsid w:val="00CE5849"/>
    <w:rsid w:val="00D0537C"/>
    <w:rsid w:val="00D20E68"/>
    <w:rsid w:val="00D25DE7"/>
    <w:rsid w:val="00D3642C"/>
    <w:rsid w:val="00DA30CF"/>
    <w:rsid w:val="00DE43A8"/>
    <w:rsid w:val="00E17EF9"/>
    <w:rsid w:val="00E22D0C"/>
    <w:rsid w:val="00E245D7"/>
    <w:rsid w:val="00E36F0B"/>
    <w:rsid w:val="00E56CDB"/>
    <w:rsid w:val="00E6032F"/>
    <w:rsid w:val="00E63954"/>
    <w:rsid w:val="00E82288"/>
    <w:rsid w:val="00E844EB"/>
    <w:rsid w:val="00EB3D2D"/>
    <w:rsid w:val="00ED7692"/>
    <w:rsid w:val="00EF00EB"/>
    <w:rsid w:val="00F4024B"/>
    <w:rsid w:val="00F44156"/>
    <w:rsid w:val="00F7266C"/>
    <w:rsid w:val="00F771F1"/>
    <w:rsid w:val="00F93FA2"/>
    <w:rsid w:val="00FA28E3"/>
    <w:rsid w:val="00FC5070"/>
    <w:rsid w:val="00FE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DBE3"/>
  <w15:docId w15:val="{A54C8030-B6DD-4C2B-A32D-DE1CED55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C35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38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37388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37B9"/>
    <w:pPr>
      <w:ind w:left="720"/>
      <w:contextualSpacing/>
    </w:pPr>
  </w:style>
  <w:style w:type="character" w:customStyle="1" w:styleId="h2">
    <w:name w:val="h2"/>
    <w:basedOn w:val="Domylnaczcionkaakapitu"/>
    <w:rsid w:val="007D37B9"/>
  </w:style>
  <w:style w:type="character" w:styleId="Odwoaniedokomentarza">
    <w:name w:val="annotation reference"/>
    <w:basedOn w:val="Domylnaczcionkaakapitu"/>
    <w:uiPriority w:val="99"/>
    <w:semiHidden/>
    <w:unhideWhenUsed/>
    <w:rsid w:val="002019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19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19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19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192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1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92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125F98"/>
  </w:style>
  <w:style w:type="character" w:styleId="Pogrubienie">
    <w:name w:val="Strong"/>
    <w:basedOn w:val="Domylnaczcionkaakapitu"/>
    <w:uiPriority w:val="22"/>
    <w:qFormat/>
    <w:rsid w:val="00AD2680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3E4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4E2F"/>
  </w:style>
  <w:style w:type="paragraph" w:styleId="Stopka">
    <w:name w:val="footer"/>
    <w:basedOn w:val="Normalny"/>
    <w:link w:val="StopkaZnak"/>
    <w:uiPriority w:val="99"/>
    <w:unhideWhenUsed/>
    <w:rsid w:val="003E4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E2F"/>
  </w:style>
  <w:style w:type="character" w:styleId="Uwydatnienie">
    <w:name w:val="Emphasis"/>
    <w:basedOn w:val="Domylnaczcionkaakapitu"/>
    <w:uiPriority w:val="20"/>
    <w:qFormat/>
    <w:rsid w:val="00373885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373885"/>
    <w:rPr>
      <w:rFonts w:ascii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3738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373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iennikustaw.gov.pl/DU/2020/1539/D20200001539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6F31C-0109-4DF8-B2AA-CEC28B28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34</Words>
  <Characters>1580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Małgorzata Oziomek</cp:lastModifiedBy>
  <cp:revision>2</cp:revision>
  <cp:lastPrinted>2022-09-07T18:29:00Z</cp:lastPrinted>
  <dcterms:created xsi:type="dcterms:W3CDTF">2023-09-17T13:19:00Z</dcterms:created>
  <dcterms:modified xsi:type="dcterms:W3CDTF">2023-09-17T13:19:00Z</dcterms:modified>
</cp:coreProperties>
</file>